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21" w:rsidRPr="001F72F7" w:rsidRDefault="00FA1F21" w:rsidP="00FA1F21">
      <w:pPr>
        <w:pStyle w:val="Standard"/>
        <w:jc w:val="both"/>
        <w:rPr>
          <w:rFonts w:asciiTheme="minorHAnsi" w:hAnsiTheme="minorHAnsi" w:cstheme="minorHAnsi"/>
          <w:color w:val="F79646" w:themeColor="accent6"/>
          <w:sz w:val="36"/>
          <w:szCs w:val="36"/>
        </w:rPr>
      </w:pPr>
      <w:r w:rsidRPr="001F72F7">
        <w:rPr>
          <w:rFonts w:asciiTheme="minorHAnsi" w:hAnsiTheme="minorHAnsi" w:cstheme="minorHAnsi"/>
          <w:color w:val="F79646" w:themeColor="accent6"/>
          <w:sz w:val="36"/>
          <w:szCs w:val="36"/>
        </w:rPr>
        <w:t>Descripción del problema:</w:t>
      </w: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r w:rsidRPr="00FA1F21">
        <w:rPr>
          <w:rFonts w:asciiTheme="minorHAnsi" w:hAnsiTheme="minorHAnsi" w:cstheme="minorHAnsi"/>
        </w:rPr>
        <w:t xml:space="preserve">Se </w:t>
      </w:r>
      <w:r w:rsidR="001F72F7">
        <w:rPr>
          <w:rFonts w:asciiTheme="minorHAnsi" w:hAnsiTheme="minorHAnsi" w:cstheme="minorHAnsi"/>
        </w:rPr>
        <w:t>implementará</w:t>
      </w:r>
      <w:r w:rsidRPr="00FA1F21">
        <w:rPr>
          <w:rFonts w:asciiTheme="minorHAnsi" w:hAnsiTheme="minorHAnsi" w:cstheme="minorHAnsi"/>
        </w:rPr>
        <w:t xml:space="preserve"> un reproductor de música para gestionar nuestra propia lista de canciones, en donde podremos consultar la información de la canción como artista, año, genero, álbum, portada del álbum, nombre, también podremos modi</w:t>
      </w:r>
      <w:r w:rsidR="001F72F7">
        <w:rPr>
          <w:rFonts w:asciiTheme="minorHAnsi" w:hAnsiTheme="minorHAnsi" w:cstheme="minorHAnsi"/>
        </w:rPr>
        <w:t>ficar la información mencionada. A</w:t>
      </w:r>
      <w:r w:rsidRPr="00FA1F21">
        <w:rPr>
          <w:rFonts w:asciiTheme="minorHAnsi" w:hAnsiTheme="minorHAnsi" w:cstheme="minorHAnsi"/>
        </w:rPr>
        <w:t xml:space="preserve">demás </w:t>
      </w:r>
      <w:r w:rsidR="001F72F7">
        <w:rPr>
          <w:rFonts w:asciiTheme="minorHAnsi" w:hAnsiTheme="minorHAnsi" w:cstheme="minorHAnsi"/>
        </w:rPr>
        <w:t>se</w:t>
      </w:r>
      <w:r w:rsidRPr="00FA1F21">
        <w:rPr>
          <w:rFonts w:asciiTheme="minorHAnsi" w:hAnsiTheme="minorHAnsi" w:cstheme="minorHAnsi"/>
        </w:rPr>
        <w:t xml:space="preserve"> </w:t>
      </w:r>
      <w:r w:rsidR="001F72F7">
        <w:rPr>
          <w:rFonts w:asciiTheme="minorHAnsi" w:hAnsiTheme="minorHAnsi" w:cstheme="minorHAnsi"/>
        </w:rPr>
        <w:t>debe implementar</w:t>
      </w:r>
      <w:r w:rsidRPr="00FA1F21">
        <w:rPr>
          <w:rFonts w:asciiTheme="minorHAnsi" w:hAnsiTheme="minorHAnsi" w:cstheme="minorHAnsi"/>
        </w:rPr>
        <w:t xml:space="preserve"> una búsqueda avanzada para encontrar nuestras canciones </w:t>
      </w:r>
      <w:r w:rsidR="001F72F7">
        <w:rPr>
          <w:rFonts w:asciiTheme="minorHAnsi" w:hAnsiTheme="minorHAnsi" w:cstheme="minorHAnsi"/>
        </w:rPr>
        <w:t>mediante palabras claves. Por ultimo esta la implementación</w:t>
      </w:r>
      <w:r w:rsidRPr="00FA1F21">
        <w:rPr>
          <w:rFonts w:asciiTheme="minorHAnsi" w:hAnsiTheme="minorHAnsi" w:cstheme="minorHAnsi"/>
        </w:rPr>
        <w:t xml:space="preserve"> </w:t>
      </w:r>
      <w:r w:rsidR="001F72F7">
        <w:rPr>
          <w:rFonts w:asciiTheme="minorHAnsi" w:hAnsiTheme="minorHAnsi" w:cstheme="minorHAnsi"/>
        </w:rPr>
        <w:t xml:space="preserve">de </w:t>
      </w:r>
      <w:r w:rsidRPr="00FA1F21">
        <w:rPr>
          <w:rFonts w:asciiTheme="minorHAnsi" w:hAnsiTheme="minorHAnsi" w:cstheme="minorHAnsi"/>
        </w:rPr>
        <w:t>la lista de reproducción en donde podremos agregar o eliminar nuestras canciones</w:t>
      </w:r>
      <w:r w:rsidR="001F72F7">
        <w:rPr>
          <w:rFonts w:asciiTheme="minorHAnsi" w:hAnsiTheme="minorHAnsi" w:cstheme="minorHAnsi"/>
        </w:rPr>
        <w:t>.</w:t>
      </w:r>
    </w:p>
    <w:p w:rsidR="00FA1F21" w:rsidRPr="00FA1F21" w:rsidRDefault="00FA1F21" w:rsidP="00FA1F21">
      <w:pPr>
        <w:pStyle w:val="Standard"/>
        <w:jc w:val="both"/>
        <w:rPr>
          <w:rFonts w:asciiTheme="minorHAnsi" w:hAnsiTheme="minorHAnsi" w:cstheme="minorHAnsi"/>
        </w:rPr>
      </w:pPr>
    </w:p>
    <w:p w:rsidR="00FA1F21" w:rsidRPr="001F72F7" w:rsidRDefault="00FA1F21" w:rsidP="00FA1F21">
      <w:pPr>
        <w:pStyle w:val="Standard"/>
        <w:jc w:val="both"/>
        <w:rPr>
          <w:rFonts w:asciiTheme="minorHAnsi" w:hAnsiTheme="minorHAnsi" w:cstheme="minorHAnsi"/>
          <w:color w:val="4BACC6" w:themeColor="accent5"/>
          <w:sz w:val="36"/>
        </w:rPr>
      </w:pPr>
      <w:r w:rsidRPr="001F72F7">
        <w:rPr>
          <w:rFonts w:asciiTheme="minorHAnsi" w:hAnsiTheme="minorHAnsi" w:cstheme="minorHAnsi"/>
          <w:color w:val="4BACC6" w:themeColor="accent5"/>
          <w:sz w:val="36"/>
        </w:rPr>
        <w:t>Diseño del programa:</w:t>
      </w:r>
    </w:p>
    <w:p w:rsidR="00FA1F21" w:rsidRPr="00FA1F21" w:rsidRDefault="00FA1F21" w:rsidP="00FA1F21">
      <w:pPr>
        <w:pStyle w:val="Standard"/>
        <w:jc w:val="both"/>
        <w:rPr>
          <w:rFonts w:asciiTheme="minorHAnsi" w:hAnsiTheme="minorHAnsi" w:cstheme="minorHAnsi"/>
        </w:rPr>
      </w:pPr>
    </w:p>
    <w:p w:rsidR="00FA1F21" w:rsidRPr="001F72F7" w:rsidRDefault="00FA1F21" w:rsidP="00FA1F21">
      <w:pPr>
        <w:pStyle w:val="Standard"/>
        <w:numPr>
          <w:ilvl w:val="0"/>
          <w:numId w:val="1"/>
        </w:numPr>
        <w:jc w:val="both"/>
        <w:rPr>
          <w:rFonts w:asciiTheme="minorHAnsi" w:hAnsiTheme="minorHAnsi" w:cstheme="minorHAnsi"/>
          <w:sz w:val="28"/>
        </w:rPr>
      </w:pPr>
      <w:r w:rsidRPr="001F72F7">
        <w:rPr>
          <w:rFonts w:asciiTheme="minorHAnsi" w:hAnsiTheme="minorHAnsi" w:cstheme="minorHAnsi"/>
          <w:sz w:val="28"/>
        </w:rPr>
        <w:t>Decisiones de diseño:</w:t>
      </w:r>
    </w:p>
    <w:p w:rsidR="00FA1F21" w:rsidRPr="00FA1F21" w:rsidRDefault="001F72F7" w:rsidP="00FA1F21">
      <w:pPr>
        <w:pStyle w:val="Standard"/>
        <w:ind w:left="720"/>
        <w:jc w:val="both"/>
        <w:rPr>
          <w:rFonts w:asciiTheme="minorHAnsi" w:hAnsiTheme="minorHAnsi" w:cstheme="minorHAnsi"/>
        </w:rPr>
      </w:pPr>
      <w:r>
        <w:rPr>
          <w:rFonts w:asciiTheme="minorHAnsi" w:hAnsiTheme="minorHAnsi" w:cstheme="minorHAnsi"/>
        </w:rPr>
        <w:t>Con el fin de obtener mejores y más rápidos resultados, y también para fortalecer el trabajo en equipo, el trabajo se dividió entre los miembros del grupo</w:t>
      </w:r>
      <w:r w:rsidR="00560F89">
        <w:rPr>
          <w:rFonts w:asciiTheme="minorHAnsi" w:hAnsiTheme="minorHAnsi" w:cstheme="minorHAnsi"/>
        </w:rPr>
        <w:t xml:space="preserve"> (esto no significa que cada uno trabajo por su parte, ya que había que estar constantemente comunicándose con los otros miembros para tomar las decisiones de diseño).</w:t>
      </w:r>
    </w:p>
    <w:p w:rsidR="00560F89" w:rsidRDefault="00560F89" w:rsidP="00FA1F21">
      <w:pPr>
        <w:pStyle w:val="Standard"/>
        <w:ind w:left="720"/>
        <w:jc w:val="both"/>
        <w:rPr>
          <w:rFonts w:asciiTheme="minorHAnsi" w:hAnsiTheme="minorHAnsi" w:cstheme="minorHAnsi"/>
        </w:rPr>
      </w:pPr>
    </w:p>
    <w:p w:rsidR="00560F89" w:rsidRDefault="00560F89" w:rsidP="00FA1F21">
      <w:pPr>
        <w:pStyle w:val="Standard"/>
        <w:ind w:left="720"/>
        <w:jc w:val="both"/>
        <w:rPr>
          <w:rFonts w:asciiTheme="minorHAnsi" w:hAnsiTheme="minorHAnsi" w:cstheme="minorHAnsi"/>
        </w:rPr>
      </w:pPr>
      <w:r>
        <w:rPr>
          <w:rFonts w:asciiTheme="minorHAnsi" w:hAnsiTheme="minorHAnsi" w:cstheme="minorHAnsi"/>
        </w:rPr>
        <w:t xml:space="preserve">Antes de empezar con el proyecto se tomó la decisión de trabajar con </w:t>
      </w:r>
      <w:proofErr w:type="spellStart"/>
      <w:r>
        <w:rPr>
          <w:rFonts w:asciiTheme="minorHAnsi" w:hAnsiTheme="minorHAnsi" w:cstheme="minorHAnsi"/>
        </w:rPr>
        <w:t>netbeans</w:t>
      </w:r>
      <w:proofErr w:type="spellEnd"/>
      <w:r w:rsidR="00224DFC">
        <w:rPr>
          <w:rFonts w:asciiTheme="minorHAnsi" w:hAnsiTheme="minorHAnsi" w:cstheme="minorHAnsi"/>
        </w:rPr>
        <w:t>.</w:t>
      </w:r>
    </w:p>
    <w:p w:rsidR="00224DFC" w:rsidRPr="00FA1F21" w:rsidRDefault="00224DFC" w:rsidP="00FA1F21">
      <w:pPr>
        <w:pStyle w:val="Standard"/>
        <w:ind w:left="720"/>
        <w:jc w:val="both"/>
        <w:rPr>
          <w:rFonts w:asciiTheme="minorHAnsi" w:hAnsiTheme="minorHAnsi" w:cstheme="minorHAnsi"/>
        </w:rPr>
      </w:pPr>
    </w:p>
    <w:p w:rsidR="00FA1F21" w:rsidRPr="00FA1F21" w:rsidRDefault="00560F89" w:rsidP="00FA1F21">
      <w:pPr>
        <w:pStyle w:val="Standard"/>
        <w:ind w:left="720"/>
        <w:jc w:val="both"/>
        <w:rPr>
          <w:rFonts w:asciiTheme="minorHAnsi" w:hAnsiTheme="minorHAnsi" w:cstheme="minorHAnsi"/>
        </w:rPr>
      </w:pPr>
      <w:r>
        <w:rPr>
          <w:rFonts w:asciiTheme="minorHAnsi" w:hAnsiTheme="minorHAnsi" w:cstheme="minorHAnsi"/>
        </w:rPr>
        <w:t>La primera decisión critica del proyecto fue la de solucionar el problema de almacenamiento, al tener conocimiento y un poco de facilidad sobre el manejo de información atreves de los archivos de texto (“.</w:t>
      </w:r>
      <w:proofErr w:type="spellStart"/>
      <w:r>
        <w:rPr>
          <w:rFonts w:asciiTheme="minorHAnsi" w:hAnsiTheme="minorHAnsi" w:cstheme="minorHAnsi"/>
        </w:rPr>
        <w:t>txt</w:t>
      </w:r>
      <w:proofErr w:type="spellEnd"/>
      <w:r>
        <w:rPr>
          <w:rFonts w:asciiTheme="minorHAnsi" w:hAnsiTheme="minorHAnsi" w:cstheme="minorHAnsi"/>
        </w:rPr>
        <w:t xml:space="preserve">”), decidimos que sería la mejor manera para manipular los datos. </w:t>
      </w:r>
    </w:p>
    <w:p w:rsidR="00FA1F21" w:rsidRPr="00FA1F21" w:rsidRDefault="00FA1F21" w:rsidP="00FA1F21">
      <w:pPr>
        <w:pStyle w:val="Standard"/>
        <w:ind w:left="720"/>
        <w:jc w:val="both"/>
        <w:rPr>
          <w:rFonts w:asciiTheme="minorHAnsi" w:hAnsiTheme="minorHAnsi" w:cstheme="minorHAnsi"/>
        </w:rPr>
      </w:pPr>
    </w:p>
    <w:p w:rsidR="00FA1F21" w:rsidRDefault="00560F89" w:rsidP="00FA1F21">
      <w:pPr>
        <w:pStyle w:val="Standard"/>
        <w:ind w:left="720"/>
        <w:jc w:val="both"/>
        <w:rPr>
          <w:rFonts w:asciiTheme="minorHAnsi" w:hAnsiTheme="minorHAnsi" w:cstheme="minorHAnsi"/>
        </w:rPr>
      </w:pPr>
      <w:r>
        <w:rPr>
          <w:rFonts w:asciiTheme="minorHAnsi" w:hAnsiTheme="minorHAnsi" w:cstheme="minorHAnsi"/>
        </w:rPr>
        <w:t>Otro punto clave del proyecto fue ver cómo íbamos a usar dicha información almacenada, para esto decidimos que el archivo de texto iba a contener: dirección del archivo “.mp3”, los metadatos respectivos de la canción y por último la dirección de la imagen de portada respectiva de la canción.</w:t>
      </w:r>
    </w:p>
    <w:p w:rsidR="00224DFC" w:rsidRDefault="00224DFC" w:rsidP="00FA1F21">
      <w:pPr>
        <w:pStyle w:val="Standard"/>
        <w:ind w:left="720"/>
        <w:jc w:val="both"/>
        <w:rPr>
          <w:rFonts w:asciiTheme="minorHAnsi" w:hAnsiTheme="minorHAnsi" w:cstheme="minorHAnsi"/>
        </w:rPr>
      </w:pPr>
    </w:p>
    <w:p w:rsidR="00224DFC" w:rsidRPr="00FA1F21" w:rsidRDefault="00224DFC" w:rsidP="00FA1F21">
      <w:pPr>
        <w:pStyle w:val="Standard"/>
        <w:ind w:left="720"/>
        <w:jc w:val="both"/>
        <w:rPr>
          <w:rFonts w:asciiTheme="minorHAnsi" w:hAnsiTheme="minorHAnsi" w:cstheme="minorHAnsi"/>
        </w:rPr>
      </w:pPr>
      <w:r>
        <w:rPr>
          <w:rFonts w:asciiTheme="minorHAnsi" w:hAnsiTheme="minorHAnsi" w:cstheme="minorHAnsi"/>
        </w:rPr>
        <w:t>Una vez tomadas esas dos decisiones se comenzó a trabajar propiamente en las funcionalidades del reproductor de música.</w:t>
      </w:r>
    </w:p>
    <w:p w:rsidR="00FA1F21" w:rsidRPr="00FA1F21" w:rsidRDefault="00FA1F21" w:rsidP="00FA1F21">
      <w:pPr>
        <w:pStyle w:val="Standard"/>
        <w:ind w:left="720"/>
        <w:jc w:val="both"/>
        <w:rPr>
          <w:rFonts w:asciiTheme="minorHAnsi" w:hAnsiTheme="minorHAnsi" w:cstheme="minorHAnsi"/>
        </w:rPr>
      </w:pPr>
    </w:p>
    <w:p w:rsidR="00FA1F21" w:rsidRPr="001F72F7" w:rsidRDefault="00FA1F21" w:rsidP="00FA1F21">
      <w:pPr>
        <w:pStyle w:val="Standard"/>
        <w:numPr>
          <w:ilvl w:val="0"/>
          <w:numId w:val="1"/>
        </w:numPr>
        <w:jc w:val="both"/>
        <w:rPr>
          <w:rFonts w:asciiTheme="minorHAnsi" w:hAnsiTheme="minorHAnsi" w:cstheme="minorHAnsi"/>
          <w:sz w:val="28"/>
        </w:rPr>
      </w:pPr>
      <w:r w:rsidRPr="001F72F7">
        <w:rPr>
          <w:rFonts w:asciiTheme="minorHAnsi" w:hAnsiTheme="minorHAnsi" w:cstheme="minorHAnsi"/>
          <w:sz w:val="28"/>
        </w:rPr>
        <w:t>Algoritmos usados:</w:t>
      </w:r>
    </w:p>
    <w:p w:rsidR="00FA1F21" w:rsidRDefault="00FA1F21" w:rsidP="00FA1F21">
      <w:pPr>
        <w:pStyle w:val="Standard"/>
        <w:ind w:left="720"/>
        <w:jc w:val="both"/>
        <w:rPr>
          <w:rFonts w:asciiTheme="minorHAnsi" w:hAnsiTheme="minorHAnsi" w:cstheme="minorHAnsi"/>
        </w:rPr>
      </w:pPr>
      <w:r w:rsidRPr="00FA1F21">
        <w:rPr>
          <w:rFonts w:asciiTheme="minorHAnsi" w:hAnsiTheme="minorHAnsi" w:cstheme="minorHAnsi"/>
        </w:rPr>
        <w:t>Se acordó utilizar los arreglos</w:t>
      </w:r>
      <w:r w:rsidR="00224DFC">
        <w:rPr>
          <w:rFonts w:asciiTheme="minorHAnsi" w:hAnsiTheme="minorHAnsi" w:cstheme="minorHAnsi"/>
        </w:rPr>
        <w:t xml:space="preserve"> como estructura de datos</w:t>
      </w:r>
      <w:r w:rsidRPr="00FA1F21">
        <w:rPr>
          <w:rFonts w:asciiTheme="minorHAnsi" w:hAnsiTheme="minorHAnsi" w:cstheme="minorHAnsi"/>
        </w:rPr>
        <w:t xml:space="preserve"> para extraer </w:t>
      </w:r>
      <w:r w:rsidR="00224DFC">
        <w:rPr>
          <w:rFonts w:asciiTheme="minorHAnsi" w:hAnsiTheme="minorHAnsi" w:cstheme="minorHAnsi"/>
        </w:rPr>
        <w:t>la información</w:t>
      </w:r>
      <w:r w:rsidRPr="00FA1F21">
        <w:rPr>
          <w:rFonts w:asciiTheme="minorHAnsi" w:hAnsiTheme="minorHAnsi" w:cstheme="minorHAnsi"/>
        </w:rPr>
        <w:t xml:space="preserve"> </w:t>
      </w:r>
      <w:r w:rsidR="00224DFC">
        <w:rPr>
          <w:rFonts w:asciiTheme="minorHAnsi" w:hAnsiTheme="minorHAnsi" w:cstheme="minorHAnsi"/>
        </w:rPr>
        <w:t>contenida en</w:t>
      </w:r>
      <w:r w:rsidRPr="00FA1F21">
        <w:rPr>
          <w:rFonts w:asciiTheme="minorHAnsi" w:hAnsiTheme="minorHAnsi" w:cstheme="minorHAnsi"/>
        </w:rPr>
        <w:t xml:space="preserve"> el archivo </w:t>
      </w:r>
      <w:r w:rsidR="00224DFC">
        <w:rPr>
          <w:rFonts w:asciiTheme="minorHAnsi" w:hAnsiTheme="minorHAnsi" w:cstheme="minorHAnsi"/>
        </w:rPr>
        <w:t>de texto.</w:t>
      </w:r>
      <w:r w:rsidRPr="00FA1F21">
        <w:rPr>
          <w:rFonts w:asciiTheme="minorHAnsi" w:hAnsiTheme="minorHAnsi" w:cstheme="minorHAnsi"/>
        </w:rPr>
        <w:t xml:space="preserve"> </w:t>
      </w:r>
      <w:r w:rsidR="00224DFC">
        <w:rPr>
          <w:rFonts w:asciiTheme="minorHAnsi" w:hAnsiTheme="minorHAnsi" w:cstheme="minorHAnsi"/>
        </w:rPr>
        <w:t>Una vez almacenadas</w:t>
      </w:r>
      <w:r w:rsidRPr="00FA1F21">
        <w:rPr>
          <w:rFonts w:asciiTheme="minorHAnsi" w:hAnsiTheme="minorHAnsi" w:cstheme="minorHAnsi"/>
        </w:rPr>
        <w:t xml:space="preserve"> en el arreglo</w:t>
      </w:r>
      <w:r w:rsidR="00224DFC">
        <w:rPr>
          <w:rFonts w:asciiTheme="minorHAnsi" w:hAnsiTheme="minorHAnsi" w:cstheme="minorHAnsi"/>
        </w:rPr>
        <w:t>, la información</w:t>
      </w:r>
      <w:r w:rsidRPr="00FA1F21">
        <w:rPr>
          <w:rFonts w:asciiTheme="minorHAnsi" w:hAnsiTheme="minorHAnsi" w:cstheme="minorHAnsi"/>
        </w:rPr>
        <w:t xml:space="preserve"> </w:t>
      </w:r>
      <w:r w:rsidR="00224DFC">
        <w:rPr>
          <w:rFonts w:asciiTheme="minorHAnsi" w:hAnsiTheme="minorHAnsi" w:cstheme="minorHAnsi"/>
        </w:rPr>
        <w:t>podía ser manipulada</w:t>
      </w:r>
      <w:r w:rsidRPr="00FA1F21">
        <w:rPr>
          <w:rFonts w:asciiTheme="minorHAnsi" w:hAnsiTheme="minorHAnsi" w:cstheme="minorHAnsi"/>
        </w:rPr>
        <w:t xml:space="preserve"> a nuestra necesidad, </w:t>
      </w:r>
      <w:r w:rsidR="00224DFC">
        <w:rPr>
          <w:rFonts w:asciiTheme="minorHAnsi" w:hAnsiTheme="minorHAnsi" w:cstheme="minorHAnsi"/>
        </w:rPr>
        <w:t xml:space="preserve">como por ejemplo para </w:t>
      </w:r>
      <w:r w:rsidRPr="00FA1F21">
        <w:rPr>
          <w:rFonts w:asciiTheme="minorHAnsi" w:hAnsiTheme="minorHAnsi" w:cstheme="minorHAnsi"/>
        </w:rPr>
        <w:t>la búsqueda avanzada y para modificar los datos.</w:t>
      </w:r>
    </w:p>
    <w:p w:rsidR="00224DFC" w:rsidRDefault="00224DFC" w:rsidP="00FA1F21">
      <w:pPr>
        <w:pStyle w:val="Standard"/>
        <w:ind w:left="720"/>
        <w:jc w:val="both"/>
        <w:rPr>
          <w:rFonts w:asciiTheme="minorHAnsi" w:hAnsiTheme="minorHAnsi" w:cstheme="minorHAnsi"/>
        </w:rPr>
      </w:pPr>
    </w:p>
    <w:p w:rsidR="00FA1F21" w:rsidRDefault="00224DFC" w:rsidP="00FF119C">
      <w:pPr>
        <w:pStyle w:val="Standard"/>
        <w:ind w:left="720"/>
        <w:jc w:val="both"/>
        <w:rPr>
          <w:rFonts w:asciiTheme="minorHAnsi" w:hAnsiTheme="minorHAnsi" w:cstheme="minorHAnsi"/>
        </w:rPr>
      </w:pPr>
      <w:r>
        <w:rPr>
          <w:rFonts w:asciiTheme="minorHAnsi" w:hAnsiTheme="minorHAnsi" w:cstheme="minorHAnsi"/>
        </w:rPr>
        <w:t>Para escribir información en el archivo de texto se usaron dos métodos, un método que permitía “imprimir por línea” los datos en el archivo, y otro método que permitía escribir por reglón, ambos algoritmos muy parecidos en lógica y funcionalidad pero se usaron los dos por cuestiones de gusto.</w:t>
      </w:r>
    </w:p>
    <w:p w:rsidR="00AE08B0" w:rsidRDefault="00AE08B0" w:rsidP="00AE08B0">
      <w:pPr>
        <w:pStyle w:val="Standard"/>
        <w:numPr>
          <w:ilvl w:val="0"/>
          <w:numId w:val="7"/>
        </w:numPr>
        <w:jc w:val="both"/>
        <w:rPr>
          <w:rFonts w:asciiTheme="minorHAnsi" w:hAnsiTheme="minorHAnsi" w:cstheme="minorHAnsi"/>
          <w:sz w:val="28"/>
        </w:rPr>
      </w:pPr>
      <w:r w:rsidRPr="00AE08B0">
        <w:rPr>
          <w:rFonts w:asciiTheme="minorHAnsi" w:hAnsiTheme="minorHAnsi" w:cstheme="minorHAnsi"/>
          <w:sz w:val="28"/>
        </w:rPr>
        <w:lastRenderedPageBreak/>
        <w:t>Diagrama</w:t>
      </w:r>
      <w:r>
        <w:rPr>
          <w:rFonts w:asciiTheme="minorHAnsi" w:hAnsiTheme="minorHAnsi" w:cstheme="minorHAnsi"/>
          <w:sz w:val="28"/>
        </w:rPr>
        <w:t>s</w:t>
      </w:r>
      <w:r w:rsidRPr="00AE08B0">
        <w:rPr>
          <w:rFonts w:asciiTheme="minorHAnsi" w:hAnsiTheme="minorHAnsi" w:cstheme="minorHAnsi"/>
          <w:sz w:val="28"/>
        </w:rPr>
        <w:t xml:space="preserve"> lógico</w:t>
      </w:r>
      <w:r>
        <w:rPr>
          <w:rFonts w:asciiTheme="minorHAnsi" w:hAnsiTheme="minorHAnsi" w:cstheme="minorHAnsi"/>
          <w:sz w:val="28"/>
        </w:rPr>
        <w:t>s:</w:t>
      </w:r>
    </w:p>
    <w:p w:rsidR="00AE08B0" w:rsidRDefault="00A20052" w:rsidP="00AE08B0">
      <w:pPr>
        <w:pStyle w:val="Standard"/>
        <w:ind w:left="720"/>
        <w:jc w:val="both"/>
        <w:rPr>
          <w:rFonts w:asciiTheme="minorHAnsi" w:hAnsiTheme="minorHAnsi" w:cstheme="minorHAnsi"/>
          <w:b/>
        </w:rPr>
      </w:pPr>
      <w:r>
        <w:rPr>
          <w:rFonts w:asciiTheme="minorHAnsi" w:hAnsiTheme="minorHAnsi" w:cstheme="minorHAnsi"/>
          <w:b/>
        </w:rPr>
        <w:t>Agregar</w:t>
      </w:r>
      <w:r w:rsidR="00AE08B0">
        <w:rPr>
          <w:rFonts w:asciiTheme="minorHAnsi" w:hAnsiTheme="minorHAnsi" w:cstheme="minorHAnsi"/>
          <w:b/>
        </w:rPr>
        <w:t>:</w:t>
      </w: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noProof/>
          <w:sz w:val="28"/>
          <w:lang w:val="es-ES" w:eastAsia="es-ES" w:bidi="ar-SA"/>
        </w:rPr>
        <w:drawing>
          <wp:inline distT="0" distB="0" distL="0" distR="0" wp14:anchorId="7516B827" wp14:editId="03A39D44">
            <wp:extent cx="5486400" cy="320040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b/>
        </w:rPr>
        <w:t>Reproductor:</w:t>
      </w: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b/>
        </w:rPr>
        <w:t>Consultar:</w:t>
      </w: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r>
        <w:rPr>
          <w:rFonts w:asciiTheme="minorHAnsi" w:hAnsiTheme="minorHAnsi" w:cstheme="minorHAnsi"/>
          <w:b/>
        </w:rPr>
        <w:t>Eliminar canción:</w:t>
      </w:r>
    </w:p>
    <w:p w:rsidR="00FB4533" w:rsidRDefault="00FB4533" w:rsidP="007A6F79">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r>
        <w:rPr>
          <w:rFonts w:asciiTheme="minorHAnsi" w:hAnsiTheme="minorHAnsi" w:cstheme="minorHAnsi"/>
          <w:b/>
        </w:rPr>
        <w:t>Modificar datos:</w:t>
      </w:r>
    </w:p>
    <w:p w:rsidR="00FB4533" w:rsidRDefault="00FB4533" w:rsidP="00AE08B0">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14:anchorId="19E29071" wp14:editId="23CC0915">
            <wp:extent cx="5486400" cy="3200400"/>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AE08B0" w:rsidRDefault="00A20052" w:rsidP="00A20052">
      <w:pPr>
        <w:pStyle w:val="Standard"/>
        <w:ind w:left="720"/>
        <w:jc w:val="both"/>
        <w:rPr>
          <w:rFonts w:asciiTheme="minorHAnsi" w:hAnsiTheme="minorHAnsi" w:cstheme="minorHAnsi"/>
          <w:b/>
        </w:rPr>
      </w:pPr>
      <w:r>
        <w:rPr>
          <w:rFonts w:asciiTheme="minorHAnsi" w:hAnsiTheme="minorHAnsi" w:cstheme="minorHAnsi"/>
          <w:b/>
        </w:rPr>
        <w:t>Búsqueda avanzada:</w:t>
      </w:r>
    </w:p>
    <w:p w:rsidR="0093032F" w:rsidRPr="00A20052" w:rsidRDefault="0093032F" w:rsidP="00A20052">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A1F21" w:rsidRDefault="00FA1F21" w:rsidP="00FA1F21">
      <w:pPr>
        <w:pStyle w:val="Standard"/>
        <w:jc w:val="both"/>
        <w:rPr>
          <w:rFonts w:asciiTheme="minorHAnsi" w:hAnsiTheme="minorHAnsi" w:cstheme="minorHAnsi"/>
        </w:rPr>
      </w:pPr>
    </w:p>
    <w:p w:rsidR="00AE08B0" w:rsidRPr="00FA1F21" w:rsidRDefault="00AE08B0" w:rsidP="00FA1F21">
      <w:pPr>
        <w:pStyle w:val="Standard"/>
        <w:jc w:val="both"/>
        <w:rPr>
          <w:rFonts w:asciiTheme="minorHAnsi" w:hAnsiTheme="minorHAnsi" w:cstheme="minorHAnsi"/>
        </w:rPr>
      </w:pPr>
      <w:r>
        <w:rPr>
          <w:rFonts w:asciiTheme="minorHAnsi" w:hAnsiTheme="minorHAnsi" w:cstheme="minorHAnsi"/>
        </w:rPr>
        <w:t xml:space="preserve">           </w:t>
      </w:r>
    </w:p>
    <w:p w:rsidR="00FA1F21" w:rsidRDefault="00FA1F21" w:rsidP="00FA1F21">
      <w:pPr>
        <w:pStyle w:val="Standard"/>
        <w:jc w:val="both"/>
        <w:rPr>
          <w:rFonts w:asciiTheme="minorHAnsi" w:hAnsiTheme="minorHAnsi" w:cstheme="minorHAnsi"/>
        </w:rPr>
      </w:pPr>
      <w:r w:rsidRPr="00224DFC">
        <w:rPr>
          <w:rFonts w:asciiTheme="minorHAnsi" w:hAnsiTheme="minorHAnsi" w:cstheme="minorHAnsi"/>
          <w:color w:val="8064A2" w:themeColor="accent4"/>
          <w:sz w:val="36"/>
        </w:rPr>
        <w:t>Librerías usadas:</w:t>
      </w:r>
      <w:r w:rsidRPr="00FA1F21">
        <w:rPr>
          <w:rFonts w:asciiTheme="minorHAnsi" w:hAnsiTheme="minorHAnsi" w:cstheme="minorHAnsi"/>
        </w:rPr>
        <w:t xml:space="preserve"> </w:t>
      </w:r>
    </w:p>
    <w:p w:rsidR="00224DFC" w:rsidRPr="00FA1F21" w:rsidRDefault="00224DFC" w:rsidP="00FA1F21">
      <w:pPr>
        <w:pStyle w:val="Standard"/>
        <w:jc w:val="both"/>
        <w:rPr>
          <w:rFonts w:asciiTheme="minorHAnsi" w:hAnsiTheme="minorHAnsi" w:cstheme="minorHAnsi"/>
        </w:rPr>
      </w:pPr>
    </w:p>
    <w:p w:rsidR="00FA1F21" w:rsidRPr="00FA1F21" w:rsidRDefault="00FA1F21" w:rsidP="00FA1F21">
      <w:pPr>
        <w:pStyle w:val="Standard"/>
        <w:numPr>
          <w:ilvl w:val="0"/>
          <w:numId w:val="1"/>
        </w:numPr>
        <w:jc w:val="both"/>
        <w:rPr>
          <w:rFonts w:asciiTheme="minorHAnsi" w:hAnsiTheme="minorHAnsi" w:cstheme="minorHAnsi"/>
        </w:rPr>
      </w:pPr>
      <w:proofErr w:type="spellStart"/>
      <w:r w:rsidRPr="00FA1F21">
        <w:rPr>
          <w:rFonts w:asciiTheme="minorHAnsi" w:hAnsiTheme="minorHAnsi" w:cstheme="minorHAnsi"/>
        </w:rPr>
        <w:t>AutoCompleter</w:t>
      </w:r>
      <w:proofErr w:type="spellEnd"/>
      <w:r w:rsidRPr="00FA1F21">
        <w:rPr>
          <w:rFonts w:asciiTheme="minorHAnsi" w:hAnsiTheme="minorHAnsi" w:cstheme="minorHAnsi"/>
        </w:rPr>
        <w:t xml:space="preserve">: Se utiliza para autocompletar la palabra ingresada por el usuario así facilitando el dato más referente a lo </w:t>
      </w:r>
      <w:r w:rsidR="00224DFC">
        <w:rPr>
          <w:rFonts w:asciiTheme="minorHAnsi" w:hAnsiTheme="minorHAnsi" w:cstheme="minorHAnsi"/>
        </w:rPr>
        <w:t>escrito por el</w:t>
      </w:r>
      <w:r w:rsidRPr="00FA1F21">
        <w:rPr>
          <w:rFonts w:asciiTheme="minorHAnsi" w:hAnsiTheme="minorHAnsi" w:cstheme="minorHAnsi"/>
        </w:rPr>
        <w:t xml:space="preserve"> usuario.</w:t>
      </w:r>
    </w:p>
    <w:p w:rsidR="00FA1F21" w:rsidRPr="00FA1F21" w:rsidRDefault="00FA1F21" w:rsidP="00FA1F21">
      <w:pPr>
        <w:pStyle w:val="Standard"/>
        <w:numPr>
          <w:ilvl w:val="0"/>
          <w:numId w:val="1"/>
        </w:numPr>
        <w:jc w:val="both"/>
        <w:rPr>
          <w:rFonts w:asciiTheme="minorHAnsi" w:hAnsiTheme="minorHAnsi" w:cstheme="minorHAnsi"/>
        </w:rPr>
      </w:pPr>
      <w:proofErr w:type="spellStart"/>
      <w:r w:rsidRPr="00FA1F21">
        <w:rPr>
          <w:rFonts w:asciiTheme="minorHAnsi" w:hAnsiTheme="minorHAnsi" w:cstheme="minorHAnsi"/>
        </w:rPr>
        <w:t>Jaudiotagger</w:t>
      </w:r>
      <w:proofErr w:type="spellEnd"/>
      <w:r w:rsidRPr="00FA1F21">
        <w:rPr>
          <w:rFonts w:asciiTheme="minorHAnsi" w:hAnsiTheme="minorHAnsi" w:cstheme="minorHAnsi"/>
        </w:rPr>
        <w:t xml:space="preserve">: Esta librería nos permita extraer los metadatos de un archivo </w:t>
      </w:r>
      <w:r w:rsidR="00224DFC">
        <w:rPr>
          <w:rFonts w:asciiTheme="minorHAnsi" w:hAnsiTheme="minorHAnsi" w:cstheme="minorHAnsi"/>
        </w:rPr>
        <w:t xml:space="preserve">con formato </w:t>
      </w:r>
      <w:r w:rsidRPr="00FA1F21">
        <w:rPr>
          <w:rFonts w:asciiTheme="minorHAnsi" w:hAnsiTheme="minorHAnsi" w:cstheme="minorHAnsi"/>
        </w:rPr>
        <w:t xml:space="preserve">mp3, </w:t>
      </w:r>
      <w:r w:rsidR="00224DFC">
        <w:rPr>
          <w:rFonts w:asciiTheme="minorHAnsi" w:hAnsiTheme="minorHAnsi" w:cstheme="minorHAnsi"/>
        </w:rPr>
        <w:t>la cual</w:t>
      </w:r>
      <w:r w:rsidRPr="00FA1F21">
        <w:rPr>
          <w:rFonts w:asciiTheme="minorHAnsi" w:hAnsiTheme="minorHAnsi" w:cstheme="minorHAnsi"/>
        </w:rPr>
        <w:t xml:space="preserve"> fue utilizada para obtener la duración de la canción.</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ID3: Nos permite extraer los metadatos de la canción, se utilizó para obtener artista, año, género, álbum, nombre.</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l1: Se encarga de la reproducción del archivo mp3 con funcionalidades como reproducir, pausar, resumir y detener.</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mp3agic: Se utilizó para obtener la portada del álbum de la canción.</w:t>
      </w: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FA1F21">
      <w:pPr>
        <w:pStyle w:val="Standard"/>
        <w:jc w:val="both"/>
        <w:rPr>
          <w:rFonts w:asciiTheme="minorHAnsi" w:hAnsiTheme="minorHAnsi" w:cstheme="minorHAnsi"/>
          <w:color w:val="9BBB59" w:themeColor="accent3"/>
          <w:sz w:val="36"/>
        </w:rPr>
      </w:pPr>
      <w:r w:rsidRPr="00C46534">
        <w:rPr>
          <w:rFonts w:asciiTheme="minorHAnsi" w:hAnsiTheme="minorHAnsi" w:cstheme="minorHAnsi"/>
          <w:color w:val="9BBB59" w:themeColor="accent3"/>
          <w:sz w:val="36"/>
        </w:rPr>
        <w:t xml:space="preserve">Análisis de resultados: </w:t>
      </w:r>
    </w:p>
    <w:p w:rsidR="00C46534" w:rsidRDefault="00C46534" w:rsidP="00C46534">
      <w:pPr>
        <w:pStyle w:val="Standard"/>
        <w:jc w:val="both"/>
        <w:rPr>
          <w:rFonts w:asciiTheme="minorHAnsi" w:hAnsiTheme="minorHAnsi" w:cstheme="minorHAnsi"/>
          <w:color w:val="9BBB59" w:themeColor="accent3"/>
          <w:sz w:val="36"/>
        </w:rPr>
      </w:pPr>
    </w:p>
    <w:p w:rsidR="00C46534" w:rsidRDefault="00C46534" w:rsidP="00C46534">
      <w:pPr>
        <w:pStyle w:val="Standard"/>
        <w:numPr>
          <w:ilvl w:val="0"/>
          <w:numId w:val="5"/>
        </w:numPr>
        <w:jc w:val="both"/>
        <w:rPr>
          <w:rFonts w:asciiTheme="minorHAnsi" w:hAnsiTheme="minorHAnsi" w:cstheme="minorHAnsi"/>
        </w:rPr>
      </w:pPr>
      <w:r>
        <w:rPr>
          <w:rFonts w:asciiTheme="minorHAnsi" w:hAnsiTheme="minorHAnsi" w:cstheme="minorHAnsi"/>
        </w:rPr>
        <w:t>Menú principal: Un menú principal sencillo, dinámico y elegante, para facilitar al usuario el uso del programa.</w:t>
      </w:r>
    </w:p>
    <w:p w:rsidR="00C46534" w:rsidRDefault="00C46534" w:rsidP="00C46534">
      <w:pPr>
        <w:pStyle w:val="Standard"/>
        <w:jc w:val="both"/>
        <w:rPr>
          <w:rFonts w:asciiTheme="minorHAnsi" w:hAnsiTheme="minorHAnsi" w:cstheme="minorHAnsi"/>
        </w:rPr>
      </w:pPr>
    </w:p>
    <w:p w:rsidR="00FA1F21" w:rsidRDefault="00FA1F21" w:rsidP="00C46534">
      <w:pPr>
        <w:pStyle w:val="Standard"/>
        <w:numPr>
          <w:ilvl w:val="0"/>
          <w:numId w:val="5"/>
        </w:numPr>
        <w:jc w:val="both"/>
        <w:rPr>
          <w:rFonts w:asciiTheme="minorHAnsi" w:hAnsiTheme="minorHAnsi" w:cstheme="minorHAnsi"/>
        </w:rPr>
      </w:pPr>
      <w:r w:rsidRPr="00FA1F21">
        <w:rPr>
          <w:rFonts w:asciiTheme="minorHAnsi" w:hAnsiTheme="minorHAnsi" w:cstheme="minorHAnsi"/>
        </w:rPr>
        <w:t>Reproducir: Se logró reproducir los archivos mp3, teniendo el control de reproducir, pausar la canción, resumirla después de pausada y detenerla para reproducir otra canción.</w:t>
      </w:r>
    </w:p>
    <w:p w:rsidR="00FA1F21" w:rsidRPr="00FA1F21" w:rsidRDefault="00FA1F21" w:rsidP="00FA1F21">
      <w:pPr>
        <w:pStyle w:val="Standard"/>
        <w:ind w:left="720"/>
        <w:jc w:val="both"/>
        <w:rPr>
          <w:rFonts w:asciiTheme="minorHAnsi" w:hAnsiTheme="minorHAnsi" w:cstheme="minorHAnsi"/>
        </w:rPr>
      </w:pPr>
    </w:p>
    <w:p w:rsidR="00FA1F21" w:rsidRDefault="00FA1F21" w:rsidP="00C46534">
      <w:pPr>
        <w:pStyle w:val="Standard"/>
        <w:numPr>
          <w:ilvl w:val="0"/>
          <w:numId w:val="5"/>
        </w:numPr>
        <w:jc w:val="both"/>
        <w:rPr>
          <w:rFonts w:asciiTheme="minorHAnsi" w:hAnsiTheme="minorHAnsi" w:cstheme="minorHAnsi"/>
        </w:rPr>
      </w:pPr>
      <w:r w:rsidRPr="00FA1F21">
        <w:rPr>
          <w:rFonts w:asciiTheme="minorHAnsi" w:hAnsiTheme="minorHAnsi" w:cstheme="minorHAnsi"/>
        </w:rPr>
        <w:t>Consultar:</w:t>
      </w:r>
      <w:r>
        <w:rPr>
          <w:rFonts w:asciiTheme="minorHAnsi" w:hAnsiTheme="minorHAnsi" w:cstheme="minorHAnsi"/>
        </w:rPr>
        <w:t xml:space="preserve"> En la consulta </w:t>
      </w:r>
      <w:r w:rsidR="00C96329">
        <w:rPr>
          <w:rFonts w:asciiTheme="minorHAnsi" w:hAnsiTheme="minorHAnsi" w:cstheme="minorHAnsi"/>
        </w:rPr>
        <w:t xml:space="preserve">se logró </w:t>
      </w:r>
      <w:r w:rsidR="00712FF9">
        <w:rPr>
          <w:rFonts w:asciiTheme="minorHAnsi" w:hAnsiTheme="minorHAnsi" w:cstheme="minorHAnsi"/>
        </w:rPr>
        <w:t>una visualización de los datos almacenados (</w:t>
      </w:r>
      <w:r w:rsidR="00C96329" w:rsidRPr="00FA1F21">
        <w:rPr>
          <w:rFonts w:asciiTheme="minorHAnsi" w:hAnsiTheme="minorHAnsi" w:cstheme="minorHAnsi"/>
        </w:rPr>
        <w:t>artista, año, genero, álbum, portada del álbum, nombre</w:t>
      </w:r>
      <w:r w:rsidR="00712FF9">
        <w:rPr>
          <w:rFonts w:asciiTheme="minorHAnsi" w:hAnsiTheme="minorHAnsi" w:cstheme="minorHAnsi"/>
        </w:rPr>
        <w:t>).</w:t>
      </w:r>
    </w:p>
    <w:p w:rsidR="00FA1F21" w:rsidRPr="00FA1F21" w:rsidRDefault="00FA1F21" w:rsidP="00FA1F21">
      <w:pPr>
        <w:pStyle w:val="Standard"/>
        <w:ind w:left="720"/>
        <w:jc w:val="both"/>
        <w:rPr>
          <w:rFonts w:asciiTheme="minorHAnsi" w:hAnsiTheme="minorHAnsi" w:cstheme="minorHAnsi"/>
        </w:rPr>
      </w:pPr>
    </w:p>
    <w:p w:rsidR="00C46534" w:rsidRDefault="00FA1F21" w:rsidP="00CB3F4E">
      <w:pPr>
        <w:pStyle w:val="Standard"/>
        <w:numPr>
          <w:ilvl w:val="0"/>
          <w:numId w:val="5"/>
        </w:numPr>
        <w:jc w:val="both"/>
        <w:rPr>
          <w:rFonts w:asciiTheme="minorHAnsi" w:hAnsiTheme="minorHAnsi" w:cstheme="minorHAnsi"/>
        </w:rPr>
      </w:pPr>
      <w:r w:rsidRPr="00C46534">
        <w:rPr>
          <w:rFonts w:asciiTheme="minorHAnsi" w:hAnsiTheme="minorHAnsi" w:cstheme="minorHAnsi"/>
        </w:rPr>
        <w:t>Modificar:</w:t>
      </w:r>
      <w:r w:rsidR="00712FF9">
        <w:rPr>
          <w:rFonts w:asciiTheme="minorHAnsi" w:hAnsiTheme="minorHAnsi" w:cstheme="minorHAnsi"/>
        </w:rPr>
        <w:t xml:space="preserve"> En la misma interfaz de consultar se agregó un botón que permite modificar los datos de la canción consultada y en caso de que se cambie el nombre de la canción otro archivo de texto será creado y se elimina el archivo de texto anterior.</w:t>
      </w:r>
    </w:p>
    <w:p w:rsidR="00C46534" w:rsidRPr="00C46534" w:rsidRDefault="00C46534" w:rsidP="00C46534">
      <w:pPr>
        <w:rPr>
          <w:rFonts w:cstheme="minorHAnsi"/>
        </w:rPr>
      </w:pPr>
    </w:p>
    <w:p w:rsidR="00FA1F21" w:rsidRDefault="00FA1F21" w:rsidP="00CB3F4E">
      <w:pPr>
        <w:pStyle w:val="Standard"/>
        <w:numPr>
          <w:ilvl w:val="0"/>
          <w:numId w:val="5"/>
        </w:numPr>
        <w:jc w:val="both"/>
        <w:rPr>
          <w:rFonts w:asciiTheme="minorHAnsi" w:hAnsiTheme="minorHAnsi" w:cstheme="minorHAnsi"/>
        </w:rPr>
      </w:pPr>
      <w:r w:rsidRPr="00C46534">
        <w:rPr>
          <w:rFonts w:asciiTheme="minorHAnsi" w:hAnsiTheme="minorHAnsi" w:cstheme="minorHAnsi"/>
        </w:rPr>
        <w:t>Eliminar:</w:t>
      </w:r>
      <w:r w:rsidR="00712FF9">
        <w:rPr>
          <w:rFonts w:asciiTheme="minorHAnsi" w:hAnsiTheme="minorHAnsi" w:cstheme="minorHAnsi"/>
        </w:rPr>
        <w:t xml:space="preserve"> En la misma interfaz de consultar se agregó un botón que permite eliminar la canción consultada y hará que la biblioteca se actualice automáticamente. De igual manera se eliminara el archivo de texto correspondiente.</w:t>
      </w:r>
    </w:p>
    <w:p w:rsidR="00FF119C" w:rsidRDefault="00FF119C" w:rsidP="00FF119C">
      <w:pPr>
        <w:pStyle w:val="Standard"/>
        <w:jc w:val="both"/>
        <w:rPr>
          <w:rFonts w:asciiTheme="minorHAnsi" w:hAnsiTheme="minorHAnsi" w:cstheme="minorHAnsi"/>
        </w:rPr>
      </w:pPr>
    </w:p>
    <w:p w:rsidR="00C46534" w:rsidRPr="00C46534" w:rsidRDefault="00C46534" w:rsidP="00C46534">
      <w:pPr>
        <w:pStyle w:val="Standard"/>
        <w:jc w:val="both"/>
        <w:rPr>
          <w:rFonts w:asciiTheme="minorHAnsi" w:hAnsiTheme="minorHAnsi" w:cstheme="minorHAnsi"/>
        </w:rPr>
      </w:pPr>
    </w:p>
    <w:p w:rsidR="00524705" w:rsidRPr="00FA1F21" w:rsidRDefault="00FA1F21" w:rsidP="00524705">
      <w:pPr>
        <w:pStyle w:val="Standard"/>
        <w:numPr>
          <w:ilvl w:val="0"/>
          <w:numId w:val="5"/>
        </w:numPr>
        <w:jc w:val="both"/>
        <w:rPr>
          <w:rFonts w:asciiTheme="minorHAnsi" w:hAnsiTheme="minorHAnsi" w:cstheme="minorHAnsi"/>
        </w:rPr>
      </w:pPr>
      <w:r w:rsidRPr="00FA1F21">
        <w:rPr>
          <w:rFonts w:asciiTheme="minorHAnsi" w:hAnsiTheme="minorHAnsi" w:cstheme="minorHAnsi"/>
        </w:rPr>
        <w:t>Búsqueda avanzada:</w:t>
      </w:r>
      <w:r w:rsidR="00524705" w:rsidRPr="00524705">
        <w:rPr>
          <w:rFonts w:asciiTheme="minorHAnsi" w:hAnsiTheme="minorHAnsi" w:cstheme="minorHAnsi"/>
        </w:rPr>
        <w:t xml:space="preserve"> </w:t>
      </w:r>
      <w:r w:rsidR="00524705">
        <w:rPr>
          <w:rFonts w:asciiTheme="minorHAnsi" w:hAnsiTheme="minorHAnsi" w:cstheme="minorHAnsi"/>
        </w:rPr>
        <w:t>La interfaz Búsqueda permite realizar la búsqueda por artista, nombre de la canción, nombre del álbum o género, además permite reproducir la música una vez encontrado.</w:t>
      </w:r>
    </w:p>
    <w:p w:rsidR="00FA1F21" w:rsidRPr="00FA1F21" w:rsidRDefault="00FA1F21" w:rsidP="00FF119C">
      <w:pPr>
        <w:pStyle w:val="Standard"/>
        <w:ind w:left="360"/>
        <w:jc w:val="both"/>
        <w:rPr>
          <w:rFonts w:asciiTheme="minorHAnsi" w:hAnsiTheme="minorHAnsi" w:cstheme="minorHAnsi"/>
        </w:rPr>
      </w:pPr>
    </w:p>
    <w:p w:rsidR="00FA1F21" w:rsidRPr="00FA1F21" w:rsidRDefault="00FA1F21" w:rsidP="00FA1F21">
      <w:pPr>
        <w:pStyle w:val="Standard"/>
        <w:ind w:left="720"/>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FA1F21">
      <w:pPr>
        <w:pStyle w:val="Standard"/>
        <w:jc w:val="both"/>
        <w:rPr>
          <w:rFonts w:asciiTheme="minorHAnsi" w:hAnsiTheme="minorHAnsi" w:cstheme="minorHAnsi"/>
          <w:color w:val="C0504D" w:themeColor="accent2"/>
          <w:sz w:val="36"/>
        </w:rPr>
      </w:pPr>
      <w:r w:rsidRPr="00C46534">
        <w:rPr>
          <w:rFonts w:asciiTheme="minorHAnsi" w:hAnsiTheme="minorHAnsi" w:cstheme="minorHAnsi"/>
          <w:color w:val="C0504D" w:themeColor="accent2"/>
          <w:sz w:val="36"/>
        </w:rPr>
        <w:t xml:space="preserve">Manual de usuario: </w:t>
      </w:r>
    </w:p>
    <w:p w:rsidR="00FF119C" w:rsidRDefault="00FF119C" w:rsidP="00FA1F21">
      <w:pPr>
        <w:pStyle w:val="Standard"/>
        <w:jc w:val="both"/>
        <w:rPr>
          <w:rFonts w:asciiTheme="minorHAnsi" w:hAnsiTheme="minorHAnsi" w:cstheme="minorHAnsi"/>
          <w:color w:val="C0504D" w:themeColor="accent2"/>
          <w:sz w:val="36"/>
        </w:rPr>
      </w:pPr>
    </w:p>
    <w:p w:rsidR="00524705" w:rsidRPr="00DD65EF" w:rsidRDefault="00524705" w:rsidP="00524705">
      <w:pPr>
        <w:spacing w:after="120"/>
        <w:ind w:right="57"/>
        <w:rPr>
          <w:rFonts w:eastAsia="Droid Sans Fallback" w:cstheme="minorHAnsi"/>
          <w:b/>
          <w:kern w:val="3"/>
          <w:sz w:val="24"/>
          <w:szCs w:val="24"/>
          <w:lang w:eastAsia="zh-CN" w:bidi="hi-IN"/>
        </w:rPr>
      </w:pPr>
      <w:r w:rsidRPr="00FF119C">
        <w:rPr>
          <w:rFonts w:eastAsia="Droid Sans Fallback" w:cstheme="minorHAnsi"/>
          <w:b/>
          <w:color w:val="00B050"/>
          <w:kern w:val="3"/>
          <w:sz w:val="28"/>
          <w:szCs w:val="24"/>
          <w:lang w:eastAsia="zh-CN" w:bidi="hi-IN"/>
        </w:rPr>
        <w:t>Generalidades</w:t>
      </w:r>
      <w:r>
        <w:rPr>
          <w:rFonts w:eastAsia="Droid Sans Fallback" w:cstheme="minorHAnsi"/>
          <w:b/>
          <w:kern w:val="3"/>
          <w:sz w:val="24"/>
          <w:szCs w:val="24"/>
          <w:lang w:eastAsia="zh-CN" w:bidi="hi-IN"/>
        </w:rPr>
        <w:t>.</w:t>
      </w:r>
    </w:p>
    <w:p w:rsidR="00524705" w:rsidRPr="00DD65EF" w:rsidRDefault="00FF119C" w:rsidP="00524705">
      <w:pPr>
        <w:spacing w:after="120"/>
        <w:ind w:right="57"/>
        <w:rPr>
          <w:rFonts w:eastAsia="Droid Sans Fallback" w:cstheme="minorHAnsi"/>
          <w:b/>
          <w:kern w:val="3"/>
          <w:sz w:val="24"/>
          <w:szCs w:val="24"/>
          <w:lang w:eastAsia="zh-CN" w:bidi="hi-IN"/>
        </w:rPr>
      </w:pPr>
      <w:r>
        <w:rPr>
          <w:rFonts w:eastAsia="Droid Sans Fallback" w:cstheme="minorHAnsi"/>
          <w:b/>
          <w:kern w:val="3"/>
          <w:sz w:val="24"/>
          <w:szCs w:val="24"/>
          <w:lang w:eastAsia="zh-CN" w:bidi="hi-IN"/>
        </w:rPr>
        <w:t>Introducción:</w:t>
      </w:r>
    </w:p>
    <w:p w:rsidR="00524705"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presente manual contiene los conceptos e información básica  de la operación y funcionamiento del  sistema</w:t>
      </w:r>
      <w:r>
        <w:rPr>
          <w:rFonts w:eastAsia="Droid Sans Fallback" w:cstheme="minorHAnsi"/>
          <w:kern w:val="3"/>
          <w:sz w:val="24"/>
          <w:szCs w:val="24"/>
          <w:lang w:eastAsia="zh-CN" w:bidi="hi-IN"/>
        </w:rPr>
        <w:t xml:space="preserve"> </w:t>
      </w:r>
      <w:r w:rsidR="00FF119C">
        <w:rPr>
          <w:rFonts w:eastAsia="Droid Sans Fallback" w:cstheme="minorHAnsi"/>
          <w:kern w:val="3"/>
          <w:sz w:val="24"/>
          <w:szCs w:val="24"/>
          <w:lang w:eastAsia="zh-CN" w:bidi="hi-IN"/>
        </w:rPr>
        <w:t>de reproducción</w:t>
      </w:r>
      <w:r>
        <w:rPr>
          <w:rFonts w:eastAsia="Droid Sans Fallback" w:cstheme="minorHAnsi"/>
          <w:kern w:val="3"/>
          <w:sz w:val="24"/>
          <w:szCs w:val="24"/>
          <w:lang w:eastAsia="zh-CN" w:bidi="hi-IN"/>
        </w:rPr>
        <w:t xml:space="preserve"> de música,</w:t>
      </w:r>
      <w:r w:rsidRPr="00DD65EF">
        <w:rPr>
          <w:rFonts w:eastAsia="Droid Sans Fallback" w:cstheme="minorHAnsi"/>
          <w:kern w:val="3"/>
          <w:sz w:val="24"/>
          <w:szCs w:val="24"/>
          <w:lang w:eastAsia="zh-CN" w:bidi="hi-IN"/>
        </w:rPr>
        <w:t xml:space="preserve"> con el cual se puede utilizar el sistema de manera efectiva. Es de suma importancia leer el manual antes y durante el manejo del sistema. </w:t>
      </w:r>
    </w:p>
    <w:p w:rsidR="00524705" w:rsidRPr="00DD65EF" w:rsidRDefault="00524705" w:rsidP="00524705">
      <w:pPr>
        <w:spacing w:after="120"/>
        <w:ind w:right="57"/>
        <w:rPr>
          <w:rFonts w:eastAsia="Droid Sans Fallback" w:cstheme="minorHAnsi"/>
          <w:b/>
          <w:kern w:val="3"/>
          <w:sz w:val="24"/>
          <w:szCs w:val="24"/>
          <w:lang w:eastAsia="zh-CN" w:bidi="hi-IN"/>
        </w:rPr>
      </w:pPr>
      <w:r w:rsidRPr="00DD65EF">
        <w:rPr>
          <w:rFonts w:eastAsia="Droid Sans Fallback" w:cstheme="minorHAnsi"/>
          <w:b/>
          <w:kern w:val="3"/>
          <w:sz w:val="24"/>
          <w:szCs w:val="24"/>
          <w:lang w:eastAsia="zh-CN" w:bidi="hi-IN"/>
        </w:rPr>
        <w:t>Objetivo</w:t>
      </w:r>
      <w:r w:rsidR="00FF119C">
        <w:rPr>
          <w:rFonts w:eastAsia="Droid Sans Fallback" w:cstheme="minorHAnsi"/>
          <w:b/>
          <w:kern w:val="3"/>
          <w:sz w:val="24"/>
          <w:szCs w:val="24"/>
          <w:lang w:eastAsia="zh-CN" w:bidi="hi-IN"/>
        </w:rPr>
        <w:t>:</w:t>
      </w:r>
    </w:p>
    <w:p w:rsidR="00524705" w:rsidRPr="00DD65EF"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manual tiene como objetivo, ayudar al usuario del sistema a conocer el funcionamiento de la aplicación, atreves de conceptos y explicación de manera ilustrada de cada una d</w:t>
      </w:r>
      <w:r>
        <w:rPr>
          <w:rFonts w:eastAsia="Droid Sans Fallback" w:cstheme="minorHAnsi"/>
          <w:kern w:val="3"/>
          <w:sz w:val="24"/>
          <w:szCs w:val="24"/>
          <w:lang w:eastAsia="zh-CN" w:bidi="hi-IN"/>
        </w:rPr>
        <w:t>e las opciones que lo conforman.</w:t>
      </w:r>
    </w:p>
    <w:p w:rsidR="00524705" w:rsidRPr="00DD65EF" w:rsidRDefault="00524705" w:rsidP="00524705">
      <w:pPr>
        <w:spacing w:after="120"/>
        <w:ind w:right="57"/>
        <w:jc w:val="both"/>
        <w:rPr>
          <w:rFonts w:eastAsia="Droid Sans Fallback" w:cstheme="minorHAnsi"/>
          <w:b/>
          <w:kern w:val="3"/>
          <w:sz w:val="24"/>
          <w:szCs w:val="24"/>
          <w:lang w:eastAsia="zh-CN" w:bidi="hi-IN"/>
        </w:rPr>
      </w:pPr>
      <w:r w:rsidRPr="00DD65EF">
        <w:rPr>
          <w:rFonts w:eastAsia="Droid Sans Fallback" w:cstheme="minorHAnsi"/>
          <w:b/>
          <w:kern w:val="3"/>
          <w:sz w:val="24"/>
          <w:szCs w:val="24"/>
          <w:lang w:eastAsia="zh-CN" w:bidi="hi-IN"/>
        </w:rPr>
        <w:t>A quién va dirigido el manual</w:t>
      </w:r>
      <w:r w:rsidR="00FF119C">
        <w:rPr>
          <w:rFonts w:eastAsia="Droid Sans Fallback" w:cstheme="minorHAnsi"/>
          <w:b/>
          <w:kern w:val="3"/>
          <w:sz w:val="24"/>
          <w:szCs w:val="24"/>
          <w:lang w:eastAsia="zh-CN" w:bidi="hi-IN"/>
        </w:rPr>
        <w:t>:</w:t>
      </w:r>
    </w:p>
    <w:p w:rsidR="00FF119C" w:rsidRPr="00524705"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ste manual va dirigido a  los usuarios involucrados en la operación del sistema, con conocimientos básicos en el uso del computador.</w:t>
      </w:r>
    </w:p>
    <w:p w:rsidR="00C96329" w:rsidRPr="00FF119C" w:rsidRDefault="00C96329" w:rsidP="00FA1F21">
      <w:pPr>
        <w:pStyle w:val="Standard"/>
        <w:jc w:val="both"/>
        <w:rPr>
          <w:rFonts w:asciiTheme="minorHAnsi" w:hAnsiTheme="minorHAnsi" w:cstheme="minorHAnsi"/>
          <w:color w:val="4F81BD" w:themeColor="accent1"/>
          <w:sz w:val="28"/>
        </w:rPr>
      </w:pPr>
      <w:r w:rsidRPr="00FF119C">
        <w:rPr>
          <w:rFonts w:asciiTheme="minorHAnsi" w:hAnsiTheme="minorHAnsi" w:cstheme="minorHAnsi"/>
          <w:color w:val="4F81BD" w:themeColor="accent1"/>
          <w:sz w:val="28"/>
        </w:rPr>
        <w:t>Instrucciones de compilación:</w:t>
      </w:r>
    </w:p>
    <w:p w:rsidR="00FF119C" w:rsidRPr="00C46534" w:rsidRDefault="00FF119C" w:rsidP="00FA1F21">
      <w:pPr>
        <w:pStyle w:val="Standard"/>
        <w:jc w:val="both"/>
        <w:rPr>
          <w:rFonts w:asciiTheme="minorHAnsi" w:hAnsiTheme="minorHAnsi" w:cstheme="minorHAnsi"/>
          <w:sz w:val="28"/>
        </w:rPr>
      </w:pP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 xml:space="preserve">Este programa fue escrito en Java versión 8, por lo tanto para su ejecución se necesita la instalación del  JRE versión 8 (Java SE </w:t>
      </w:r>
      <w:proofErr w:type="spellStart"/>
      <w:r>
        <w:rPr>
          <w:rFonts w:asciiTheme="minorHAnsi" w:hAnsiTheme="minorHAnsi" w:cstheme="minorHAnsi"/>
        </w:rPr>
        <w:t>Runtime</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xml:space="preserve"> 8).</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 xml:space="preserve">Para su ejecución se utilizara la herramienta ANT que compila y </w:t>
      </w:r>
      <w:r w:rsidR="00A65FDE">
        <w:rPr>
          <w:rFonts w:asciiTheme="minorHAnsi" w:hAnsiTheme="minorHAnsi" w:cstheme="minorHAnsi"/>
        </w:rPr>
        <w:t>crea el</w:t>
      </w:r>
      <w:r>
        <w:rPr>
          <w:rFonts w:asciiTheme="minorHAnsi" w:hAnsiTheme="minorHAnsi" w:cstheme="minorHAnsi"/>
        </w:rPr>
        <w:t xml:space="preserve"> ejecutable</w:t>
      </w:r>
      <w:r w:rsidR="00A65FDE">
        <w:rPr>
          <w:rFonts w:asciiTheme="minorHAnsi" w:hAnsiTheme="minorHAnsi" w:cstheme="minorHAnsi"/>
        </w:rPr>
        <w:t xml:space="preserve"> del programa.</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Instrucciones de ANT:</w:t>
      </w:r>
    </w:p>
    <w:p w:rsidR="00A65FDE" w:rsidRPr="00FF119C" w:rsidRDefault="00C96329" w:rsidP="00FF119C">
      <w:pPr>
        <w:pStyle w:val="Standard"/>
        <w:spacing w:line="360" w:lineRule="auto"/>
        <w:jc w:val="both"/>
        <w:rPr>
          <w:rFonts w:asciiTheme="minorHAnsi" w:hAnsiTheme="minorHAnsi" w:cstheme="minorHAnsi"/>
        </w:rPr>
      </w:pPr>
      <w:r>
        <w:rPr>
          <w:rFonts w:asciiTheme="minorHAnsi" w:hAnsiTheme="minorHAnsi" w:cstheme="minorHAnsi"/>
        </w:rPr>
        <w:t>Desde la terminal se localiza el directorio raíz del programa, en donde estando dentro de la raíz ejecutaremos el comando “</w:t>
      </w:r>
      <w:proofErr w:type="spellStart"/>
      <w:r>
        <w:rPr>
          <w:rFonts w:asciiTheme="minorHAnsi" w:hAnsiTheme="minorHAnsi" w:cstheme="minorHAnsi"/>
        </w:rPr>
        <w:t>ant</w:t>
      </w:r>
      <w:proofErr w:type="spellEnd"/>
      <w:r>
        <w:rPr>
          <w:rFonts w:asciiTheme="minorHAnsi" w:hAnsiTheme="minorHAnsi" w:cstheme="minorHAnsi"/>
        </w:rPr>
        <w:t>”, el cual compilara el programa y generara el ejecutable, después de la compilación también se puede ejecutar desde la raíz con el comando “</w:t>
      </w:r>
      <w:proofErr w:type="spellStart"/>
      <w:r>
        <w:rPr>
          <w:rFonts w:asciiTheme="minorHAnsi" w:hAnsiTheme="minorHAnsi" w:cstheme="minorHAnsi"/>
        </w:rPr>
        <w:t>ant</w:t>
      </w:r>
      <w:proofErr w:type="spellEnd"/>
      <w:r>
        <w:rPr>
          <w:rFonts w:asciiTheme="minorHAnsi" w:hAnsiTheme="minorHAnsi" w:cstheme="minorHAnsi"/>
        </w:rPr>
        <w:t xml:space="preserve"> run” que iniciara la ejecución </w:t>
      </w:r>
      <w:r w:rsidR="00A65FDE">
        <w:rPr>
          <w:rFonts w:asciiTheme="minorHAnsi" w:hAnsiTheme="minorHAnsi" w:cstheme="minorHAnsi"/>
        </w:rPr>
        <w:t>del programa o también abrir el archivo .</w:t>
      </w:r>
      <w:proofErr w:type="spellStart"/>
      <w:r w:rsidR="00A65FDE">
        <w:rPr>
          <w:rFonts w:asciiTheme="minorHAnsi" w:hAnsiTheme="minorHAnsi" w:cstheme="minorHAnsi"/>
        </w:rPr>
        <w:t>jar</w:t>
      </w:r>
      <w:proofErr w:type="spellEnd"/>
      <w:r w:rsidR="00A65FDE">
        <w:rPr>
          <w:rFonts w:asciiTheme="minorHAnsi" w:hAnsiTheme="minorHAnsi" w:cstheme="minorHAnsi"/>
        </w:rPr>
        <w:t xml:space="preserve"> o .</w:t>
      </w:r>
      <w:proofErr w:type="spellStart"/>
      <w:r w:rsidR="00A65FDE">
        <w:rPr>
          <w:rFonts w:asciiTheme="minorHAnsi" w:hAnsiTheme="minorHAnsi" w:cstheme="minorHAnsi"/>
        </w:rPr>
        <w:t>exe</w:t>
      </w:r>
      <w:proofErr w:type="spellEnd"/>
      <w:r w:rsidR="00A65FDE">
        <w:rPr>
          <w:rFonts w:asciiTheme="minorHAnsi" w:hAnsiTheme="minorHAnsi" w:cstheme="minorHAnsi"/>
        </w:rPr>
        <w:t xml:space="preserve"> dándole clic derecho y seleccionar la opción que facilita Java pasa su ejecución.</w:t>
      </w:r>
      <w:r w:rsidR="00954BFF">
        <w:rPr>
          <w:rFonts w:cstheme="minorHAnsi"/>
        </w:rPr>
        <w:br w:type="page"/>
      </w:r>
    </w:p>
    <w:p w:rsidR="00C46534" w:rsidRPr="00FF119C" w:rsidRDefault="00A65FDE" w:rsidP="00FA1F21">
      <w:pPr>
        <w:pStyle w:val="Standard"/>
        <w:jc w:val="both"/>
        <w:rPr>
          <w:rFonts w:asciiTheme="minorHAnsi" w:hAnsiTheme="minorHAnsi" w:cstheme="minorHAnsi"/>
          <w:color w:val="1F497D" w:themeColor="text2"/>
          <w:sz w:val="28"/>
        </w:rPr>
      </w:pPr>
      <w:r w:rsidRPr="00FF119C">
        <w:rPr>
          <w:rFonts w:asciiTheme="minorHAnsi" w:hAnsiTheme="minorHAnsi" w:cstheme="minorHAnsi"/>
          <w:color w:val="1F497D" w:themeColor="text2"/>
          <w:sz w:val="28"/>
        </w:rPr>
        <w:lastRenderedPageBreak/>
        <w:t>Instrucciones de uso del menú principal:</w:t>
      </w:r>
    </w:p>
    <w:p w:rsidR="00FF119C" w:rsidRPr="00C46534" w:rsidRDefault="00FF119C" w:rsidP="00FA1F21">
      <w:pPr>
        <w:pStyle w:val="Standard"/>
        <w:jc w:val="both"/>
        <w:rPr>
          <w:rFonts w:asciiTheme="minorHAnsi" w:hAnsiTheme="minorHAnsi" w:cstheme="minorHAnsi"/>
          <w:sz w:val="28"/>
        </w:rPr>
      </w:pPr>
    </w:p>
    <w:p w:rsidR="00954BFF" w:rsidRPr="000D7CBE" w:rsidRDefault="00954BFF" w:rsidP="00FA1F21">
      <w:pPr>
        <w:pStyle w:val="Standard"/>
        <w:jc w:val="both"/>
        <w:rPr>
          <w:rFonts w:asciiTheme="minorHAnsi" w:hAnsiTheme="minorHAnsi" w:cstheme="minorHAnsi"/>
          <w:b/>
        </w:rPr>
      </w:pPr>
      <w:r w:rsidRPr="000D7CBE">
        <w:rPr>
          <w:rFonts w:asciiTheme="minorHAnsi" w:hAnsiTheme="minorHAnsi" w:cstheme="minorHAnsi"/>
          <w:b/>
        </w:rPr>
        <w:t>Agregar</w:t>
      </w:r>
      <w:r w:rsidR="00FF119C">
        <w:rPr>
          <w:rFonts w:asciiTheme="minorHAnsi" w:hAnsiTheme="minorHAnsi" w:cstheme="minorHAnsi"/>
          <w:b/>
        </w:rPr>
        <w:t xml:space="preserve"> una</w:t>
      </w:r>
      <w:r w:rsidRPr="000D7CBE">
        <w:rPr>
          <w:rFonts w:asciiTheme="minorHAnsi" w:hAnsiTheme="minorHAnsi" w:cstheme="minorHAnsi"/>
          <w:b/>
        </w:rPr>
        <w:t xml:space="preserve"> canción a la biblioteca:</w:t>
      </w:r>
    </w:p>
    <w:p w:rsidR="00A65FDE" w:rsidRDefault="000D7CBE" w:rsidP="000D7CBE">
      <w:pPr>
        <w:pStyle w:val="Standard"/>
        <w:spacing w:line="360" w:lineRule="auto"/>
        <w:jc w:val="both"/>
        <w:rPr>
          <w:rFonts w:asciiTheme="minorHAnsi" w:hAnsiTheme="minorHAnsi" w:cstheme="minorHAnsi"/>
        </w:rPr>
      </w:pPr>
      <w:r>
        <w:rPr>
          <w:noProof/>
          <w:lang w:val="es-ES" w:eastAsia="es-ES" w:bidi="ar-SA"/>
        </w:rPr>
        <w:drawing>
          <wp:anchor distT="0" distB="0" distL="114300" distR="114300" simplePos="0" relativeHeight="251659264" behindDoc="0" locked="0" layoutInCell="1" allowOverlap="1">
            <wp:simplePos x="0" y="0"/>
            <wp:positionH relativeFrom="column">
              <wp:posOffset>3312795</wp:posOffset>
            </wp:positionH>
            <wp:positionV relativeFrom="paragraph">
              <wp:posOffset>1005840</wp:posOffset>
            </wp:positionV>
            <wp:extent cx="2997835" cy="1917065"/>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3AF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7835" cy="1917065"/>
                    </a:xfrm>
                    <a:prstGeom prst="rect">
                      <a:avLst/>
                    </a:prstGeom>
                  </pic:spPr>
                </pic:pic>
              </a:graphicData>
            </a:graphic>
          </wp:anchor>
        </w:drawing>
      </w:r>
      <w:r>
        <w:rPr>
          <w:noProof/>
          <w:lang w:val="es-ES" w:eastAsia="es-ES" w:bidi="ar-SA"/>
        </w:rPr>
        <w:drawing>
          <wp:anchor distT="0" distB="0" distL="114300" distR="114300" simplePos="0" relativeHeight="251658240" behindDoc="0" locked="0" layoutInCell="1" allowOverlap="1">
            <wp:simplePos x="0" y="0"/>
            <wp:positionH relativeFrom="column">
              <wp:posOffset>-1905</wp:posOffset>
            </wp:positionH>
            <wp:positionV relativeFrom="paragraph">
              <wp:posOffset>1005840</wp:posOffset>
            </wp:positionV>
            <wp:extent cx="3086735" cy="171450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A58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6735" cy="1714500"/>
                    </a:xfrm>
                    <a:prstGeom prst="rect">
                      <a:avLst/>
                    </a:prstGeom>
                  </pic:spPr>
                </pic:pic>
              </a:graphicData>
            </a:graphic>
          </wp:anchor>
        </w:drawing>
      </w:r>
      <w:r w:rsidR="00AA30A3">
        <w:rPr>
          <w:noProof/>
          <w:lang w:val="es-ES" w:eastAsia="es-ES" w:bidi="ar-SA"/>
        </w:rPr>
        <w:pict>
          <v:shapetype id="_x0000_t202" coordsize="21600,21600" o:spt="202" path="m,l,21600r21600,l21600,xe">
            <v:stroke joinstyle="miter"/>
            <v:path gradientshapeok="t" o:connecttype="rect"/>
          </v:shapetype>
          <v:shape id="4 Cuadro de texto" o:spid="_x0000_s1026" type="#_x0000_t202" style="position:absolute;left:0;text-align:left;margin-left:260.6pt;margin-top:219.1pt;width:236.35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" stroked="f">
            <v:textbox style="mso-next-textbox:#4 Cuadro de texto;mso-fit-shape-to-text:t" inset="0,0,0,0">
              <w:txbxContent>
                <w:p w:rsidR="00954BFF" w:rsidRPr="001B139F" w:rsidRDefault="00954BFF" w:rsidP="00954BFF">
                  <w:pPr>
                    <w:pStyle w:val="Descripcin"/>
                    <w:jc w:val="center"/>
                    <w:rPr>
                      <w:rFonts w:eastAsia="Droid Sans Fallback" w:cstheme="minorHAnsi"/>
                      <w:noProof/>
                      <w:kern w:val="3"/>
                      <w:sz w:val="24"/>
                      <w:szCs w:val="24"/>
                    </w:rPr>
                  </w:pPr>
                  <w:r>
                    <w:t>Ventana de busque para la ubicación de la canción</w:t>
                  </w:r>
                </w:p>
              </w:txbxContent>
            </v:textbox>
            <w10:wrap type="square"/>
          </v:shape>
        </w:pict>
      </w:r>
      <w:r w:rsidR="00AA30A3">
        <w:rPr>
          <w:noProof/>
          <w:lang w:val="es-ES" w:eastAsia="es-ES" w:bidi="ar-SA"/>
        </w:rPr>
        <w:pict>
          <v:shape id="3 Cuadro de texto" o:spid="_x0000_s1027" type="#_x0000_t202" style="position:absolute;left:0;text-align:left;margin-left:-.15pt;margin-top:219.05pt;width:243.1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" stroked="f">
            <v:textbox style="mso-next-textbox:#3 Cuadro de texto;mso-fit-shape-to-text:t" inset="0,0,0,0">
              <w:txbxContent>
                <w:p w:rsidR="00954BFF" w:rsidRPr="00AE2391" w:rsidRDefault="00954BFF" w:rsidP="00954BFF">
                  <w:pPr>
                    <w:pStyle w:val="Descripcin"/>
                    <w:jc w:val="center"/>
                    <w:rPr>
                      <w:rFonts w:eastAsia="Droid Sans Fallback" w:cstheme="minorHAnsi"/>
                      <w:noProof/>
                      <w:kern w:val="3"/>
                      <w:sz w:val="24"/>
                      <w:szCs w:val="24"/>
                    </w:rPr>
                  </w:pPr>
                  <w:r>
                    <w:t>Imagen que muestra el botón de agregar</w:t>
                  </w:r>
                </w:p>
              </w:txbxContent>
            </v:textbox>
            <w10:wrap type="square"/>
          </v:shape>
        </w:pict>
      </w:r>
      <w:r w:rsidR="00954BFF">
        <w:rPr>
          <w:rFonts w:asciiTheme="minorHAnsi" w:hAnsiTheme="minorHAnsi" w:cstheme="minorHAnsi"/>
        </w:rPr>
        <w:t xml:space="preserve">Para agregar nuestra primer canción a la biblioteca buscamos el botón inferior ubicado a la izquierda con el nombre de agregar, se da clic y se abrirá una venta de </w:t>
      </w:r>
      <w:r w:rsidR="00FF119C">
        <w:rPr>
          <w:rFonts w:asciiTheme="minorHAnsi" w:hAnsiTheme="minorHAnsi" w:cstheme="minorHAnsi"/>
        </w:rPr>
        <w:t>búsqueda</w:t>
      </w:r>
      <w:r w:rsidR="00954BFF">
        <w:rPr>
          <w:rFonts w:asciiTheme="minorHAnsi" w:hAnsiTheme="minorHAnsi" w:cstheme="minorHAnsi"/>
        </w:rPr>
        <w:t xml:space="preserve"> para encontrar el archivo mp3 que se desea</w:t>
      </w:r>
      <w:r w:rsidR="00FF119C">
        <w:rPr>
          <w:rFonts w:asciiTheme="minorHAnsi" w:hAnsiTheme="minorHAnsi" w:cstheme="minorHAnsi"/>
        </w:rPr>
        <w:t xml:space="preserve"> agregar</w:t>
      </w:r>
      <w:r w:rsidR="00954BFF">
        <w:rPr>
          <w:rFonts w:asciiTheme="minorHAnsi" w:hAnsiTheme="minorHAnsi" w:cstheme="minorHAnsi"/>
        </w:rPr>
        <w:t>.</w:t>
      </w:r>
    </w:p>
    <w:p w:rsidR="00954BFF" w:rsidRDefault="00954BFF" w:rsidP="00FA1F21">
      <w:pPr>
        <w:pStyle w:val="Standard"/>
        <w:jc w:val="both"/>
        <w:rPr>
          <w:rFonts w:asciiTheme="minorHAnsi" w:hAnsiTheme="minorHAnsi" w:cstheme="minorHAnsi"/>
        </w:rPr>
      </w:pPr>
      <w:r w:rsidRPr="00954BFF">
        <w:rPr>
          <w:rFonts w:asciiTheme="minorHAnsi" w:hAnsiTheme="minorHAnsi" w:cstheme="minorHAnsi"/>
          <w:noProof/>
          <w:lang w:eastAsia="es-CR" w:bidi="ar-SA"/>
        </w:rPr>
        <w:t xml:space="preserve"> </w:t>
      </w:r>
    </w:p>
    <w:p w:rsidR="00C96329" w:rsidRPr="00E00890" w:rsidRDefault="00954BFF" w:rsidP="00E00890">
      <w:pPr>
        <w:pStyle w:val="Standard"/>
        <w:spacing w:line="360" w:lineRule="auto"/>
        <w:jc w:val="both"/>
        <w:rPr>
          <w:rFonts w:asciiTheme="minorHAnsi" w:hAnsiTheme="minorHAnsi" w:cstheme="minorHAnsi"/>
          <w:b/>
        </w:rPr>
      </w:pPr>
      <w:r w:rsidRPr="00E00890">
        <w:rPr>
          <w:rFonts w:asciiTheme="minorHAnsi" w:hAnsiTheme="minorHAnsi" w:cstheme="minorHAnsi"/>
          <w:b/>
        </w:rPr>
        <w:t>Reproducción de la canción enlistada:</w:t>
      </w:r>
    </w:p>
    <w:p w:rsidR="00954BFF" w:rsidRDefault="00954BFF" w:rsidP="00E00890">
      <w:pPr>
        <w:pStyle w:val="Standard"/>
        <w:spacing w:line="360" w:lineRule="auto"/>
        <w:jc w:val="both"/>
        <w:rPr>
          <w:rFonts w:asciiTheme="minorHAnsi" w:hAnsiTheme="minorHAnsi" w:cstheme="minorHAnsi"/>
        </w:rPr>
      </w:pPr>
      <w:r>
        <w:rPr>
          <w:rFonts w:asciiTheme="minorHAnsi" w:hAnsiTheme="minorHAnsi" w:cstheme="minorHAnsi"/>
        </w:rPr>
        <w:t>Con la canción en la biblioteca procedemos a seleccionar la canción que deseamos reproducir, después para iniciar su reproducción en la parte superior de la ventana encontramos 4 botones de manipulación, los cuales son reproducir, pausar, resumir y detener, para su correcta funcionalidad</w:t>
      </w:r>
      <w:r w:rsidR="00FF119C">
        <w:rPr>
          <w:rFonts w:asciiTheme="minorHAnsi" w:hAnsiTheme="minorHAnsi" w:cstheme="minorHAnsi"/>
        </w:rPr>
        <w:t xml:space="preserve"> y para añadir dinamismo,</w:t>
      </w:r>
      <w:r>
        <w:rPr>
          <w:rFonts w:asciiTheme="minorHAnsi" w:hAnsiTheme="minorHAnsi" w:cstheme="minorHAnsi"/>
        </w:rPr>
        <w:t xml:space="preserve"> los botones estarán disponibles </w:t>
      </w:r>
      <w:r w:rsidR="00FF119C">
        <w:rPr>
          <w:rFonts w:asciiTheme="minorHAnsi" w:hAnsiTheme="minorHAnsi" w:cstheme="minorHAnsi"/>
        </w:rPr>
        <w:t>dependiendo de la acción del usuario</w:t>
      </w:r>
      <w:r>
        <w:rPr>
          <w:rFonts w:asciiTheme="minorHAnsi" w:hAnsiTheme="minorHAnsi" w:cstheme="minorHAnsi"/>
        </w:rPr>
        <w:t>.</w:t>
      </w:r>
    </w:p>
    <w:p w:rsidR="00C239D3" w:rsidRDefault="00954BFF" w:rsidP="00C239D3">
      <w:pPr>
        <w:pStyle w:val="Standard"/>
        <w:keepNext/>
        <w:jc w:val="both"/>
      </w:pPr>
      <w:r>
        <w:rPr>
          <w:rFonts w:asciiTheme="minorHAnsi" w:hAnsiTheme="minorHAnsi" w:cstheme="minorHAnsi"/>
          <w:noProof/>
          <w:lang w:val="es-ES" w:eastAsia="es-ES" w:bidi="ar-SA"/>
        </w:rPr>
        <w:drawing>
          <wp:inline distT="0" distB="0" distL="0" distR="0">
            <wp:extent cx="5667555" cy="215387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DE3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5119" cy="2152951"/>
                    </a:xfrm>
                    <a:prstGeom prst="rect">
                      <a:avLst/>
                    </a:prstGeom>
                  </pic:spPr>
                </pic:pic>
              </a:graphicData>
            </a:graphic>
          </wp:inline>
        </w:drawing>
      </w:r>
    </w:p>
    <w:p w:rsidR="00954BFF" w:rsidRDefault="00C239D3" w:rsidP="00C239D3">
      <w:pPr>
        <w:pStyle w:val="Descripcin"/>
        <w:jc w:val="center"/>
        <w:rPr>
          <w:rFonts w:cstheme="minorHAnsi"/>
        </w:rPr>
      </w:pPr>
      <w:r>
        <w:t>Botones de control para la canción</w:t>
      </w:r>
    </w:p>
    <w:p w:rsidR="00C96329" w:rsidRDefault="00C96329" w:rsidP="00FA1F21">
      <w:pPr>
        <w:pStyle w:val="Standard"/>
        <w:jc w:val="both"/>
        <w:rPr>
          <w:rFonts w:asciiTheme="minorHAnsi" w:hAnsiTheme="minorHAnsi" w:cstheme="minorHAnsi"/>
        </w:rPr>
      </w:pPr>
    </w:p>
    <w:p w:rsidR="00C96329" w:rsidRDefault="00C96329" w:rsidP="00FA1F21">
      <w:pPr>
        <w:pStyle w:val="Standard"/>
        <w:jc w:val="both"/>
        <w:rPr>
          <w:rFonts w:asciiTheme="minorHAnsi" w:hAnsiTheme="minorHAnsi" w:cstheme="minorHAnsi"/>
        </w:rPr>
      </w:pPr>
    </w:p>
    <w:p w:rsidR="00C96329" w:rsidRPr="00FA1F21" w:rsidRDefault="00C96329" w:rsidP="00FA1F21">
      <w:pPr>
        <w:pStyle w:val="Standard"/>
        <w:jc w:val="both"/>
        <w:rPr>
          <w:rFonts w:asciiTheme="minorHAnsi" w:hAnsiTheme="minorHAnsi" w:cstheme="minorHAnsi"/>
        </w:rPr>
      </w:pPr>
    </w:p>
    <w:p w:rsidR="00FA1F21" w:rsidRPr="00E00890" w:rsidRDefault="00C239D3" w:rsidP="00FA1F21">
      <w:pPr>
        <w:pStyle w:val="Standard"/>
        <w:jc w:val="both"/>
        <w:rPr>
          <w:rFonts w:asciiTheme="minorHAnsi" w:hAnsiTheme="minorHAnsi" w:cstheme="minorHAnsi"/>
          <w:b/>
        </w:rPr>
      </w:pPr>
      <w:r w:rsidRPr="00E00890">
        <w:rPr>
          <w:rFonts w:asciiTheme="minorHAnsi" w:hAnsiTheme="minorHAnsi" w:cstheme="minorHAnsi"/>
          <w:b/>
        </w:rPr>
        <w:t>Consultar canción:</w:t>
      </w:r>
    </w:p>
    <w:p w:rsidR="00C239D3" w:rsidRDefault="00C239D3" w:rsidP="00E00890">
      <w:pPr>
        <w:pStyle w:val="Standard"/>
        <w:spacing w:line="360" w:lineRule="auto"/>
        <w:jc w:val="both"/>
        <w:rPr>
          <w:rFonts w:asciiTheme="minorHAnsi" w:hAnsiTheme="minorHAnsi" w:cstheme="minorHAnsi"/>
        </w:rPr>
      </w:pPr>
      <w:r>
        <w:rPr>
          <w:rFonts w:asciiTheme="minorHAnsi" w:hAnsiTheme="minorHAnsi" w:cstheme="minorHAnsi"/>
        </w:rPr>
        <w:t>Para la consulta seleccionamos la canción a consultar, seleccionamos el botón consultar, el cual nos abrirá una ventana con toda la información disponible que contiene esa canción, dentro de la consulta e</w:t>
      </w:r>
      <w:r w:rsidR="00FF119C">
        <w:rPr>
          <w:rFonts w:asciiTheme="minorHAnsi" w:hAnsiTheme="minorHAnsi" w:cstheme="minorHAnsi"/>
        </w:rPr>
        <w:t>ncontraremos dos funciones más (</w:t>
      </w:r>
      <w:r>
        <w:rPr>
          <w:rFonts w:asciiTheme="minorHAnsi" w:hAnsiTheme="minorHAnsi" w:cstheme="minorHAnsi"/>
        </w:rPr>
        <w:t xml:space="preserve">los datos que no posee la </w:t>
      </w:r>
      <w:r w:rsidR="00552B19">
        <w:rPr>
          <w:rFonts w:asciiTheme="minorHAnsi" w:hAnsiTheme="minorHAnsi" w:cstheme="minorHAnsi"/>
        </w:rPr>
        <w:t>canción</w:t>
      </w:r>
      <w:r>
        <w:rPr>
          <w:rFonts w:asciiTheme="minorHAnsi" w:hAnsiTheme="minorHAnsi" w:cstheme="minorHAnsi"/>
        </w:rPr>
        <w:t xml:space="preserve"> </w:t>
      </w:r>
      <w:r w:rsidR="00FF119C">
        <w:rPr>
          <w:rFonts w:asciiTheme="minorHAnsi" w:hAnsiTheme="minorHAnsi" w:cstheme="minorHAnsi"/>
        </w:rPr>
        <w:t>se verán como desconocidos y de igual manera</w:t>
      </w:r>
      <w:r w:rsidR="00552B19">
        <w:rPr>
          <w:rFonts w:asciiTheme="minorHAnsi" w:hAnsiTheme="minorHAnsi" w:cstheme="minorHAnsi"/>
        </w:rPr>
        <w:t xml:space="preserve"> la portada del álbum</w:t>
      </w:r>
      <w:r w:rsidR="00FF119C">
        <w:rPr>
          <w:rFonts w:asciiTheme="minorHAnsi" w:hAnsiTheme="minorHAnsi" w:cstheme="minorHAnsi"/>
        </w:rPr>
        <w:t>)</w:t>
      </w:r>
      <w:r w:rsidR="00552B19">
        <w:rPr>
          <w:rFonts w:asciiTheme="minorHAnsi" w:hAnsiTheme="minorHAnsi" w:cstheme="minorHAnsi"/>
        </w:rPr>
        <w:t>.</w:t>
      </w:r>
    </w:p>
    <w:p w:rsidR="00C239D3" w:rsidRDefault="00C239D3" w:rsidP="00FA1F21">
      <w:pPr>
        <w:pStyle w:val="Standard"/>
        <w:jc w:val="both"/>
        <w:rPr>
          <w:rFonts w:asciiTheme="minorHAnsi" w:hAnsiTheme="minorHAnsi" w:cstheme="minorHAnsi"/>
        </w:rPr>
      </w:pPr>
    </w:p>
    <w:p w:rsidR="00C239D3" w:rsidRDefault="00AA30A3" w:rsidP="00FA1F21">
      <w:pPr>
        <w:pStyle w:val="Standard"/>
        <w:jc w:val="both"/>
        <w:rPr>
          <w:rFonts w:asciiTheme="minorHAnsi" w:hAnsiTheme="minorHAnsi" w:cstheme="minorHAnsi"/>
        </w:rPr>
      </w:pPr>
      <w:r>
        <w:rPr>
          <w:noProof/>
          <w:lang w:val="es-ES" w:eastAsia="es-ES" w:bidi="ar-SA"/>
        </w:rPr>
        <w:pict>
          <v:shape id="9 Cuadro de texto" o:spid="_x0000_s1028" type="#_x0000_t202" style="position:absolute;left:0;text-align:left;margin-left:52.15pt;margin-top:141.55pt;width:324.6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" stroked="f">
            <v:textbox style="mso-fit-shape-to-text:t" inset="0,0,0,0">
              <w:txbxContent>
                <w:p w:rsidR="00C239D3" w:rsidRPr="00E52F6F" w:rsidRDefault="00C239D3" w:rsidP="00C239D3">
                  <w:pPr>
                    <w:pStyle w:val="Descripcin"/>
                    <w:jc w:val="center"/>
                    <w:rPr>
                      <w:rFonts w:eastAsia="Droid Sans Fallback" w:cstheme="minorHAnsi"/>
                      <w:noProof/>
                      <w:kern w:val="3"/>
                      <w:sz w:val="24"/>
                      <w:szCs w:val="24"/>
                    </w:rPr>
                  </w:pPr>
                  <w:r>
                    <w:t>Botón consultar para accionar la consulta</w:t>
                  </w:r>
                </w:p>
              </w:txbxContent>
            </v:textbox>
            <w10:wrap type="square"/>
          </v:shape>
        </w:pict>
      </w:r>
      <w:r w:rsidR="00C239D3">
        <w:rPr>
          <w:rFonts w:asciiTheme="minorHAnsi" w:hAnsiTheme="minorHAnsi" w:cstheme="minorHAnsi"/>
          <w:noProof/>
          <w:lang w:val="es-ES" w:eastAsia="es-ES" w:bidi="ar-SA"/>
        </w:rPr>
        <w:drawing>
          <wp:anchor distT="0" distB="0" distL="114300" distR="114300" simplePos="0" relativeHeight="251664384" behindDoc="0" locked="0" layoutInCell="1" allowOverlap="1">
            <wp:simplePos x="0" y="0"/>
            <wp:positionH relativeFrom="column">
              <wp:posOffset>662305</wp:posOffset>
            </wp:positionH>
            <wp:positionV relativeFrom="paragraph">
              <wp:posOffset>41275</wp:posOffset>
            </wp:positionV>
            <wp:extent cx="4123055" cy="169926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E881.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3055" cy="1699260"/>
                    </a:xfrm>
                    <a:prstGeom prst="rect">
                      <a:avLst/>
                    </a:prstGeom>
                  </pic:spPr>
                </pic:pic>
              </a:graphicData>
            </a:graphic>
          </wp:anchor>
        </w:drawing>
      </w:r>
    </w:p>
    <w:p w:rsidR="00C239D3" w:rsidRDefault="00C239D3" w:rsidP="00FA1F21">
      <w:pPr>
        <w:pStyle w:val="Standard"/>
        <w:jc w:val="both"/>
        <w:rPr>
          <w:rFonts w:asciiTheme="minorHAnsi" w:hAnsiTheme="minorHAnsi" w:cstheme="minorHAnsi"/>
        </w:rPr>
      </w:pPr>
    </w:p>
    <w:p w:rsidR="00C239D3" w:rsidRDefault="00C239D3" w:rsidP="00FA1F21">
      <w:pPr>
        <w:pStyle w:val="Standard"/>
        <w:jc w:val="both"/>
        <w:rPr>
          <w:rFonts w:asciiTheme="minorHAnsi" w:hAnsiTheme="minorHAnsi" w:cstheme="minorHAnsi"/>
        </w:rPr>
      </w:pPr>
    </w:p>
    <w:p w:rsidR="00C239D3" w:rsidRDefault="00C239D3" w:rsidP="00FA1F21">
      <w:pPr>
        <w:pStyle w:val="Standard"/>
        <w:jc w:val="both"/>
        <w:rPr>
          <w:rFonts w:asciiTheme="minorHAnsi" w:hAnsiTheme="minorHAnsi" w:cstheme="minorHAnsi"/>
        </w:rPr>
      </w:pPr>
    </w:p>
    <w:p w:rsidR="00C239D3" w:rsidRPr="00FA1F21" w:rsidRDefault="00C239D3" w:rsidP="00FA1F21">
      <w:pPr>
        <w:pStyle w:val="Standard"/>
        <w:jc w:val="both"/>
        <w:rPr>
          <w:rFonts w:asciiTheme="minorHAnsi" w:hAnsiTheme="minorHAnsi" w:cstheme="minorHAnsi"/>
        </w:rPr>
      </w:pPr>
    </w:p>
    <w:p w:rsidR="00C239D3" w:rsidRDefault="00C239D3" w:rsidP="00FA1F21">
      <w:pPr>
        <w:jc w:val="both"/>
        <w:rPr>
          <w:rFonts w:cstheme="minorHAnsi"/>
        </w:rPr>
      </w:pPr>
    </w:p>
    <w:p w:rsidR="00C239D3" w:rsidRDefault="00C239D3" w:rsidP="00FA1F21">
      <w:pPr>
        <w:jc w:val="both"/>
        <w:rPr>
          <w:rFonts w:cstheme="minorHAnsi"/>
        </w:rPr>
      </w:pPr>
    </w:p>
    <w:p w:rsidR="00C239D3" w:rsidRDefault="00AA30A3" w:rsidP="00FA1F21">
      <w:pPr>
        <w:jc w:val="both"/>
        <w:rPr>
          <w:rFonts w:cstheme="minorHAnsi"/>
        </w:rPr>
      </w:pPr>
      <w:r>
        <w:rPr>
          <w:noProof/>
          <w:lang w:val="es-ES" w:eastAsia="es-ES"/>
        </w:rPr>
        <w:pict>
          <v:shape id="8 Cuadro de texto" o:spid="_x0000_s1029" type="#_x0000_t202" style="position:absolute;left:0;text-align:left;margin-left:30.4pt;margin-top:278.3pt;width:378.3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" stroked="f">
            <v:textbox style="mso-fit-shape-to-text:t" inset="0,0,0,0">
              <w:txbxContent>
                <w:p w:rsidR="00C239D3" w:rsidRPr="00BC4985" w:rsidRDefault="00C239D3" w:rsidP="00C239D3">
                  <w:pPr>
                    <w:pStyle w:val="Descripcin"/>
                    <w:jc w:val="center"/>
                    <w:rPr>
                      <w:rFonts w:cstheme="minorHAnsi"/>
                      <w:noProof/>
                    </w:rPr>
                  </w:pPr>
                  <w:r>
                    <w:t>Ventana que muestra el nombre, artista, titulo, álbum, año, duración, género y la portada del álbum si está disponible</w:t>
                  </w:r>
                </w:p>
              </w:txbxContent>
            </v:textbox>
            <w10:wrap type="square"/>
          </v:shape>
        </w:pict>
      </w:r>
    </w:p>
    <w:p w:rsidR="00C239D3" w:rsidRDefault="00C239D3" w:rsidP="00FA1F21">
      <w:pPr>
        <w:jc w:val="both"/>
        <w:rPr>
          <w:rFonts w:cstheme="minorHAnsi"/>
        </w:rPr>
      </w:pPr>
      <w:r>
        <w:rPr>
          <w:rFonts w:cstheme="minorHAnsi"/>
          <w:noProof/>
          <w:lang w:val="es-ES" w:eastAsia="es-ES"/>
        </w:rPr>
        <w:drawing>
          <wp:anchor distT="0" distB="0" distL="114300" distR="114300" simplePos="0" relativeHeight="251665408" behindDoc="0" locked="0" layoutInCell="1" allowOverlap="1">
            <wp:simplePos x="0" y="0"/>
            <wp:positionH relativeFrom="column">
              <wp:posOffset>386080</wp:posOffset>
            </wp:positionH>
            <wp:positionV relativeFrom="paragraph">
              <wp:posOffset>220980</wp:posOffset>
            </wp:positionV>
            <wp:extent cx="4804410" cy="3157220"/>
            <wp:effectExtent l="0" t="0" r="0" b="508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260E.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4410" cy="3157220"/>
                    </a:xfrm>
                    <a:prstGeom prst="rect">
                      <a:avLst/>
                    </a:prstGeom>
                  </pic:spPr>
                </pic:pic>
              </a:graphicData>
            </a:graphic>
          </wp:anchor>
        </w:drawing>
      </w:r>
    </w:p>
    <w:p w:rsidR="00B24191" w:rsidRDefault="00B24191" w:rsidP="00FA1F21">
      <w:pPr>
        <w:jc w:val="both"/>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Default="00B24191" w:rsidP="00B24191">
      <w:pPr>
        <w:rPr>
          <w:rFonts w:cstheme="minorHAnsi"/>
        </w:rPr>
      </w:pPr>
    </w:p>
    <w:p w:rsidR="00B24191" w:rsidRDefault="00B24191" w:rsidP="00FF119C">
      <w:pPr>
        <w:tabs>
          <w:tab w:val="left" w:pos="3288"/>
        </w:tabs>
        <w:rPr>
          <w:rFonts w:cstheme="minorHAnsi"/>
        </w:rPr>
      </w:pPr>
      <w:r>
        <w:rPr>
          <w:rFonts w:cstheme="minorHAnsi"/>
        </w:rPr>
        <w:tab/>
      </w:r>
      <w:r>
        <w:rPr>
          <w:rFonts w:cstheme="minorHAnsi"/>
        </w:rPr>
        <w:br w:type="page"/>
      </w:r>
    </w:p>
    <w:p w:rsidR="007F30E3" w:rsidRDefault="007F30E3" w:rsidP="000D7CBE">
      <w:pPr>
        <w:tabs>
          <w:tab w:val="left" w:pos="3288"/>
        </w:tabs>
        <w:rPr>
          <w:rFonts w:cstheme="minorHAnsi"/>
          <w:b/>
        </w:rPr>
      </w:pPr>
      <w:r>
        <w:rPr>
          <w:rFonts w:cstheme="minorHAnsi"/>
          <w:b/>
        </w:rPr>
        <w:lastRenderedPageBreak/>
        <w:t>Modificar Datos:</w:t>
      </w:r>
    </w:p>
    <w:p w:rsidR="00D42F21" w:rsidRPr="00D42F21" w:rsidRDefault="00DF0955" w:rsidP="000D7CBE">
      <w:pPr>
        <w:tabs>
          <w:tab w:val="left" w:pos="3288"/>
        </w:tabs>
        <w:rPr>
          <w:rFonts w:cstheme="minorHAnsi"/>
        </w:rPr>
      </w:pPr>
      <w:r>
        <w:rPr>
          <w:rFonts w:cstheme="minorHAnsi"/>
        </w:rPr>
        <w:t>Primero se tiene que consultar la canción a la cual le queremos modificar datos, d</w:t>
      </w:r>
      <w:r w:rsidR="00D42F21">
        <w:rPr>
          <w:rFonts w:cstheme="minorHAnsi"/>
        </w:rPr>
        <w:t>entro de la interfaz consultar, se va a mostrar toda la información disponible acerca de la canción.</w:t>
      </w:r>
    </w:p>
    <w:p w:rsidR="007F30E3" w:rsidRDefault="00D42F21" w:rsidP="000D7CBE">
      <w:pPr>
        <w:tabs>
          <w:tab w:val="left" w:pos="3288"/>
        </w:tabs>
        <w:rPr>
          <w:rFonts w:cstheme="minorHAnsi"/>
          <w:b/>
        </w:rPr>
      </w:pPr>
      <w:r>
        <w:rPr>
          <w:rFonts w:cstheme="minorHAnsi"/>
          <w:b/>
          <w:noProof/>
          <w:lang w:val="es-ES" w:eastAsia="es-ES"/>
        </w:rPr>
        <w:drawing>
          <wp:inline distT="0" distB="0" distL="0" distR="0">
            <wp:extent cx="5610225" cy="3171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rsidR="00D42F21" w:rsidRDefault="00D42F21" w:rsidP="000D7CBE">
      <w:pPr>
        <w:tabs>
          <w:tab w:val="left" w:pos="3288"/>
        </w:tabs>
        <w:rPr>
          <w:rFonts w:cstheme="minorHAnsi"/>
        </w:rPr>
      </w:pPr>
      <w:r>
        <w:rPr>
          <w:rFonts w:cstheme="minorHAnsi"/>
        </w:rPr>
        <w:t xml:space="preserve">Para poder modificar un dato, basta con simplemente borrar el datos o datos que se desean cambiar y luego escribir la información deseada, para guardar los cambio se le tiene que dar </w:t>
      </w:r>
      <w:proofErr w:type="spellStart"/>
      <w:r>
        <w:rPr>
          <w:rFonts w:cstheme="minorHAnsi"/>
        </w:rPr>
        <w:t>click</w:t>
      </w:r>
      <w:proofErr w:type="spellEnd"/>
      <w:r>
        <w:rPr>
          <w:rFonts w:cstheme="minorHAnsi"/>
        </w:rPr>
        <w:t xml:space="preserve"> al botón Modificar Datos. En la siguiente imagen se cambiará el nombre de la canción.</w:t>
      </w:r>
    </w:p>
    <w:p w:rsidR="00D42F21" w:rsidRDefault="00D42F21" w:rsidP="000D7CBE">
      <w:pPr>
        <w:tabs>
          <w:tab w:val="left" w:pos="3288"/>
        </w:tabs>
        <w:rPr>
          <w:rFonts w:cstheme="minorHAnsi"/>
        </w:rPr>
      </w:pPr>
      <w:r>
        <w:rPr>
          <w:rFonts w:cstheme="minorHAnsi"/>
          <w:noProof/>
          <w:lang w:val="es-ES" w:eastAsia="es-ES"/>
        </w:rPr>
        <w:drawing>
          <wp:inline distT="0" distB="0" distL="0" distR="0">
            <wp:extent cx="5610225" cy="3314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rsidR="00D42F21" w:rsidRDefault="00D42F21" w:rsidP="000D7CBE">
      <w:pPr>
        <w:tabs>
          <w:tab w:val="left" w:pos="3288"/>
        </w:tabs>
        <w:rPr>
          <w:rFonts w:cstheme="minorHAnsi"/>
        </w:rPr>
      </w:pPr>
      <w:r>
        <w:rPr>
          <w:rFonts w:cstheme="minorHAnsi"/>
        </w:rPr>
        <w:lastRenderedPageBreak/>
        <w:t>Saldrá un mensaje diciendo que los cambios fueron exitosos y luego de dar en aceptar, el programa nos devuelve al menú principal, en donde aparecerá el nombre actualizado.</w:t>
      </w:r>
    </w:p>
    <w:p w:rsidR="00D42F21" w:rsidRDefault="00D42F21" w:rsidP="000D7CBE">
      <w:pPr>
        <w:tabs>
          <w:tab w:val="left" w:pos="3288"/>
        </w:tabs>
        <w:rPr>
          <w:rFonts w:cstheme="minorHAnsi"/>
        </w:rPr>
      </w:pPr>
      <w:r>
        <w:rPr>
          <w:rFonts w:cstheme="minorHAnsi"/>
          <w:noProof/>
          <w:lang w:val="es-ES" w:eastAsia="es-ES"/>
        </w:rPr>
        <w:drawing>
          <wp:inline distT="0" distB="0" distL="0" distR="0">
            <wp:extent cx="3429000" cy="1495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495425"/>
                    </a:xfrm>
                    <a:prstGeom prst="rect">
                      <a:avLst/>
                    </a:prstGeom>
                    <a:noFill/>
                    <a:ln>
                      <a:noFill/>
                    </a:ln>
                  </pic:spPr>
                </pic:pic>
              </a:graphicData>
            </a:graphic>
          </wp:inline>
        </w:drawing>
      </w:r>
    </w:p>
    <w:p w:rsidR="00D42F21" w:rsidRDefault="00D42F21" w:rsidP="000D7CBE">
      <w:pPr>
        <w:tabs>
          <w:tab w:val="left" w:pos="3288"/>
        </w:tabs>
        <w:rPr>
          <w:rFonts w:cstheme="minorHAnsi"/>
        </w:rPr>
      </w:pPr>
    </w:p>
    <w:p w:rsidR="00D42F21" w:rsidRDefault="008364BC" w:rsidP="000D7CBE">
      <w:pPr>
        <w:tabs>
          <w:tab w:val="left" w:pos="3288"/>
        </w:tabs>
        <w:rPr>
          <w:rFonts w:cstheme="minorHAnsi"/>
        </w:rPr>
      </w:pPr>
      <w:r>
        <w:rPr>
          <w:rFonts w:cstheme="minorHAnsi"/>
          <w:noProof/>
          <w:lang w:val="es-ES" w:eastAsia="es-ES"/>
        </w:rPr>
        <w:drawing>
          <wp:inline distT="0" distB="0" distL="0" distR="0">
            <wp:extent cx="5381625" cy="3914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3914775"/>
                    </a:xfrm>
                    <a:prstGeom prst="rect">
                      <a:avLst/>
                    </a:prstGeom>
                    <a:noFill/>
                    <a:ln>
                      <a:noFill/>
                    </a:ln>
                  </pic:spPr>
                </pic:pic>
              </a:graphicData>
            </a:graphic>
          </wp:inline>
        </w:drawing>
      </w:r>
    </w:p>
    <w:p w:rsidR="008364BC" w:rsidRDefault="008364BC"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8364BC" w:rsidRDefault="008364BC" w:rsidP="000D7CBE">
      <w:pPr>
        <w:tabs>
          <w:tab w:val="left" w:pos="3288"/>
        </w:tabs>
        <w:rPr>
          <w:rFonts w:cstheme="minorHAnsi"/>
          <w:b/>
        </w:rPr>
      </w:pPr>
      <w:r w:rsidRPr="00DF0955">
        <w:rPr>
          <w:rFonts w:cstheme="minorHAnsi"/>
          <w:b/>
        </w:rPr>
        <w:lastRenderedPageBreak/>
        <w:t>Eliminar una canción de la biblioteca:</w:t>
      </w:r>
    </w:p>
    <w:p w:rsidR="00DF0955" w:rsidRDefault="00DF0955" w:rsidP="000D7CBE">
      <w:pPr>
        <w:tabs>
          <w:tab w:val="left" w:pos="3288"/>
        </w:tabs>
        <w:rPr>
          <w:rFonts w:cstheme="minorHAnsi"/>
        </w:rPr>
      </w:pPr>
      <w:r>
        <w:rPr>
          <w:rFonts w:cstheme="minorHAnsi"/>
        </w:rPr>
        <w:t xml:space="preserve">Primero se tiene que consultar la canción que se desea eliminar, dentro de la interfaz consultar, va a ver un botón que dice “Eliminar”, para eliminar la canción, simplemente basta con dar </w:t>
      </w:r>
      <w:proofErr w:type="spellStart"/>
      <w:r>
        <w:rPr>
          <w:rFonts w:cstheme="minorHAnsi"/>
        </w:rPr>
        <w:t>click</w:t>
      </w:r>
      <w:proofErr w:type="spellEnd"/>
      <w:r>
        <w:rPr>
          <w:rFonts w:cstheme="minorHAnsi"/>
        </w:rPr>
        <w:t xml:space="preserve"> en ese botón.</w:t>
      </w:r>
    </w:p>
    <w:p w:rsidR="00DF0955" w:rsidRPr="00DF0955" w:rsidRDefault="00DF0955" w:rsidP="000D7CBE">
      <w:pPr>
        <w:tabs>
          <w:tab w:val="left" w:pos="3288"/>
        </w:tabs>
        <w:rPr>
          <w:rFonts w:cstheme="minorHAnsi"/>
        </w:rPr>
      </w:pPr>
      <w:r>
        <w:rPr>
          <w:rFonts w:cstheme="minorHAnsi"/>
          <w:noProof/>
          <w:lang w:val="es-ES" w:eastAsia="es-ES"/>
        </w:rPr>
        <w:drawing>
          <wp:inline distT="0" distB="0" distL="0" distR="0">
            <wp:extent cx="5610225" cy="3476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rsidR="00DF0955" w:rsidRDefault="00DF0955" w:rsidP="000D7CBE">
      <w:pPr>
        <w:tabs>
          <w:tab w:val="left" w:pos="3288"/>
        </w:tabs>
        <w:rPr>
          <w:rFonts w:cstheme="minorHAnsi"/>
        </w:rPr>
      </w:pPr>
      <w:r>
        <w:rPr>
          <w:rFonts w:cstheme="minorHAnsi"/>
        </w:rPr>
        <w:t xml:space="preserve">Después de haber dado </w:t>
      </w:r>
      <w:proofErr w:type="spellStart"/>
      <w:r>
        <w:rPr>
          <w:rFonts w:cstheme="minorHAnsi"/>
        </w:rPr>
        <w:t>click</w:t>
      </w:r>
      <w:proofErr w:type="spellEnd"/>
      <w:r>
        <w:rPr>
          <w:rFonts w:cstheme="minorHAnsi"/>
        </w:rPr>
        <w:t>, aparecerá un mensaje diciendo que la canción se eliminó exitosamente, luego de dar aceptar, el programa nos devuelve al menú principal, en donde ya no aparecerá la canción.</w:t>
      </w:r>
    </w:p>
    <w:p w:rsidR="00DF0955" w:rsidRDefault="00DF0955" w:rsidP="000D7CBE">
      <w:pPr>
        <w:tabs>
          <w:tab w:val="left" w:pos="3288"/>
        </w:tabs>
        <w:rPr>
          <w:rFonts w:cstheme="minorHAnsi"/>
        </w:rPr>
      </w:pPr>
      <w:r>
        <w:rPr>
          <w:rFonts w:cstheme="minorHAnsi"/>
          <w:noProof/>
          <w:lang w:val="es-ES" w:eastAsia="es-ES"/>
        </w:rPr>
        <w:drawing>
          <wp:inline distT="0" distB="0" distL="0" distR="0">
            <wp:extent cx="331470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inline>
        </w:drawing>
      </w: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r>
        <w:rPr>
          <w:rFonts w:cstheme="minorHAnsi"/>
          <w:noProof/>
          <w:lang w:val="es-ES" w:eastAsia="es-ES"/>
        </w:rPr>
        <w:lastRenderedPageBreak/>
        <w:drawing>
          <wp:inline distT="0" distB="0" distL="0" distR="0">
            <wp:extent cx="5419725" cy="487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876800"/>
                    </a:xfrm>
                    <a:prstGeom prst="rect">
                      <a:avLst/>
                    </a:prstGeom>
                    <a:noFill/>
                    <a:ln>
                      <a:noFill/>
                    </a:ln>
                  </pic:spPr>
                </pic:pic>
              </a:graphicData>
            </a:graphic>
          </wp:inline>
        </w:drawing>
      </w:r>
    </w:p>
    <w:p w:rsidR="00DF0955" w:rsidRDefault="00DF0955"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Pr="00DF0955" w:rsidRDefault="007A6F79" w:rsidP="000D7CBE">
      <w:pPr>
        <w:tabs>
          <w:tab w:val="left" w:pos="3288"/>
        </w:tabs>
        <w:rPr>
          <w:rFonts w:cstheme="minorHAnsi"/>
        </w:rPr>
      </w:pPr>
    </w:p>
    <w:p w:rsidR="000D7CBE" w:rsidRPr="00E820B4" w:rsidRDefault="000D7CBE" w:rsidP="000D7CBE">
      <w:pPr>
        <w:tabs>
          <w:tab w:val="left" w:pos="3288"/>
        </w:tabs>
        <w:rPr>
          <w:rFonts w:cstheme="minorHAnsi"/>
          <w:b/>
        </w:rPr>
      </w:pPr>
      <w:r w:rsidRPr="00E820B4">
        <w:rPr>
          <w:rFonts w:cstheme="minorHAnsi"/>
          <w:b/>
        </w:rPr>
        <w:lastRenderedPageBreak/>
        <w:t>Interfaz Búsqueda:</w:t>
      </w:r>
    </w:p>
    <w:p w:rsidR="000D7CBE" w:rsidRDefault="000D7CBE" w:rsidP="000D7CBE">
      <w:pPr>
        <w:tabs>
          <w:tab w:val="left" w:pos="3288"/>
        </w:tabs>
        <w:rPr>
          <w:rFonts w:cstheme="minorHAnsi"/>
        </w:rPr>
      </w:pPr>
      <w:r>
        <w:rPr>
          <w:rFonts w:cstheme="minorHAnsi"/>
          <w:noProof/>
          <w:lang w:val="es-ES" w:eastAsia="es-ES"/>
        </w:rPr>
        <w:drawing>
          <wp:inline distT="0" distB="0" distL="0" distR="0">
            <wp:extent cx="4274820" cy="4648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274820" cy="464820"/>
                    </a:xfrm>
                    <a:prstGeom prst="rect">
                      <a:avLst/>
                    </a:prstGeom>
                    <a:noFill/>
                    <a:ln w="9525">
                      <a:noFill/>
                      <a:miter lim="800000"/>
                      <a:headEnd/>
                      <a:tailEnd/>
                    </a:ln>
                  </pic:spPr>
                </pic:pic>
              </a:graphicData>
            </a:graphic>
          </wp:inline>
        </w:drawing>
      </w:r>
    </w:p>
    <w:p w:rsidR="000D7CBE" w:rsidRDefault="000D7CBE" w:rsidP="000D7CBE">
      <w:pPr>
        <w:tabs>
          <w:tab w:val="left" w:pos="3288"/>
        </w:tabs>
        <w:rPr>
          <w:rFonts w:cstheme="minorHAnsi"/>
        </w:rPr>
      </w:pPr>
      <w:r>
        <w:rPr>
          <w:rFonts w:cstheme="minorHAnsi"/>
        </w:rPr>
        <w:t>En la parte inferior de la interfaz principal, se encuentra el botón Búsqueda el cual permite abrir la ventana de búsqueda.</w:t>
      </w:r>
    </w:p>
    <w:p w:rsidR="000D7CBE" w:rsidRDefault="000D7CBE" w:rsidP="000D7CBE">
      <w:pPr>
        <w:tabs>
          <w:tab w:val="left" w:pos="3288"/>
        </w:tabs>
        <w:rPr>
          <w:rFonts w:cstheme="minorHAnsi"/>
        </w:rPr>
      </w:pPr>
      <w:r>
        <w:rPr>
          <w:rFonts w:cstheme="minorHAnsi"/>
          <w:noProof/>
          <w:lang w:val="es-ES" w:eastAsia="es-ES"/>
        </w:rPr>
        <w:drawing>
          <wp:inline distT="0" distB="0" distL="0" distR="0">
            <wp:extent cx="4640580" cy="3329940"/>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640580" cy="3329940"/>
                    </a:xfrm>
                    <a:prstGeom prst="rect">
                      <a:avLst/>
                    </a:prstGeom>
                    <a:noFill/>
                    <a:ln w="9525">
                      <a:noFill/>
                      <a:miter lim="800000"/>
                      <a:headEnd/>
                      <a:tailEnd/>
                    </a:ln>
                  </pic:spPr>
                </pic:pic>
              </a:graphicData>
            </a:graphic>
          </wp:inline>
        </w:drawing>
      </w:r>
    </w:p>
    <w:p w:rsidR="000D7CBE" w:rsidRDefault="000D7CBE" w:rsidP="000D7CBE">
      <w:pPr>
        <w:tabs>
          <w:tab w:val="left" w:pos="3288"/>
        </w:tabs>
        <w:rPr>
          <w:rFonts w:cstheme="minorHAnsi"/>
        </w:rPr>
      </w:pPr>
      <w:r w:rsidRPr="00D92033">
        <w:rPr>
          <w:rFonts w:cstheme="minorHAnsi"/>
        </w:rPr>
        <w:t>A continuación se explica con más detalle cada as</w:t>
      </w:r>
      <w:r>
        <w:rPr>
          <w:rFonts w:cstheme="minorHAnsi"/>
        </w:rPr>
        <w:t>pecto que contiene esta ventana.</w:t>
      </w:r>
    </w:p>
    <w:p w:rsidR="000D7CBE" w:rsidRDefault="00AA30A3" w:rsidP="000D7CBE">
      <w:pPr>
        <w:tabs>
          <w:tab w:val="center" w:pos="4419"/>
        </w:tabs>
        <w:rPr>
          <w:rFonts w:cstheme="minorHAnsi"/>
        </w:rPr>
      </w:pPr>
      <w:r>
        <w:rPr>
          <w:rFonts w:cstheme="minorHAnsi"/>
          <w:noProof/>
          <w:lang w:eastAsia="zh-CN"/>
        </w:rPr>
        <w:pict>
          <v:shape id="_x0000_s1035" type="#_x0000_t202" style="position:absolute;margin-left:153.15pt;margin-top:29.95pt;width:279pt;height:67.2pt;z-index:251675648">
            <v:textbox style="mso-next-textbox:#_x0000_s1035">
              <w:txbxContent>
                <w:p w:rsidR="000D7CBE" w:rsidRDefault="000D7CBE" w:rsidP="000D7CBE">
                  <w:pPr>
                    <w:rPr>
                      <w:rFonts w:cstheme="minorHAnsi"/>
                    </w:rPr>
                  </w:pPr>
                  <w:r>
                    <w:t xml:space="preserve">Paso N°3. Una vez realizado los pasos anteriores puede ingresar </w:t>
                  </w:r>
                  <w:r>
                    <w:rPr>
                      <w:rFonts w:cstheme="minorHAnsi"/>
                    </w:rPr>
                    <w:t xml:space="preserve">una letra o inicial, y se desplegara las coincidencias, luego puede escoger haciendo </w:t>
                  </w:r>
                  <w:proofErr w:type="spellStart"/>
                  <w:r>
                    <w:rPr>
                      <w:rFonts w:cstheme="minorHAnsi"/>
                    </w:rPr>
                    <w:t>click</w:t>
                  </w:r>
                  <w:proofErr w:type="spellEnd"/>
                  <w:r>
                    <w:rPr>
                      <w:rFonts w:cstheme="minorHAnsi"/>
                    </w:rPr>
                    <w:t xml:space="preserve">. En caso de no haber coincidencias no ejecutara ninguna acción. </w:t>
                  </w:r>
                </w:p>
                <w:p w:rsidR="000D7CBE" w:rsidRDefault="000D7CBE" w:rsidP="000D7CBE"/>
              </w:txbxContent>
            </v:textbox>
          </v:shape>
        </w:pict>
      </w:r>
      <w:r>
        <w:rPr>
          <w:rFonts w:cstheme="minorHAnsi"/>
          <w:noProof/>
          <w:lang w:eastAsia="zh-CN"/>
        </w:rPr>
        <w:pict>
          <v:shapetype id="_x0000_t32" coordsize="21600,21600" o:spt="32" o:oned="t" path="m,l21600,21600e" filled="f">
            <v:path arrowok="t" fillok="f" o:connecttype="none"/>
            <o:lock v:ext="edit" shapetype="t"/>
          </v:shapetype>
          <v:shape id="_x0000_s1038" type="#_x0000_t32" style="position:absolute;margin-left:114.15pt;margin-top:106.15pt;width:47.4pt;height:9pt;flip:x;z-index:251678720" o:connectortype="straight">
            <v:stroke endarrow="block"/>
          </v:shape>
        </w:pict>
      </w:r>
      <w:r>
        <w:rPr>
          <w:rFonts w:cstheme="minorHAnsi"/>
          <w:noProof/>
          <w:lang w:eastAsia="zh-CN"/>
        </w:rPr>
        <w:pict>
          <v:shape id="_x0000_s1037" type="#_x0000_t202" style="position:absolute;margin-left:165.75pt;margin-top:100.75pt;width:162pt;height:44.4pt;z-index:251677696">
            <v:textbox style="mso-next-textbox:#_x0000_s1037">
              <w:txbxContent>
                <w:p w:rsidR="000D7CBE" w:rsidRDefault="000D7CBE" w:rsidP="000D7CBE">
                  <w:r>
                    <w:t xml:space="preserve">Paso N°4. Dar </w:t>
                  </w:r>
                  <w:proofErr w:type="spellStart"/>
                  <w:r>
                    <w:t>click</w:t>
                  </w:r>
                  <w:proofErr w:type="spellEnd"/>
                  <w:r>
                    <w:t xml:space="preserve"> sobre el botón Buscar.</w:t>
                  </w:r>
                </w:p>
              </w:txbxContent>
            </v:textbox>
          </v:shape>
        </w:pict>
      </w:r>
      <w:r>
        <w:rPr>
          <w:rFonts w:cstheme="minorHAnsi"/>
          <w:noProof/>
          <w:lang w:eastAsia="zh-CN"/>
        </w:rPr>
        <w:pict>
          <v:shape id="_x0000_s1040" type="#_x0000_t32" style="position:absolute;margin-left:114.15pt;margin-top:223.75pt;width:51.6pt;height:34.2pt;flip:x y;z-index:251680768" o:connectortype="straight">
            <v:stroke endarrow="block"/>
          </v:shape>
        </w:pict>
      </w:r>
      <w:r>
        <w:rPr>
          <w:rFonts w:cstheme="minorHAnsi"/>
          <w:noProof/>
          <w:lang w:eastAsia="zh-CN"/>
        </w:rPr>
        <w:pict>
          <v:shape id="_x0000_s1039" type="#_x0000_t202" style="position:absolute;margin-left:165.75pt;margin-top:238.15pt;width:162pt;height:37.8pt;z-index:251679744">
            <v:textbox style="mso-next-textbox:#_x0000_s1039">
              <w:txbxContent>
                <w:p w:rsidR="000D7CBE" w:rsidRDefault="000D7CBE" w:rsidP="000D7CBE">
                  <w:r>
                    <w:t>Este botón también sirve para limpiar el campo de texto.</w:t>
                  </w:r>
                </w:p>
              </w:txbxContent>
            </v:textbox>
          </v:shape>
        </w:pict>
      </w:r>
      <w:r>
        <w:rPr>
          <w:rFonts w:cstheme="minorHAnsi"/>
          <w:noProof/>
          <w:lang w:eastAsia="zh-CN"/>
        </w:rPr>
        <w:pict>
          <v:shape id="_x0000_s1036" type="#_x0000_t32" style="position:absolute;margin-left:123.15pt;margin-top:56.95pt;width:30pt;height:35.4pt;flip:x;z-index:251676672" o:connectortype="straight">
            <v:stroke endarrow="block"/>
          </v:shape>
        </w:pict>
      </w:r>
      <w:r>
        <w:rPr>
          <w:rFonts w:cstheme="minorHAnsi"/>
          <w:noProof/>
          <w:lang w:eastAsia="zh-CN"/>
        </w:rPr>
        <w:pict>
          <v:shape id="_x0000_s1034" type="#_x0000_t32" style="position:absolute;margin-left:118.35pt;margin-top:191.95pt;width:47.4pt;height:21.6pt;flip:x;z-index:251674624" o:connectortype="straight">
            <v:stroke endarrow="block"/>
          </v:shape>
        </w:pict>
      </w:r>
      <w:r>
        <w:rPr>
          <w:rFonts w:cstheme="minorHAnsi"/>
          <w:noProof/>
          <w:lang w:eastAsia="zh-CN"/>
        </w:rPr>
        <w:pict>
          <v:shape id="_x0000_s1033" type="#_x0000_t202" style="position:absolute;margin-left:165.75pt;margin-top:191.95pt;width:162pt;height:36.6pt;z-index:251673600">
            <v:textbox style="mso-next-textbox:#_x0000_s1033">
              <w:txbxContent>
                <w:p w:rsidR="000D7CBE" w:rsidRDefault="000D7CBE" w:rsidP="000D7CBE">
                  <w:r>
                    <w:t xml:space="preserve">Paso N°2.Dar </w:t>
                  </w:r>
                  <w:proofErr w:type="spellStart"/>
                  <w:r>
                    <w:t>click</w:t>
                  </w:r>
                  <w:proofErr w:type="spellEnd"/>
                  <w:r>
                    <w:t xml:space="preserve"> sobre el botón Activar opción.</w:t>
                  </w:r>
                </w:p>
              </w:txbxContent>
            </v:textbox>
          </v:shape>
        </w:pict>
      </w:r>
      <w:r>
        <w:rPr>
          <w:rFonts w:cstheme="minorHAnsi"/>
          <w:noProof/>
          <w:lang w:eastAsia="zh-CN"/>
        </w:rPr>
        <w:pict>
          <v:shape id="_x0000_s1032" type="#_x0000_t202" style="position:absolute;margin-left:165.75pt;margin-top:148.75pt;width:162pt;height:40.2pt;z-index:251672576">
            <v:textbox style="mso-next-textbox:#_x0000_s1032">
              <w:txbxContent>
                <w:p w:rsidR="000D7CBE" w:rsidRDefault="000D7CBE" w:rsidP="000D7CBE">
                  <w:r>
                    <w:t>Paso N°1. Debe elegir una de las opciones que se presenta.</w:t>
                  </w:r>
                </w:p>
              </w:txbxContent>
            </v:textbox>
          </v:shape>
        </w:pict>
      </w:r>
      <w:r>
        <w:rPr>
          <w:rFonts w:cstheme="minorHAnsi"/>
          <w:noProof/>
          <w:lang w:eastAsia="zh-C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123.15pt;margin-top:145.15pt;width:42.6pt;height:46.8pt;z-index:251671552"/>
        </w:pict>
      </w:r>
      <w:r w:rsidR="000D7CBE">
        <w:rPr>
          <w:rFonts w:cstheme="minorHAnsi"/>
          <w:noProof/>
          <w:lang w:val="es-ES" w:eastAsia="es-ES"/>
        </w:rPr>
        <w:drawing>
          <wp:inline distT="0" distB="0" distL="0" distR="0">
            <wp:extent cx="1783080" cy="2941320"/>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783080" cy="2941320"/>
                    </a:xfrm>
                    <a:prstGeom prst="rect">
                      <a:avLst/>
                    </a:prstGeom>
                    <a:noFill/>
                    <a:ln w="9525">
                      <a:noFill/>
                      <a:miter lim="800000"/>
                      <a:headEnd/>
                      <a:tailEnd/>
                    </a:ln>
                  </pic:spPr>
                </pic:pic>
              </a:graphicData>
            </a:graphic>
          </wp:inline>
        </w:drawing>
      </w:r>
      <w:r w:rsidR="000D7CBE">
        <w:rPr>
          <w:rFonts w:cstheme="minorHAnsi"/>
        </w:rPr>
        <w:tab/>
      </w:r>
    </w:p>
    <w:p w:rsidR="000D7CBE" w:rsidRDefault="000D7CBE" w:rsidP="000D7CBE">
      <w:pPr>
        <w:tabs>
          <w:tab w:val="left" w:pos="3288"/>
        </w:tabs>
        <w:rPr>
          <w:rFonts w:cstheme="minorHAnsi"/>
        </w:rPr>
      </w:pPr>
      <w:r>
        <w:rPr>
          <w:rFonts w:cstheme="minorHAnsi"/>
        </w:rPr>
        <w:lastRenderedPageBreak/>
        <w:t>Luego de realizar los pasos anteriores</w:t>
      </w:r>
      <w:r w:rsidR="00FF119C">
        <w:rPr>
          <w:rFonts w:cstheme="minorHAnsi"/>
        </w:rPr>
        <w:t>,</w:t>
      </w:r>
      <w:r>
        <w:rPr>
          <w:rFonts w:cstheme="minorHAnsi"/>
        </w:rPr>
        <w:t xml:space="preserve"> el nombre de la canción aparece en el campo correspondiente, puede reproducir luego de seleccionar.</w:t>
      </w:r>
    </w:p>
    <w:p w:rsidR="000D7CBE" w:rsidRDefault="000D7CBE" w:rsidP="000D7CBE">
      <w:pPr>
        <w:tabs>
          <w:tab w:val="left" w:pos="3288"/>
        </w:tabs>
        <w:rPr>
          <w:rFonts w:cstheme="minorHAnsi"/>
        </w:rPr>
      </w:pPr>
      <w:r>
        <w:rPr>
          <w:rFonts w:cstheme="minorHAnsi"/>
          <w:noProof/>
          <w:lang w:val="es-ES" w:eastAsia="es-ES"/>
        </w:rPr>
        <w:drawing>
          <wp:inline distT="0" distB="0" distL="0" distR="0">
            <wp:extent cx="2308860" cy="193548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2308860" cy="1935480"/>
                    </a:xfrm>
                    <a:prstGeom prst="rect">
                      <a:avLst/>
                    </a:prstGeom>
                    <a:noFill/>
                    <a:ln w="9525">
                      <a:noFill/>
                      <a:miter lim="800000"/>
                      <a:headEnd/>
                      <a:tailEnd/>
                    </a:ln>
                  </pic:spPr>
                </pic:pic>
              </a:graphicData>
            </a:graphic>
          </wp:inline>
        </w:drawing>
      </w:r>
    </w:p>
    <w:p w:rsidR="000D7CBE" w:rsidRDefault="000D7CBE" w:rsidP="00B24191">
      <w:pPr>
        <w:tabs>
          <w:tab w:val="left" w:pos="3288"/>
        </w:tabs>
        <w:rPr>
          <w:rFonts w:cstheme="minorHAnsi"/>
        </w:rPr>
      </w:pPr>
    </w:p>
    <w:p w:rsidR="000D7CBE" w:rsidRPr="002436CC" w:rsidRDefault="000D7CBE" w:rsidP="00B24191">
      <w:pPr>
        <w:tabs>
          <w:tab w:val="left" w:pos="3288"/>
        </w:tabs>
        <w:rPr>
          <w:rFonts w:cstheme="minorHAnsi"/>
          <w:b/>
        </w:rPr>
      </w:pPr>
    </w:p>
    <w:p w:rsidR="00E41EAE" w:rsidRPr="002436CC" w:rsidRDefault="00B24191" w:rsidP="00B24191">
      <w:pPr>
        <w:tabs>
          <w:tab w:val="left" w:pos="3288"/>
        </w:tabs>
        <w:rPr>
          <w:rFonts w:cstheme="minorHAnsi"/>
          <w:b/>
        </w:rPr>
      </w:pPr>
      <w:r w:rsidRPr="002436CC">
        <w:rPr>
          <w:rFonts w:cstheme="minorHAnsi"/>
          <w:b/>
        </w:rPr>
        <w:t>Conclusiones personales:</w:t>
      </w:r>
    </w:p>
    <w:p w:rsidR="00B24191" w:rsidRDefault="00B24191" w:rsidP="00B24191">
      <w:pPr>
        <w:tabs>
          <w:tab w:val="left" w:pos="3288"/>
        </w:tabs>
        <w:rPr>
          <w:rFonts w:cstheme="minorHAnsi"/>
        </w:rPr>
      </w:pPr>
      <w:proofErr w:type="spellStart"/>
      <w:r>
        <w:rPr>
          <w:rFonts w:cstheme="minorHAnsi"/>
        </w:rPr>
        <w:t>Jhonson</w:t>
      </w:r>
      <w:proofErr w:type="spellEnd"/>
      <w:r>
        <w:rPr>
          <w:rFonts w:cstheme="minorHAnsi"/>
        </w:rPr>
        <w:t xml:space="preserve"> Jiménez:</w:t>
      </w:r>
    </w:p>
    <w:p w:rsidR="00B24191" w:rsidRDefault="00B24191" w:rsidP="002436CC">
      <w:pPr>
        <w:tabs>
          <w:tab w:val="left" w:pos="3288"/>
        </w:tabs>
        <w:spacing w:line="360" w:lineRule="auto"/>
        <w:jc w:val="both"/>
        <w:rPr>
          <w:rFonts w:cstheme="minorHAnsi"/>
        </w:rPr>
      </w:pPr>
      <w:r>
        <w:rPr>
          <w:rFonts w:cstheme="minorHAnsi"/>
        </w:rPr>
        <w:t>Este proyecto fue una gran experiencia en la introducción a Java ya que es un lenguaje con muchas ventajas como su gran popularidad, que facilita la retroalimentación entre programadores y como unas de las desventajas podemos encontrar que algunos códigos son muy complejos para su funcionalidad que no es tan compleja, en conclusión la experimentación en la creación de un reproductor de música, llevo mucha investigación y a la vez acogiendo conocimientos de cómo usar Java cada vez mejor y todas las funcionalidades posibles que podemos crear.</w:t>
      </w:r>
    </w:p>
    <w:p w:rsidR="002436CC" w:rsidRDefault="002436CC" w:rsidP="00B24191">
      <w:pPr>
        <w:tabs>
          <w:tab w:val="left" w:pos="3288"/>
        </w:tabs>
        <w:rPr>
          <w:rFonts w:cstheme="minorHAnsi"/>
        </w:rPr>
      </w:pPr>
      <w:r>
        <w:rPr>
          <w:rFonts w:cstheme="minorHAnsi"/>
        </w:rPr>
        <w:t>José Luis Ortiz:</w:t>
      </w:r>
    </w:p>
    <w:p w:rsidR="002436CC" w:rsidRDefault="002436CC" w:rsidP="004205B8">
      <w:pPr>
        <w:tabs>
          <w:tab w:val="left" w:pos="3288"/>
        </w:tabs>
        <w:spacing w:line="360" w:lineRule="auto"/>
        <w:jc w:val="both"/>
        <w:rPr>
          <w:rFonts w:cstheme="minorHAnsi"/>
        </w:rPr>
      </w:pPr>
      <w:r>
        <w:rPr>
          <w:rFonts w:cstheme="minorHAnsi"/>
        </w:rPr>
        <w:t>La experiencia que adquirí en el desarrollo de este proyecto</w:t>
      </w:r>
      <w:r w:rsidR="00FA18D1">
        <w:rPr>
          <w:rFonts w:cstheme="minorHAnsi"/>
        </w:rPr>
        <w:t xml:space="preserve"> en el lenguaje de programación java </w:t>
      </w:r>
      <w:r>
        <w:rPr>
          <w:rFonts w:cstheme="minorHAnsi"/>
        </w:rPr>
        <w:t xml:space="preserve"> </w:t>
      </w:r>
      <w:r w:rsidR="00B45FFF">
        <w:rPr>
          <w:rFonts w:cstheme="minorHAnsi"/>
        </w:rPr>
        <w:t xml:space="preserve">ha sido muy </w:t>
      </w:r>
      <w:r w:rsidR="00FA18D1">
        <w:rPr>
          <w:rFonts w:cstheme="minorHAnsi"/>
        </w:rPr>
        <w:t>valiosa,</w:t>
      </w:r>
      <w:r w:rsidR="00B45FFF">
        <w:rPr>
          <w:rFonts w:cstheme="minorHAnsi"/>
        </w:rPr>
        <w:t xml:space="preserve"> desarrollar una parte de este sistema en un lenguaje totalmente diferente, que maneja conceptos propios</w:t>
      </w:r>
      <w:r w:rsidR="002B1890">
        <w:rPr>
          <w:rFonts w:cstheme="minorHAnsi"/>
        </w:rPr>
        <w:t xml:space="preserve"> y tiene un paradigma que permite desarrollar programas más eficientes.</w:t>
      </w:r>
      <w:r w:rsidR="00B45FFF">
        <w:rPr>
          <w:rFonts w:cstheme="minorHAnsi"/>
        </w:rPr>
        <w:t xml:space="preserve"> </w:t>
      </w:r>
      <w:r w:rsidR="00FA18D1">
        <w:rPr>
          <w:rFonts w:cstheme="minorHAnsi"/>
        </w:rPr>
        <w:t>Este lenguaje posee muchas herramientas que facilitan la programación sin embargo se debe investigar su funcionamiento dentro del mismo.</w:t>
      </w:r>
    </w:p>
    <w:p w:rsidR="007A6F79" w:rsidRDefault="007A6F79" w:rsidP="004205B8">
      <w:pPr>
        <w:tabs>
          <w:tab w:val="left" w:pos="3288"/>
        </w:tabs>
        <w:spacing w:line="360" w:lineRule="auto"/>
        <w:jc w:val="both"/>
        <w:rPr>
          <w:rFonts w:cstheme="minorHAnsi"/>
        </w:rPr>
      </w:pPr>
    </w:p>
    <w:p w:rsidR="007A6F79" w:rsidRDefault="007A6F79" w:rsidP="004205B8">
      <w:pPr>
        <w:tabs>
          <w:tab w:val="left" w:pos="3288"/>
        </w:tabs>
        <w:spacing w:line="360" w:lineRule="auto"/>
        <w:jc w:val="both"/>
        <w:rPr>
          <w:rFonts w:cstheme="minorHAnsi"/>
        </w:rPr>
      </w:pPr>
    </w:p>
    <w:p w:rsidR="007A6F79" w:rsidRDefault="007A6F79" w:rsidP="004205B8">
      <w:pPr>
        <w:tabs>
          <w:tab w:val="left" w:pos="3288"/>
        </w:tabs>
        <w:spacing w:line="360" w:lineRule="auto"/>
        <w:jc w:val="both"/>
        <w:rPr>
          <w:rFonts w:cstheme="minorHAnsi"/>
        </w:rPr>
      </w:pPr>
    </w:p>
    <w:p w:rsidR="007A6F79" w:rsidRDefault="007A6F79" w:rsidP="004205B8">
      <w:pPr>
        <w:tabs>
          <w:tab w:val="left" w:pos="3288"/>
        </w:tabs>
        <w:spacing w:line="360" w:lineRule="auto"/>
        <w:jc w:val="both"/>
        <w:rPr>
          <w:rFonts w:cstheme="minorHAnsi"/>
        </w:rPr>
      </w:pPr>
      <w:r>
        <w:rPr>
          <w:rFonts w:cstheme="minorHAnsi"/>
        </w:rPr>
        <w:lastRenderedPageBreak/>
        <w:t>Alfonso Marín:</w:t>
      </w:r>
    </w:p>
    <w:p w:rsidR="007A6F79" w:rsidRDefault="007A6F79" w:rsidP="004205B8">
      <w:pPr>
        <w:tabs>
          <w:tab w:val="left" w:pos="3288"/>
        </w:tabs>
        <w:spacing w:line="360" w:lineRule="auto"/>
        <w:jc w:val="both"/>
        <w:rPr>
          <w:rFonts w:cstheme="minorHAnsi"/>
        </w:rPr>
      </w:pPr>
      <w:r>
        <w:rPr>
          <w:rFonts w:cstheme="minorHAnsi"/>
        </w:rPr>
        <w:t>El proyecto fue paso muy grande en lo que fue aprender el lenguaje de programación java y de todas las herramientas que este lenguaje ofrece. El proyecto significo básicamente mucha investigación,</w:t>
      </w:r>
      <w:r w:rsidR="00AA30A3">
        <w:rPr>
          <w:rFonts w:cstheme="minorHAnsi"/>
        </w:rPr>
        <w:t xml:space="preserve"> trabajo en equipo, toma de decisiones y</w:t>
      </w:r>
      <w:r>
        <w:rPr>
          <w:rFonts w:cstheme="minorHAnsi"/>
        </w:rPr>
        <w:t xml:space="preserve"> mucha paciencia con lo que fue </w:t>
      </w:r>
      <w:proofErr w:type="spellStart"/>
      <w:r>
        <w:rPr>
          <w:rFonts w:cstheme="minorHAnsi"/>
        </w:rPr>
        <w:t>git</w:t>
      </w:r>
      <w:proofErr w:type="spellEnd"/>
      <w:r>
        <w:rPr>
          <w:rFonts w:cstheme="minorHAnsi"/>
        </w:rPr>
        <w:t xml:space="preserve">, </w:t>
      </w:r>
      <w:proofErr w:type="spellStart"/>
      <w:r>
        <w:rPr>
          <w:rFonts w:cstheme="minorHAnsi"/>
        </w:rPr>
        <w:t>github</w:t>
      </w:r>
      <w:proofErr w:type="spellEnd"/>
      <w:r>
        <w:rPr>
          <w:rFonts w:cstheme="minorHAnsi"/>
        </w:rPr>
        <w:t xml:space="preserve"> y con el código en general. Personalmente me</w:t>
      </w:r>
      <w:r w:rsidR="00AA30A3">
        <w:rPr>
          <w:rFonts w:cstheme="minorHAnsi"/>
        </w:rPr>
        <w:t xml:space="preserve"> siento complacido con el trabajo que realizamos, ya que a mi parecer está muy completo y elegante. T</w:t>
      </w:r>
      <w:bookmarkStart w:id="0" w:name="_GoBack"/>
      <w:bookmarkEnd w:id="0"/>
      <w:r w:rsidR="00AA30A3">
        <w:rPr>
          <w:rFonts w:cstheme="minorHAnsi"/>
        </w:rPr>
        <w:t>ambién me siento complacido del trabajo en equipo, ya que es interesante ver como los diferentes integrantes del equipo piensan una solución diferente a la de uno, lo cual permite aprender mucho más.</w:t>
      </w:r>
    </w:p>
    <w:p w:rsidR="002B1890" w:rsidRDefault="002B1890" w:rsidP="00B24191">
      <w:pPr>
        <w:tabs>
          <w:tab w:val="left" w:pos="3288"/>
        </w:tabs>
        <w:rPr>
          <w:rFonts w:cstheme="minorHAnsi"/>
        </w:rPr>
      </w:pPr>
    </w:p>
    <w:p w:rsidR="002436CC" w:rsidRPr="00B24191" w:rsidRDefault="002436CC" w:rsidP="00B24191">
      <w:pPr>
        <w:tabs>
          <w:tab w:val="left" w:pos="3288"/>
        </w:tabs>
        <w:rPr>
          <w:rFonts w:cstheme="minorHAnsi"/>
        </w:rPr>
      </w:pPr>
    </w:p>
    <w:sectPr w:rsidR="002436CC" w:rsidRPr="00B24191" w:rsidSect="00BA38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3ABC"/>
    <w:multiLevelType w:val="hybridMultilevel"/>
    <w:tmpl w:val="D5EEB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394C482B"/>
    <w:multiLevelType w:val="hybridMultilevel"/>
    <w:tmpl w:val="E5C2E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A2B5237"/>
    <w:multiLevelType w:val="hybridMultilevel"/>
    <w:tmpl w:val="8996B5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46554BC"/>
    <w:multiLevelType w:val="hybridMultilevel"/>
    <w:tmpl w:val="3C2C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4A2950"/>
    <w:multiLevelType w:val="hybridMultilevel"/>
    <w:tmpl w:val="38E4E9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03733D4"/>
    <w:multiLevelType w:val="hybridMultilevel"/>
    <w:tmpl w:val="2FEE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D3BA0"/>
    <w:rsid w:val="000D7CBE"/>
    <w:rsid w:val="001B5C7C"/>
    <w:rsid w:val="001F72F7"/>
    <w:rsid w:val="00224DFC"/>
    <w:rsid w:val="002436CC"/>
    <w:rsid w:val="002B1890"/>
    <w:rsid w:val="002F67DE"/>
    <w:rsid w:val="004205B8"/>
    <w:rsid w:val="00524705"/>
    <w:rsid w:val="00552B19"/>
    <w:rsid w:val="00560F89"/>
    <w:rsid w:val="005D3BA0"/>
    <w:rsid w:val="005E3886"/>
    <w:rsid w:val="00620DAA"/>
    <w:rsid w:val="00712FF9"/>
    <w:rsid w:val="007A6F79"/>
    <w:rsid w:val="007F30E3"/>
    <w:rsid w:val="008364BC"/>
    <w:rsid w:val="0093032F"/>
    <w:rsid w:val="00954BFF"/>
    <w:rsid w:val="00A20052"/>
    <w:rsid w:val="00A65FDE"/>
    <w:rsid w:val="00AA30A3"/>
    <w:rsid w:val="00AE08B0"/>
    <w:rsid w:val="00B24191"/>
    <w:rsid w:val="00B45FFF"/>
    <w:rsid w:val="00BA3831"/>
    <w:rsid w:val="00C03851"/>
    <w:rsid w:val="00C04B91"/>
    <w:rsid w:val="00C239D3"/>
    <w:rsid w:val="00C46534"/>
    <w:rsid w:val="00C96329"/>
    <w:rsid w:val="00D42F21"/>
    <w:rsid w:val="00DF0955"/>
    <w:rsid w:val="00E00890"/>
    <w:rsid w:val="00E41EAE"/>
    <w:rsid w:val="00F66FFE"/>
    <w:rsid w:val="00FA18D1"/>
    <w:rsid w:val="00FA1F21"/>
    <w:rsid w:val="00FB4533"/>
    <w:rsid w:val="00FF119C"/>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8"/>
        <o:r id="V:Rule2" type="connector" idref="#_x0000_s1036"/>
        <o:r id="V:Rule3" type="connector" idref="#_x0000_s1034"/>
        <o:r id="V:Rule4" type="connector" idref="#_x0000_s1040"/>
      </o:rules>
    </o:shapelayout>
  </w:shapeDefaults>
  <w:decimalSymbol w:val=","/>
  <w:listSeparator w:val=";"/>
  <w15:docId w15:val="{2B770A19-C01D-42B7-A602-AB4B0A7B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Descripcin">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251">
      <w:bodyDiv w:val="1"/>
      <w:marLeft w:val="0"/>
      <w:marRight w:val="0"/>
      <w:marTop w:val="0"/>
      <w:marBottom w:val="0"/>
      <w:divBdr>
        <w:top w:val="none" w:sz="0" w:space="0" w:color="auto"/>
        <w:left w:val="none" w:sz="0" w:space="0" w:color="auto"/>
        <w:bottom w:val="none" w:sz="0" w:space="0" w:color="auto"/>
        <w:right w:val="none" w:sz="0" w:space="0" w:color="auto"/>
      </w:divBdr>
    </w:div>
    <w:div w:id="871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image" Target="media/image4.png"/><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diagramQuickStyle" Target="diagrams/quickStyle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image" Target="media/image3.png"/><Relationship Id="rId46" Type="http://schemas.openxmlformats.org/officeDocument/2006/relationships/image" Target="media/image11.png"/><Relationship Id="rId20" Type="http://schemas.microsoft.com/office/2007/relationships/diagramDrawing" Target="diagrams/drawing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image" Target="media/image1.png"/><Relationship Id="rId4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04990-9FB1-4A8B-8DA5-B43B20233E8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9635227E-0A05-4374-9670-BA5F17CE09C9}">
      <dgm:prSet phldrT="[Texto]"/>
      <dgm:spPr>
        <a:xfrm>
          <a:off x="21431"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Agregar canción</a:t>
          </a:r>
        </a:p>
      </dgm:t>
    </dgm:pt>
    <dgm:pt modelId="{877D4201-4E92-42D5-B6FC-6458734937C5}" type="parTrans" cxnId="{F2FE03A0-8361-461D-9F23-DC8D4AC8965B}">
      <dgm:prSet/>
      <dgm:spPr/>
      <dgm:t>
        <a:bodyPr/>
        <a:lstStyle/>
        <a:p>
          <a:endParaRPr lang="es-ES"/>
        </a:p>
      </dgm:t>
    </dgm:pt>
    <dgm:pt modelId="{CC5EB989-B89E-4E74-A304-508C3DE61377}" type="sibTrans" cxnId="{F2FE03A0-8361-461D-9F23-DC8D4AC8965B}">
      <dgm:prSet/>
      <dgm:spPr>
        <a:xfrm rot="10800000">
          <a:off x="463718" y="1537769"/>
          <a:ext cx="476309" cy="372535"/>
        </a:xfrm>
        <a:solidFill>
          <a:srgbClr val="4F81BD">
            <a:tint val="60000"/>
            <a:hueOff val="0"/>
            <a:satOff val="0"/>
            <a:lumOff val="0"/>
            <a:alphaOff val="0"/>
          </a:srgbClr>
        </a:solidFill>
        <a:ln>
          <a:noFill/>
        </a:ln>
        <a:effectLst/>
      </dgm:spPr>
      <dgm:t>
        <a:bodyPr/>
        <a:lstStyle/>
        <a:p>
          <a:endParaRPr lang="es-ES"/>
        </a:p>
      </dgm:t>
    </dgm:pt>
    <dgm:pt modelId="{45F49268-C599-4B81-BA91-D1B86F122D2A}">
      <dgm:prSet phldrT="[Texto]"/>
      <dgm:spPr>
        <a:xfrm>
          <a:off x="248018"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Extraer ruta de acceso y actuliza el txt con todas las canciones</a:t>
          </a:r>
        </a:p>
      </dgm:t>
    </dgm:pt>
    <dgm:pt modelId="{5879DAED-3E54-43D4-8E2B-2CCA7857F131}" type="parTrans" cxnId="{EAC91C04-5EDD-4CB8-888B-903F89B6B01D}">
      <dgm:prSet/>
      <dgm:spPr/>
      <dgm:t>
        <a:bodyPr/>
        <a:lstStyle/>
        <a:p>
          <a:endParaRPr lang="es-ES"/>
        </a:p>
      </dgm:t>
    </dgm:pt>
    <dgm:pt modelId="{25C296CA-27FA-4AD8-8FFA-48F076537348}" type="sibTrans" cxnId="{EAC91C04-5EDD-4CB8-888B-903F89B6B01D}">
      <dgm:prSet/>
      <dgm:spPr>
        <a:xfrm rot="5400000">
          <a:off x="1494925" y="2332529"/>
          <a:ext cx="476309" cy="372535"/>
        </a:xfrm>
        <a:solidFill>
          <a:srgbClr val="4F81BD">
            <a:tint val="60000"/>
            <a:hueOff val="0"/>
            <a:satOff val="0"/>
            <a:lumOff val="0"/>
            <a:alphaOff val="0"/>
          </a:srgbClr>
        </a:solidFill>
        <a:ln>
          <a:noFill/>
        </a:ln>
        <a:effectLst/>
      </dgm:spPr>
      <dgm:t>
        <a:bodyPr/>
        <a:lstStyle/>
        <a:p>
          <a:endParaRPr lang="es-ES"/>
        </a:p>
      </dgm:t>
    </dgm:pt>
    <dgm:pt modelId="{132293EA-6C64-44AF-BF7D-049A445448CF}">
      <dgm:prSet phldrT="[Texto]"/>
      <dgm:spPr>
        <a:xfrm>
          <a:off x="2289345" y="227748"/>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Extraer imagen(si es posible)</a:t>
          </a:r>
        </a:p>
      </dgm:t>
    </dgm:pt>
    <dgm:pt modelId="{D0DC1347-D2DC-41A9-971C-A42CFF1576BB}" type="parTrans" cxnId="{D16D6B97-F6EF-4671-81A5-738C1E9E41CB}">
      <dgm:prSet/>
      <dgm:spPr/>
      <dgm:t>
        <a:bodyPr/>
        <a:lstStyle/>
        <a:p>
          <a:endParaRPr lang="es-ES"/>
        </a:p>
      </dgm:t>
    </dgm:pt>
    <dgm:pt modelId="{2ACB745D-93A7-408D-B504-94C979A58BF8}" type="sibTrans" cxnId="{D16D6B97-F6EF-4671-81A5-738C1E9E41CB}">
      <dgm:prSet/>
      <dgm:spPr>
        <a:xfrm rot="5400000">
          <a:off x="3422958" y="495335"/>
          <a:ext cx="476309" cy="372535"/>
        </a:xfrm>
        <a:solidFill>
          <a:srgbClr val="4F81BD">
            <a:tint val="60000"/>
            <a:hueOff val="0"/>
            <a:satOff val="0"/>
            <a:lumOff val="0"/>
            <a:alphaOff val="0"/>
          </a:srgbClr>
        </a:solidFill>
        <a:ln>
          <a:noFill/>
        </a:ln>
        <a:effectLst/>
      </dgm:spPr>
      <dgm:t>
        <a:bodyPr/>
        <a:lstStyle/>
        <a:p>
          <a:endParaRPr lang="es-ES"/>
        </a:p>
      </dgm:t>
    </dgm:pt>
    <dgm:pt modelId="{2D14C26E-D232-4C14-8904-4F7C4D28D4AF}">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i hay imagen se guarda la ruta de acceso</a:t>
          </a:r>
        </a:p>
      </dgm:t>
    </dgm:pt>
    <dgm:pt modelId="{43B1E14C-F829-419E-9E56-5EF12F033DED}" type="parTrans" cxnId="{48485F52-0A4C-45B4-835F-37E4870E2C27}">
      <dgm:prSet/>
      <dgm:spPr/>
      <dgm:t>
        <a:bodyPr/>
        <a:lstStyle/>
        <a:p>
          <a:endParaRPr lang="es-ES"/>
        </a:p>
      </dgm:t>
    </dgm:pt>
    <dgm:pt modelId="{20A00F41-FD9A-4E9C-A5C3-31E6DA14B326}" type="sibTrans" cxnId="{48485F52-0A4C-45B4-835F-37E4870E2C27}">
      <dgm:prSet/>
      <dgm:spPr/>
      <dgm:t>
        <a:bodyPr/>
        <a:lstStyle/>
        <a:p>
          <a:endParaRPr lang="es-ES"/>
        </a:p>
      </dgm:t>
    </dgm:pt>
    <dgm:pt modelId="{33AB69D2-B0CA-40E6-B676-FD9D01E793C6}">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e actualiza la biblioteca</a:t>
          </a:r>
        </a:p>
      </dgm:t>
    </dgm:pt>
    <dgm:pt modelId="{6E4B1DEF-E661-4537-BD5F-45A1345E1CAF}" type="parTrans" cxnId="{DD89A707-65EE-4F2C-AD45-565B1B9179F3}">
      <dgm:prSet/>
      <dgm:spPr/>
      <dgm:t>
        <a:bodyPr/>
        <a:lstStyle/>
        <a:p>
          <a:endParaRPr lang="es-ES"/>
        </a:p>
      </dgm:t>
    </dgm:pt>
    <dgm:pt modelId="{93C706CD-D1E7-4EF5-A44B-208B8BF31ECE}" type="sibTrans" cxnId="{DD89A707-65EE-4F2C-AD45-565B1B9179F3}">
      <dgm:prSet/>
      <dgm:spPr/>
      <dgm:t>
        <a:bodyPr/>
        <a:lstStyle/>
        <a:p>
          <a:endParaRPr lang="es-ES"/>
        </a:p>
      </dgm:t>
    </dgm:pt>
    <dgm:pt modelId="{DF4CD44D-96C0-46D1-9023-19D3BC77E126}">
      <dgm:prSet phldrT="[Texto]"/>
      <dgm:spPr>
        <a:xfrm>
          <a:off x="2289345"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Extraer metadatos y crear un nuevo txt</a:t>
          </a:r>
        </a:p>
      </dgm:t>
    </dgm:pt>
    <dgm:pt modelId="{F55E78CD-92B8-4DBF-BE6F-813D3A0BF2A9}" type="sibTrans" cxnId="{24C6C366-A907-42F4-9FD3-67F36A45A214}">
      <dgm:prSet/>
      <dgm:spPr>
        <a:xfrm>
          <a:off x="2505045" y="1403388"/>
          <a:ext cx="476309" cy="372535"/>
        </a:xfrm>
        <a:solidFill>
          <a:srgbClr val="4F81BD">
            <a:tint val="60000"/>
            <a:hueOff val="0"/>
            <a:satOff val="0"/>
            <a:lumOff val="0"/>
            <a:alphaOff val="0"/>
          </a:srgbClr>
        </a:solidFill>
        <a:ln>
          <a:noFill/>
        </a:ln>
        <a:effectLst/>
      </dgm:spPr>
      <dgm:t>
        <a:bodyPr/>
        <a:lstStyle/>
        <a:p>
          <a:endParaRPr lang="es-ES"/>
        </a:p>
      </dgm:t>
    </dgm:pt>
    <dgm:pt modelId="{2E2C6129-1BBE-4EA6-8426-2209D5C820D6}" type="parTrans" cxnId="{24C6C366-A907-42F4-9FD3-67F36A45A214}">
      <dgm:prSet/>
      <dgm:spPr/>
      <dgm:t>
        <a:bodyPr/>
        <a:lstStyle/>
        <a:p>
          <a:endParaRPr lang="es-ES"/>
        </a:p>
      </dgm:t>
    </dgm:pt>
    <dgm:pt modelId="{BC915DA9-D84C-45FA-9D0C-D0EC2A82492C}" type="pres">
      <dgm:prSet presAssocID="{D9D04990-9FB1-4A8B-8DA5-B43B20233E8C}" presName="diagram" presStyleCnt="0">
        <dgm:presLayoutVars>
          <dgm:dir/>
          <dgm:resizeHandles/>
        </dgm:presLayoutVars>
      </dgm:prSet>
      <dgm:spPr/>
      <dgm:t>
        <a:bodyPr/>
        <a:lstStyle/>
        <a:p>
          <a:endParaRPr lang="es-ES"/>
        </a:p>
      </dgm:t>
    </dgm:pt>
    <dgm:pt modelId="{B3886CFB-8E03-4B6E-A784-80AC0EA09852}" type="pres">
      <dgm:prSet presAssocID="{9635227E-0A05-4374-9670-BA5F17CE09C9}" presName="firstNode" presStyleLbl="node1" presStyleIdx="0" presStyleCnt="6">
        <dgm:presLayoutVars>
          <dgm:bulletEnabled val="1"/>
        </dgm:presLayoutVars>
      </dgm:prSet>
      <dgm:spPr>
        <a:prstGeom prst="ellipse">
          <a:avLst/>
        </a:prstGeom>
      </dgm:spPr>
      <dgm:t>
        <a:bodyPr/>
        <a:lstStyle/>
        <a:p>
          <a:endParaRPr lang="es-ES"/>
        </a:p>
      </dgm:t>
    </dgm:pt>
    <dgm:pt modelId="{73E7792E-678B-41EC-B4AB-51AF17775344}" type="pres">
      <dgm:prSet presAssocID="{CC5EB989-B89E-4E74-A304-508C3DE61377}" presName="sibTrans" presStyleLbl="sibTrans2D1" presStyleIdx="0" presStyleCnt="5"/>
      <dgm:spPr>
        <a:prstGeom prst="triangle">
          <a:avLst/>
        </a:prstGeom>
      </dgm:spPr>
      <dgm:t>
        <a:bodyPr/>
        <a:lstStyle/>
        <a:p>
          <a:endParaRPr lang="es-ES"/>
        </a:p>
      </dgm:t>
    </dgm:pt>
    <dgm:pt modelId="{459E96CE-A869-4B64-A2B6-72746FC99081}" type="pres">
      <dgm:prSet presAssocID="{45F49268-C599-4B81-BA91-D1B86F122D2A}" presName="middleNode" presStyleCnt="0"/>
      <dgm:spPr/>
    </dgm:pt>
    <dgm:pt modelId="{88253DBD-1193-4C90-8715-05B05E1AD05B}" type="pres">
      <dgm:prSet presAssocID="{45F49268-C599-4B81-BA91-D1B86F122D2A}" presName="padding" presStyleLbl="node1" presStyleIdx="0" presStyleCnt="6"/>
      <dgm:spPr/>
    </dgm:pt>
    <dgm:pt modelId="{F092A319-3F71-42BF-8803-F6F5314D4A2A}" type="pres">
      <dgm:prSet presAssocID="{45F49268-C599-4B81-BA91-D1B86F122D2A}" presName="shape" presStyleLbl="node1" presStyleIdx="1" presStyleCnt="6">
        <dgm:presLayoutVars>
          <dgm:bulletEnabled val="1"/>
        </dgm:presLayoutVars>
      </dgm:prSet>
      <dgm:spPr>
        <a:prstGeom prst="ellipse">
          <a:avLst/>
        </a:prstGeom>
      </dgm:spPr>
      <dgm:t>
        <a:bodyPr/>
        <a:lstStyle/>
        <a:p>
          <a:endParaRPr lang="es-ES"/>
        </a:p>
      </dgm:t>
    </dgm:pt>
    <dgm:pt modelId="{4378FBB7-3D64-42C1-9C1D-49EB33F6D066}" type="pres">
      <dgm:prSet presAssocID="{25C296CA-27FA-4AD8-8FFA-48F076537348}" presName="sibTrans" presStyleLbl="sibTrans2D1" presStyleIdx="1" presStyleCnt="5"/>
      <dgm:spPr>
        <a:prstGeom prst="triangle">
          <a:avLst/>
        </a:prstGeom>
      </dgm:spPr>
      <dgm:t>
        <a:bodyPr/>
        <a:lstStyle/>
        <a:p>
          <a:endParaRPr lang="es-ES"/>
        </a:p>
      </dgm:t>
    </dgm:pt>
    <dgm:pt modelId="{6F952FCA-8794-47AB-8B31-EF083861143A}" type="pres">
      <dgm:prSet presAssocID="{DF4CD44D-96C0-46D1-9023-19D3BC77E126}" presName="middleNode" presStyleCnt="0"/>
      <dgm:spPr/>
    </dgm:pt>
    <dgm:pt modelId="{B6E4F0FE-4752-4350-915B-42C0D18DB41B}" type="pres">
      <dgm:prSet presAssocID="{DF4CD44D-96C0-46D1-9023-19D3BC77E126}" presName="padding" presStyleLbl="node1" presStyleIdx="1" presStyleCnt="6"/>
      <dgm:spPr/>
    </dgm:pt>
    <dgm:pt modelId="{BD7EC672-C8BB-410E-8CC0-49292CB35544}" type="pres">
      <dgm:prSet presAssocID="{DF4CD44D-96C0-46D1-9023-19D3BC77E126}" presName="shape" presStyleLbl="node1" presStyleIdx="2" presStyleCnt="6">
        <dgm:presLayoutVars>
          <dgm:bulletEnabled val="1"/>
        </dgm:presLayoutVars>
      </dgm:prSet>
      <dgm:spPr>
        <a:prstGeom prst="ellipse">
          <a:avLst/>
        </a:prstGeom>
      </dgm:spPr>
      <dgm:t>
        <a:bodyPr/>
        <a:lstStyle/>
        <a:p>
          <a:endParaRPr lang="es-ES"/>
        </a:p>
      </dgm:t>
    </dgm:pt>
    <dgm:pt modelId="{3D3940E2-2302-4FE8-8111-A8CB76F7518D}" type="pres">
      <dgm:prSet presAssocID="{F55E78CD-92B8-4DBF-BE6F-813D3A0BF2A9}" presName="sibTrans" presStyleLbl="sibTrans2D1" presStyleIdx="2" presStyleCnt="5"/>
      <dgm:spPr>
        <a:prstGeom prst="triangle">
          <a:avLst/>
        </a:prstGeom>
      </dgm:spPr>
      <dgm:t>
        <a:bodyPr/>
        <a:lstStyle/>
        <a:p>
          <a:endParaRPr lang="es-ES"/>
        </a:p>
      </dgm:t>
    </dgm:pt>
    <dgm:pt modelId="{49DB19EF-27AF-4724-8A64-0D4E6148B7B9}" type="pres">
      <dgm:prSet presAssocID="{132293EA-6C64-44AF-BF7D-049A445448CF}" presName="middleNode" presStyleCnt="0"/>
      <dgm:spPr/>
    </dgm:pt>
    <dgm:pt modelId="{1E97FAFD-4EF7-4410-83EC-2A49E0F68557}" type="pres">
      <dgm:prSet presAssocID="{132293EA-6C64-44AF-BF7D-049A445448CF}" presName="padding" presStyleLbl="node1" presStyleIdx="2" presStyleCnt="6"/>
      <dgm:spPr/>
    </dgm:pt>
    <dgm:pt modelId="{F07DB5CD-4DBD-4821-9129-5A6A0C65E602}" type="pres">
      <dgm:prSet presAssocID="{132293EA-6C64-44AF-BF7D-049A445448CF}" presName="shape" presStyleLbl="node1" presStyleIdx="3" presStyleCnt="6">
        <dgm:presLayoutVars>
          <dgm:bulletEnabled val="1"/>
        </dgm:presLayoutVars>
      </dgm:prSet>
      <dgm:spPr>
        <a:prstGeom prst="ellipse">
          <a:avLst/>
        </a:prstGeom>
      </dgm:spPr>
      <dgm:t>
        <a:bodyPr/>
        <a:lstStyle/>
        <a:p>
          <a:endParaRPr lang="es-ES"/>
        </a:p>
      </dgm:t>
    </dgm:pt>
    <dgm:pt modelId="{1FA1F21D-260F-4E0C-8A77-7FE010C8D96C}" type="pres">
      <dgm:prSet presAssocID="{2ACB745D-93A7-408D-B504-94C979A58BF8}" presName="sibTrans" presStyleLbl="sibTrans2D1" presStyleIdx="3" presStyleCnt="5"/>
      <dgm:spPr>
        <a:prstGeom prst="triangle">
          <a:avLst/>
        </a:prstGeom>
      </dgm:spPr>
      <dgm:t>
        <a:bodyPr/>
        <a:lstStyle/>
        <a:p>
          <a:endParaRPr lang="es-ES"/>
        </a:p>
      </dgm:t>
    </dgm:pt>
    <dgm:pt modelId="{2D0C45F0-F984-4B63-B476-CABFC68FAC78}" type="pres">
      <dgm:prSet presAssocID="{2D14C26E-D232-4C14-8904-4F7C4D28D4AF}" presName="middleNode" presStyleCnt="0"/>
      <dgm:spPr/>
    </dgm:pt>
    <dgm:pt modelId="{940427D3-1C09-4FB2-85BF-FA58A96A1348}" type="pres">
      <dgm:prSet presAssocID="{2D14C26E-D232-4C14-8904-4F7C4D28D4AF}" presName="padding" presStyleLbl="node1" presStyleIdx="3" presStyleCnt="6"/>
      <dgm:spPr/>
    </dgm:pt>
    <dgm:pt modelId="{184C52D9-8CBF-4D2A-B488-71906EB24142}" type="pres">
      <dgm:prSet presAssocID="{2D14C26E-D232-4C14-8904-4F7C4D28D4AF}" presName="shape" presStyleLbl="node1" presStyleIdx="4" presStyleCnt="6">
        <dgm:presLayoutVars>
          <dgm:bulletEnabled val="1"/>
        </dgm:presLayoutVars>
      </dgm:prSet>
      <dgm:spPr>
        <a:prstGeom prst="ellipse">
          <a:avLst/>
        </a:prstGeom>
      </dgm:spPr>
      <dgm:t>
        <a:bodyPr/>
        <a:lstStyle/>
        <a:p>
          <a:endParaRPr lang="es-ES"/>
        </a:p>
      </dgm:t>
    </dgm:pt>
    <dgm:pt modelId="{3FACF4F5-EBB9-4BF4-9012-B0F330DEFD72}" type="pres">
      <dgm:prSet presAssocID="{20A00F41-FD9A-4E9C-A5C3-31E6DA14B326}" presName="sibTrans" presStyleLbl="sibTrans2D1" presStyleIdx="4" presStyleCnt="5"/>
      <dgm:spPr/>
      <dgm:t>
        <a:bodyPr/>
        <a:lstStyle/>
        <a:p>
          <a:endParaRPr lang="es-ES"/>
        </a:p>
      </dgm:t>
    </dgm:pt>
    <dgm:pt modelId="{F4A9C7E9-BF5E-4305-B992-ED40EB05BC67}" type="pres">
      <dgm:prSet presAssocID="{33AB69D2-B0CA-40E6-B676-FD9D01E793C6}" presName="lastNode" presStyleLbl="node1" presStyleIdx="5" presStyleCnt="6">
        <dgm:presLayoutVars>
          <dgm:bulletEnabled val="1"/>
        </dgm:presLayoutVars>
      </dgm:prSet>
      <dgm:spPr>
        <a:prstGeom prst="ellipse">
          <a:avLst/>
        </a:prstGeom>
      </dgm:spPr>
      <dgm:t>
        <a:bodyPr/>
        <a:lstStyle/>
        <a:p>
          <a:endParaRPr lang="es-ES"/>
        </a:p>
      </dgm:t>
    </dgm:pt>
  </dgm:ptLst>
  <dgm:cxnLst>
    <dgm:cxn modelId="{24C6C366-A907-42F4-9FD3-67F36A45A214}" srcId="{D9D04990-9FB1-4A8B-8DA5-B43B20233E8C}" destId="{DF4CD44D-96C0-46D1-9023-19D3BC77E126}" srcOrd="2" destOrd="0" parTransId="{2E2C6129-1BBE-4EA6-8426-2209D5C820D6}" sibTransId="{F55E78CD-92B8-4DBF-BE6F-813D3A0BF2A9}"/>
    <dgm:cxn modelId="{DD89A707-65EE-4F2C-AD45-565B1B9179F3}" srcId="{D9D04990-9FB1-4A8B-8DA5-B43B20233E8C}" destId="{33AB69D2-B0CA-40E6-B676-FD9D01E793C6}" srcOrd="5" destOrd="0" parTransId="{6E4B1DEF-E661-4537-BD5F-45A1345E1CAF}" sibTransId="{93C706CD-D1E7-4EF5-A44B-208B8BF31ECE}"/>
    <dgm:cxn modelId="{AD0BF777-8383-4872-90E6-25CC87AEEDE9}" type="presOf" srcId="{DF4CD44D-96C0-46D1-9023-19D3BC77E126}" destId="{BD7EC672-C8BB-410E-8CC0-49292CB35544}" srcOrd="0" destOrd="0" presId="urn:microsoft.com/office/officeart/2005/8/layout/bProcess2"/>
    <dgm:cxn modelId="{FFF445DB-E941-48AB-B695-A49A34856E61}" type="presOf" srcId="{33AB69D2-B0CA-40E6-B676-FD9D01E793C6}" destId="{F4A9C7E9-BF5E-4305-B992-ED40EB05BC67}" srcOrd="0" destOrd="0" presId="urn:microsoft.com/office/officeart/2005/8/layout/bProcess2"/>
    <dgm:cxn modelId="{F2FE03A0-8361-461D-9F23-DC8D4AC8965B}" srcId="{D9D04990-9FB1-4A8B-8DA5-B43B20233E8C}" destId="{9635227E-0A05-4374-9670-BA5F17CE09C9}" srcOrd="0" destOrd="0" parTransId="{877D4201-4E92-42D5-B6FC-6458734937C5}" sibTransId="{CC5EB989-B89E-4E74-A304-508C3DE61377}"/>
    <dgm:cxn modelId="{02A31492-E419-4897-B08C-9B553A752D29}" type="presOf" srcId="{9635227E-0A05-4374-9670-BA5F17CE09C9}" destId="{B3886CFB-8E03-4B6E-A784-80AC0EA09852}" srcOrd="0" destOrd="0" presId="urn:microsoft.com/office/officeart/2005/8/layout/bProcess2"/>
    <dgm:cxn modelId="{5DEF986B-8F11-4934-9343-4C6B1A9F9857}" type="presOf" srcId="{CC5EB989-B89E-4E74-A304-508C3DE61377}" destId="{73E7792E-678B-41EC-B4AB-51AF17775344}" srcOrd="0" destOrd="0" presId="urn:microsoft.com/office/officeart/2005/8/layout/bProcess2"/>
    <dgm:cxn modelId="{FCBB8B8E-721A-4C21-A7FE-3B9B3629C35D}" type="presOf" srcId="{2ACB745D-93A7-408D-B504-94C979A58BF8}" destId="{1FA1F21D-260F-4E0C-8A77-7FE010C8D96C}" srcOrd="0" destOrd="0" presId="urn:microsoft.com/office/officeart/2005/8/layout/bProcess2"/>
    <dgm:cxn modelId="{6C9684CA-556E-4CA0-B16D-5213CA981B61}" type="presOf" srcId="{132293EA-6C64-44AF-BF7D-049A445448CF}" destId="{F07DB5CD-4DBD-4821-9129-5A6A0C65E602}" srcOrd="0" destOrd="0" presId="urn:microsoft.com/office/officeart/2005/8/layout/bProcess2"/>
    <dgm:cxn modelId="{3A0E9D61-5096-4368-AB84-11C15A9DEC0E}" type="presOf" srcId="{D9D04990-9FB1-4A8B-8DA5-B43B20233E8C}" destId="{BC915DA9-D84C-45FA-9D0C-D0EC2A82492C}" srcOrd="0" destOrd="0" presId="urn:microsoft.com/office/officeart/2005/8/layout/bProcess2"/>
    <dgm:cxn modelId="{3F372273-B791-43FF-8761-EF9ACE8DF408}" type="presOf" srcId="{20A00F41-FD9A-4E9C-A5C3-31E6DA14B326}" destId="{3FACF4F5-EBB9-4BF4-9012-B0F330DEFD72}" srcOrd="0" destOrd="0" presId="urn:microsoft.com/office/officeart/2005/8/layout/bProcess2"/>
    <dgm:cxn modelId="{4AD877A2-59E5-467B-9EEC-5D96757FBB72}" type="presOf" srcId="{2D14C26E-D232-4C14-8904-4F7C4D28D4AF}" destId="{184C52D9-8CBF-4D2A-B488-71906EB24142}" srcOrd="0" destOrd="0" presId="urn:microsoft.com/office/officeart/2005/8/layout/bProcess2"/>
    <dgm:cxn modelId="{48485F52-0A4C-45B4-835F-37E4870E2C27}" srcId="{D9D04990-9FB1-4A8B-8DA5-B43B20233E8C}" destId="{2D14C26E-D232-4C14-8904-4F7C4D28D4AF}" srcOrd="4" destOrd="0" parTransId="{43B1E14C-F829-419E-9E56-5EF12F033DED}" sibTransId="{20A00F41-FD9A-4E9C-A5C3-31E6DA14B326}"/>
    <dgm:cxn modelId="{D16D6B97-F6EF-4671-81A5-738C1E9E41CB}" srcId="{D9D04990-9FB1-4A8B-8DA5-B43B20233E8C}" destId="{132293EA-6C64-44AF-BF7D-049A445448CF}" srcOrd="3" destOrd="0" parTransId="{D0DC1347-D2DC-41A9-971C-A42CFF1576BB}" sibTransId="{2ACB745D-93A7-408D-B504-94C979A58BF8}"/>
    <dgm:cxn modelId="{DBA96847-9CA6-493A-BD42-489147FC2F74}" type="presOf" srcId="{45F49268-C599-4B81-BA91-D1B86F122D2A}" destId="{F092A319-3F71-42BF-8803-F6F5314D4A2A}" srcOrd="0" destOrd="0" presId="urn:microsoft.com/office/officeart/2005/8/layout/bProcess2"/>
    <dgm:cxn modelId="{1E706EB2-3B49-42AA-989B-E6323C393A5F}" type="presOf" srcId="{F55E78CD-92B8-4DBF-BE6F-813D3A0BF2A9}" destId="{3D3940E2-2302-4FE8-8111-A8CB76F7518D}" srcOrd="0" destOrd="0" presId="urn:microsoft.com/office/officeart/2005/8/layout/bProcess2"/>
    <dgm:cxn modelId="{EAC91C04-5EDD-4CB8-888B-903F89B6B01D}" srcId="{D9D04990-9FB1-4A8B-8DA5-B43B20233E8C}" destId="{45F49268-C599-4B81-BA91-D1B86F122D2A}" srcOrd="1" destOrd="0" parTransId="{5879DAED-3E54-43D4-8E2B-2CCA7857F131}" sibTransId="{25C296CA-27FA-4AD8-8FFA-48F076537348}"/>
    <dgm:cxn modelId="{318A570C-7FC9-4AD0-9AB8-CF764A1554C4}" type="presOf" srcId="{25C296CA-27FA-4AD8-8FFA-48F076537348}" destId="{4378FBB7-3D64-42C1-9C1D-49EB33F6D066}" srcOrd="0" destOrd="0" presId="urn:microsoft.com/office/officeart/2005/8/layout/bProcess2"/>
    <dgm:cxn modelId="{22B086CC-44BA-468A-AA4F-5EED5BE1E8DC}" type="presParOf" srcId="{BC915DA9-D84C-45FA-9D0C-D0EC2A82492C}" destId="{B3886CFB-8E03-4B6E-A784-80AC0EA09852}" srcOrd="0" destOrd="0" presId="urn:microsoft.com/office/officeart/2005/8/layout/bProcess2"/>
    <dgm:cxn modelId="{BB0A41FC-AE76-43FD-88F9-EDAD3620BC3D}" type="presParOf" srcId="{BC915DA9-D84C-45FA-9D0C-D0EC2A82492C}" destId="{73E7792E-678B-41EC-B4AB-51AF17775344}" srcOrd="1" destOrd="0" presId="urn:microsoft.com/office/officeart/2005/8/layout/bProcess2"/>
    <dgm:cxn modelId="{BD78321E-843E-4408-B15F-BDDF096018C7}" type="presParOf" srcId="{BC915DA9-D84C-45FA-9D0C-D0EC2A82492C}" destId="{459E96CE-A869-4B64-A2B6-72746FC99081}" srcOrd="2" destOrd="0" presId="urn:microsoft.com/office/officeart/2005/8/layout/bProcess2"/>
    <dgm:cxn modelId="{C111FD95-37E3-46F6-80DE-4FBD18860BBF}" type="presParOf" srcId="{459E96CE-A869-4B64-A2B6-72746FC99081}" destId="{88253DBD-1193-4C90-8715-05B05E1AD05B}" srcOrd="0" destOrd="0" presId="urn:microsoft.com/office/officeart/2005/8/layout/bProcess2"/>
    <dgm:cxn modelId="{583E154D-B750-4FF6-83C1-B0DFE7A41410}" type="presParOf" srcId="{459E96CE-A869-4B64-A2B6-72746FC99081}" destId="{F092A319-3F71-42BF-8803-F6F5314D4A2A}" srcOrd="1" destOrd="0" presId="urn:microsoft.com/office/officeart/2005/8/layout/bProcess2"/>
    <dgm:cxn modelId="{D722D62C-D055-4640-96F7-7579A34C3E81}" type="presParOf" srcId="{BC915DA9-D84C-45FA-9D0C-D0EC2A82492C}" destId="{4378FBB7-3D64-42C1-9C1D-49EB33F6D066}" srcOrd="3" destOrd="0" presId="urn:microsoft.com/office/officeart/2005/8/layout/bProcess2"/>
    <dgm:cxn modelId="{8AC7CBB8-07EF-4681-A061-9F29C9EF3358}" type="presParOf" srcId="{BC915DA9-D84C-45FA-9D0C-D0EC2A82492C}" destId="{6F952FCA-8794-47AB-8B31-EF083861143A}" srcOrd="4" destOrd="0" presId="urn:microsoft.com/office/officeart/2005/8/layout/bProcess2"/>
    <dgm:cxn modelId="{AEE0DBC2-BEDC-4FC8-9228-1FEF3099909E}" type="presParOf" srcId="{6F952FCA-8794-47AB-8B31-EF083861143A}" destId="{B6E4F0FE-4752-4350-915B-42C0D18DB41B}" srcOrd="0" destOrd="0" presId="urn:microsoft.com/office/officeart/2005/8/layout/bProcess2"/>
    <dgm:cxn modelId="{8C74C2A1-C3D1-4218-BF35-3C16E7ED61D0}" type="presParOf" srcId="{6F952FCA-8794-47AB-8B31-EF083861143A}" destId="{BD7EC672-C8BB-410E-8CC0-49292CB35544}" srcOrd="1" destOrd="0" presId="urn:microsoft.com/office/officeart/2005/8/layout/bProcess2"/>
    <dgm:cxn modelId="{2C80B416-62A2-4383-BCD1-576949856D89}" type="presParOf" srcId="{BC915DA9-D84C-45FA-9D0C-D0EC2A82492C}" destId="{3D3940E2-2302-4FE8-8111-A8CB76F7518D}" srcOrd="5" destOrd="0" presId="urn:microsoft.com/office/officeart/2005/8/layout/bProcess2"/>
    <dgm:cxn modelId="{F0A0260D-66CE-4C67-A414-BD4078B1D46F}" type="presParOf" srcId="{BC915DA9-D84C-45FA-9D0C-D0EC2A82492C}" destId="{49DB19EF-27AF-4724-8A64-0D4E6148B7B9}" srcOrd="6" destOrd="0" presId="urn:microsoft.com/office/officeart/2005/8/layout/bProcess2"/>
    <dgm:cxn modelId="{0266C883-729F-4424-B130-BC29D14B5CEC}" type="presParOf" srcId="{49DB19EF-27AF-4724-8A64-0D4E6148B7B9}" destId="{1E97FAFD-4EF7-4410-83EC-2A49E0F68557}" srcOrd="0" destOrd="0" presId="urn:microsoft.com/office/officeart/2005/8/layout/bProcess2"/>
    <dgm:cxn modelId="{049BB13F-F7BD-4385-9D0A-D6F4364A1EF6}" type="presParOf" srcId="{49DB19EF-27AF-4724-8A64-0D4E6148B7B9}" destId="{F07DB5CD-4DBD-4821-9129-5A6A0C65E602}" srcOrd="1" destOrd="0" presId="urn:microsoft.com/office/officeart/2005/8/layout/bProcess2"/>
    <dgm:cxn modelId="{1402B8E5-5097-4556-A838-8B6EC27D0C9D}" type="presParOf" srcId="{BC915DA9-D84C-45FA-9D0C-D0EC2A82492C}" destId="{1FA1F21D-260F-4E0C-8A77-7FE010C8D96C}" srcOrd="7" destOrd="0" presId="urn:microsoft.com/office/officeart/2005/8/layout/bProcess2"/>
    <dgm:cxn modelId="{63F2EC8F-AD7C-4D36-ADC7-392D3DBD1658}" type="presParOf" srcId="{BC915DA9-D84C-45FA-9D0C-D0EC2A82492C}" destId="{2D0C45F0-F984-4B63-B476-CABFC68FAC78}" srcOrd="8" destOrd="0" presId="urn:microsoft.com/office/officeart/2005/8/layout/bProcess2"/>
    <dgm:cxn modelId="{FA366407-5E03-4951-9AA1-118216E49E2C}" type="presParOf" srcId="{2D0C45F0-F984-4B63-B476-CABFC68FAC78}" destId="{940427D3-1C09-4FB2-85BF-FA58A96A1348}" srcOrd="0" destOrd="0" presId="urn:microsoft.com/office/officeart/2005/8/layout/bProcess2"/>
    <dgm:cxn modelId="{343A490E-709B-4AE2-A166-35B308219EE2}" type="presParOf" srcId="{2D0C45F0-F984-4B63-B476-CABFC68FAC78}" destId="{184C52D9-8CBF-4D2A-B488-71906EB24142}" srcOrd="1" destOrd="0" presId="urn:microsoft.com/office/officeart/2005/8/layout/bProcess2"/>
    <dgm:cxn modelId="{F65D9FA9-B1F4-42DE-A344-93B77A9836DB}" type="presParOf" srcId="{BC915DA9-D84C-45FA-9D0C-D0EC2A82492C}" destId="{3FACF4F5-EBB9-4BF4-9012-B0F330DEFD72}" srcOrd="9" destOrd="0" presId="urn:microsoft.com/office/officeart/2005/8/layout/bProcess2"/>
    <dgm:cxn modelId="{3BE6522F-F390-4BD0-952B-82567C67054B}" type="presParOf" srcId="{BC915DA9-D84C-45FA-9D0C-D0EC2A82492C}" destId="{F4A9C7E9-BF5E-4305-B992-ED40EB05BC67}" srcOrd="10" destOrd="0" presId="urn:microsoft.com/office/officeart/2005/8/layout/b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0F66D3-5782-4EC5-8F91-31C99203E99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2881972E-F14E-4428-BBAF-C54C8C15E60E}">
      <dgm:prSet phldrT="[Texto]"/>
      <dgm:spPr/>
      <dgm:t>
        <a:bodyPr/>
        <a:lstStyle/>
        <a:p>
          <a:r>
            <a:rPr lang="es-ES"/>
            <a:t>Se obtiene el nombre de la cancion</a:t>
          </a:r>
        </a:p>
      </dgm:t>
    </dgm:pt>
    <dgm:pt modelId="{352E82CC-F84D-4F9F-9BA7-B8E31846D0B7}" type="parTrans" cxnId="{FFC2757A-2258-486A-A1AA-BFD19E4BE74F}">
      <dgm:prSet/>
      <dgm:spPr/>
      <dgm:t>
        <a:bodyPr/>
        <a:lstStyle/>
        <a:p>
          <a:endParaRPr lang="es-ES"/>
        </a:p>
      </dgm:t>
    </dgm:pt>
    <dgm:pt modelId="{3F952DF3-E2A8-40C9-B215-33CFE55FB7C3}" type="sibTrans" cxnId="{FFC2757A-2258-486A-A1AA-BFD19E4BE74F}">
      <dgm:prSet/>
      <dgm:spPr/>
      <dgm:t>
        <a:bodyPr/>
        <a:lstStyle/>
        <a:p>
          <a:endParaRPr lang="es-ES"/>
        </a:p>
      </dgm:t>
    </dgm:pt>
    <dgm:pt modelId="{7134D480-B8C8-41C7-ACC0-0DD151C58B1A}">
      <dgm:prSet phldrT="[Texto]"/>
      <dgm:spPr/>
      <dgm:t>
        <a:bodyPr/>
        <a:lstStyle/>
        <a:p>
          <a:r>
            <a:rPr lang="es-ES"/>
            <a:t>Se busca el txt respectivo</a:t>
          </a:r>
        </a:p>
      </dgm:t>
    </dgm:pt>
    <dgm:pt modelId="{BC11753D-AE23-4B8D-B916-A7A3153C4BD0}" type="parTrans" cxnId="{D790A945-19B8-4211-85A6-F53A5D35FE4B}">
      <dgm:prSet/>
      <dgm:spPr/>
      <dgm:t>
        <a:bodyPr/>
        <a:lstStyle/>
        <a:p>
          <a:endParaRPr lang="es-ES"/>
        </a:p>
      </dgm:t>
    </dgm:pt>
    <dgm:pt modelId="{63187F8E-7BD8-4EBC-BA5D-C9CA2E2E1705}" type="sibTrans" cxnId="{D790A945-19B8-4211-85A6-F53A5D35FE4B}">
      <dgm:prSet/>
      <dgm:spPr/>
      <dgm:t>
        <a:bodyPr/>
        <a:lstStyle/>
        <a:p>
          <a:endParaRPr lang="es-ES"/>
        </a:p>
      </dgm:t>
    </dgm:pt>
    <dgm:pt modelId="{68378BA1-F79B-47E5-87FF-B4E96E700F68}">
      <dgm:prSet phldrT="[Texto]"/>
      <dgm:spPr/>
      <dgm:t>
        <a:bodyPr/>
        <a:lstStyle/>
        <a:p>
          <a:r>
            <a:rPr lang="es-ES"/>
            <a:t>Se carga la ruta de acceso</a:t>
          </a:r>
        </a:p>
      </dgm:t>
    </dgm:pt>
    <dgm:pt modelId="{8280470E-8B55-422A-88C2-EA12E99DE088}" type="parTrans" cxnId="{098EB84C-BD84-4F03-87A1-2FB7E06F5B73}">
      <dgm:prSet/>
      <dgm:spPr/>
      <dgm:t>
        <a:bodyPr/>
        <a:lstStyle/>
        <a:p>
          <a:endParaRPr lang="es-ES"/>
        </a:p>
      </dgm:t>
    </dgm:pt>
    <dgm:pt modelId="{3A3141BC-C088-4FD2-9A59-008FC1458871}" type="sibTrans" cxnId="{098EB84C-BD84-4F03-87A1-2FB7E06F5B73}">
      <dgm:prSet/>
      <dgm:spPr/>
      <dgm:t>
        <a:bodyPr/>
        <a:lstStyle/>
        <a:p>
          <a:endParaRPr lang="es-ES"/>
        </a:p>
      </dgm:t>
    </dgm:pt>
    <dgm:pt modelId="{587AAD12-6BA6-4AC3-9F2F-BCAB81DE0069}">
      <dgm:prSet phldrT="[Texto]"/>
      <dgm:spPr/>
      <dgm:t>
        <a:bodyPr/>
        <a:lstStyle/>
        <a:p>
          <a:r>
            <a:rPr lang="es-ES"/>
            <a:t>Se envia la ruta al reproductor</a:t>
          </a:r>
        </a:p>
      </dgm:t>
    </dgm:pt>
    <dgm:pt modelId="{DE814D1F-7572-419E-9F4E-5A59D9F6792B}" type="parTrans" cxnId="{8CFE7684-B15A-44C5-A23B-49F671367F05}">
      <dgm:prSet/>
      <dgm:spPr/>
      <dgm:t>
        <a:bodyPr/>
        <a:lstStyle/>
        <a:p>
          <a:endParaRPr lang="es-ES"/>
        </a:p>
      </dgm:t>
    </dgm:pt>
    <dgm:pt modelId="{3C8CFB15-4B47-4E20-9927-E099FB57175B}" type="sibTrans" cxnId="{8CFE7684-B15A-44C5-A23B-49F671367F05}">
      <dgm:prSet/>
      <dgm:spPr/>
      <dgm:t>
        <a:bodyPr/>
        <a:lstStyle/>
        <a:p>
          <a:endParaRPr lang="es-ES"/>
        </a:p>
      </dgm:t>
    </dgm:pt>
    <dgm:pt modelId="{02B4DBB3-6D8A-4A11-9387-993007D5FA31}">
      <dgm:prSet phldrT="[Texto]"/>
      <dgm:spPr/>
      <dgm:t>
        <a:bodyPr/>
        <a:lstStyle/>
        <a:p>
          <a:r>
            <a:rPr lang="es-ES"/>
            <a:t>Reproduce la cancion</a:t>
          </a:r>
        </a:p>
      </dgm:t>
    </dgm:pt>
    <dgm:pt modelId="{C6F3D7B3-7E42-497E-B3B1-A0BA87FEBB74}" type="parTrans" cxnId="{076C885D-03AD-4FE1-912A-9098635F5A4C}">
      <dgm:prSet/>
      <dgm:spPr/>
      <dgm:t>
        <a:bodyPr/>
        <a:lstStyle/>
        <a:p>
          <a:endParaRPr lang="es-ES"/>
        </a:p>
      </dgm:t>
    </dgm:pt>
    <dgm:pt modelId="{1A16586B-B2EA-427D-A1CA-FA4421D08702}" type="sibTrans" cxnId="{076C885D-03AD-4FE1-912A-9098635F5A4C}">
      <dgm:prSet/>
      <dgm:spPr/>
      <dgm:t>
        <a:bodyPr/>
        <a:lstStyle/>
        <a:p>
          <a:endParaRPr lang="es-ES"/>
        </a:p>
      </dgm:t>
    </dgm:pt>
    <dgm:pt modelId="{486AD9AD-045D-46D8-9202-80BC15995E2E}">
      <dgm:prSet phldrT="[Texto]"/>
      <dgm:spPr/>
      <dgm:t>
        <a:bodyPr/>
        <a:lstStyle/>
        <a:p>
          <a:r>
            <a:rPr lang="es-ES"/>
            <a:t>Se habilitan botones de pausa y detener</a:t>
          </a:r>
        </a:p>
      </dgm:t>
    </dgm:pt>
    <dgm:pt modelId="{3CF12D9F-686C-43F3-8602-3442CDE7DD0A}" type="parTrans" cxnId="{3CFC5F07-064A-41DE-9D4A-90F5A9924CCB}">
      <dgm:prSet/>
      <dgm:spPr/>
      <dgm:t>
        <a:bodyPr/>
        <a:lstStyle/>
        <a:p>
          <a:endParaRPr lang="es-ES"/>
        </a:p>
      </dgm:t>
    </dgm:pt>
    <dgm:pt modelId="{AF131BA7-E73F-48E0-B4B5-9B54EF7A0846}" type="sibTrans" cxnId="{3CFC5F07-064A-41DE-9D4A-90F5A9924CCB}">
      <dgm:prSet/>
      <dgm:spPr/>
      <dgm:t>
        <a:bodyPr/>
        <a:lstStyle/>
        <a:p>
          <a:endParaRPr lang="es-ES"/>
        </a:p>
      </dgm:t>
    </dgm:pt>
    <dgm:pt modelId="{E22F1E41-4C5B-46F2-AC8D-8201402DDA93}">
      <dgm:prSet phldrT="[Texto]"/>
      <dgm:spPr/>
      <dgm:t>
        <a:bodyPr/>
        <a:lstStyle/>
        <a:p>
          <a:r>
            <a:rPr lang="es-ES"/>
            <a:t>Al usar alguna otra funcion se detiene la reproduccion para evitar errores</a:t>
          </a:r>
        </a:p>
      </dgm:t>
    </dgm:pt>
    <dgm:pt modelId="{29FFB9C2-7700-481D-8B6A-0C8F494278FA}" type="parTrans" cxnId="{52194DA3-0D6E-45A7-BC0A-4B1E5123B0A6}">
      <dgm:prSet/>
      <dgm:spPr/>
      <dgm:t>
        <a:bodyPr/>
        <a:lstStyle/>
        <a:p>
          <a:endParaRPr lang="es-ES"/>
        </a:p>
      </dgm:t>
    </dgm:pt>
    <dgm:pt modelId="{8F763DED-338A-41D5-9C06-EEEBB2E1198B}" type="sibTrans" cxnId="{52194DA3-0D6E-45A7-BC0A-4B1E5123B0A6}">
      <dgm:prSet/>
      <dgm:spPr/>
      <dgm:t>
        <a:bodyPr/>
        <a:lstStyle/>
        <a:p>
          <a:endParaRPr lang="es-ES"/>
        </a:p>
      </dgm:t>
    </dgm:pt>
    <dgm:pt modelId="{88F7F0AB-36B2-4E95-8C87-A0B6A71BBE2C}" type="pres">
      <dgm:prSet presAssocID="{8C0F66D3-5782-4EC5-8F91-31C99203E99A}" presName="diagram" presStyleCnt="0">
        <dgm:presLayoutVars>
          <dgm:dir/>
          <dgm:resizeHandles/>
        </dgm:presLayoutVars>
      </dgm:prSet>
      <dgm:spPr/>
    </dgm:pt>
    <dgm:pt modelId="{4C34651B-EDEB-44D3-934D-D5B978875AC5}" type="pres">
      <dgm:prSet presAssocID="{2881972E-F14E-4428-BBAF-C54C8C15E60E}" presName="firstNode" presStyleLbl="node1" presStyleIdx="0" presStyleCnt="7">
        <dgm:presLayoutVars>
          <dgm:bulletEnabled val="1"/>
        </dgm:presLayoutVars>
      </dgm:prSet>
      <dgm:spPr/>
      <dgm:t>
        <a:bodyPr/>
        <a:lstStyle/>
        <a:p>
          <a:endParaRPr lang="es-ES"/>
        </a:p>
      </dgm:t>
    </dgm:pt>
    <dgm:pt modelId="{D4AECB3B-6F82-4495-A612-BF8D67EE2824}" type="pres">
      <dgm:prSet presAssocID="{3F952DF3-E2A8-40C9-B215-33CFE55FB7C3}" presName="sibTrans" presStyleLbl="sibTrans2D1" presStyleIdx="0" presStyleCnt="6"/>
      <dgm:spPr/>
    </dgm:pt>
    <dgm:pt modelId="{5A551247-A257-4DD9-968B-F91582AD9271}" type="pres">
      <dgm:prSet presAssocID="{7134D480-B8C8-41C7-ACC0-0DD151C58B1A}" presName="middleNode" presStyleCnt="0"/>
      <dgm:spPr/>
    </dgm:pt>
    <dgm:pt modelId="{A2C99229-4643-4FA2-AD95-476158BA75B0}" type="pres">
      <dgm:prSet presAssocID="{7134D480-B8C8-41C7-ACC0-0DD151C58B1A}" presName="padding" presStyleLbl="node1" presStyleIdx="0" presStyleCnt="7"/>
      <dgm:spPr/>
    </dgm:pt>
    <dgm:pt modelId="{CB53E5F5-3D24-4E42-B029-B1456E212765}" type="pres">
      <dgm:prSet presAssocID="{7134D480-B8C8-41C7-ACC0-0DD151C58B1A}" presName="shape" presStyleLbl="node1" presStyleIdx="1" presStyleCnt="7">
        <dgm:presLayoutVars>
          <dgm:bulletEnabled val="1"/>
        </dgm:presLayoutVars>
      </dgm:prSet>
      <dgm:spPr/>
    </dgm:pt>
    <dgm:pt modelId="{2B2F8C3A-531D-4949-8471-4226AD48B0AB}" type="pres">
      <dgm:prSet presAssocID="{63187F8E-7BD8-4EBC-BA5D-C9CA2E2E1705}" presName="sibTrans" presStyleLbl="sibTrans2D1" presStyleIdx="1" presStyleCnt="6"/>
      <dgm:spPr/>
    </dgm:pt>
    <dgm:pt modelId="{9C8F6A7A-A832-4EA3-94ED-C88711781BD4}" type="pres">
      <dgm:prSet presAssocID="{68378BA1-F79B-47E5-87FF-B4E96E700F68}" presName="middleNode" presStyleCnt="0"/>
      <dgm:spPr/>
    </dgm:pt>
    <dgm:pt modelId="{B599F397-E35E-40D3-A6DC-FEFC7D8E5736}" type="pres">
      <dgm:prSet presAssocID="{68378BA1-F79B-47E5-87FF-B4E96E700F68}" presName="padding" presStyleLbl="node1" presStyleIdx="1" presStyleCnt="7"/>
      <dgm:spPr/>
    </dgm:pt>
    <dgm:pt modelId="{75ED0758-D280-4C0B-9795-C1F06D33BFEA}" type="pres">
      <dgm:prSet presAssocID="{68378BA1-F79B-47E5-87FF-B4E96E700F68}" presName="shape" presStyleLbl="node1" presStyleIdx="2" presStyleCnt="7">
        <dgm:presLayoutVars>
          <dgm:bulletEnabled val="1"/>
        </dgm:presLayoutVars>
      </dgm:prSet>
      <dgm:spPr/>
    </dgm:pt>
    <dgm:pt modelId="{154B20F4-6759-47C4-A237-7BEABF6A6EF3}" type="pres">
      <dgm:prSet presAssocID="{3A3141BC-C088-4FD2-9A59-008FC1458871}" presName="sibTrans" presStyleLbl="sibTrans2D1" presStyleIdx="2" presStyleCnt="6"/>
      <dgm:spPr/>
    </dgm:pt>
    <dgm:pt modelId="{C7D64552-CE80-4D14-A056-C6EADF2AB888}" type="pres">
      <dgm:prSet presAssocID="{587AAD12-6BA6-4AC3-9F2F-BCAB81DE0069}" presName="middleNode" presStyleCnt="0"/>
      <dgm:spPr/>
    </dgm:pt>
    <dgm:pt modelId="{9000F808-E321-4B4D-91B1-0EE8699050A3}" type="pres">
      <dgm:prSet presAssocID="{587AAD12-6BA6-4AC3-9F2F-BCAB81DE0069}" presName="padding" presStyleLbl="node1" presStyleIdx="2" presStyleCnt="7"/>
      <dgm:spPr/>
    </dgm:pt>
    <dgm:pt modelId="{7C36B2ED-F009-4B04-9695-4403CB9CA4EB}" type="pres">
      <dgm:prSet presAssocID="{587AAD12-6BA6-4AC3-9F2F-BCAB81DE0069}" presName="shape" presStyleLbl="node1" presStyleIdx="3" presStyleCnt="7">
        <dgm:presLayoutVars>
          <dgm:bulletEnabled val="1"/>
        </dgm:presLayoutVars>
      </dgm:prSet>
      <dgm:spPr/>
      <dgm:t>
        <a:bodyPr/>
        <a:lstStyle/>
        <a:p>
          <a:endParaRPr lang="es-ES"/>
        </a:p>
      </dgm:t>
    </dgm:pt>
    <dgm:pt modelId="{7518F892-3271-4611-964C-0C44094969A3}" type="pres">
      <dgm:prSet presAssocID="{3C8CFB15-4B47-4E20-9927-E099FB57175B}" presName="sibTrans" presStyleLbl="sibTrans2D1" presStyleIdx="3" presStyleCnt="6"/>
      <dgm:spPr/>
    </dgm:pt>
    <dgm:pt modelId="{A47B27D4-543C-4BC0-9177-9D685E4CE7C4}" type="pres">
      <dgm:prSet presAssocID="{02B4DBB3-6D8A-4A11-9387-993007D5FA31}" presName="middleNode" presStyleCnt="0"/>
      <dgm:spPr/>
    </dgm:pt>
    <dgm:pt modelId="{43BFC67F-0EAD-4B50-B914-CDECF1A41C64}" type="pres">
      <dgm:prSet presAssocID="{02B4DBB3-6D8A-4A11-9387-993007D5FA31}" presName="padding" presStyleLbl="node1" presStyleIdx="3" presStyleCnt="7"/>
      <dgm:spPr/>
    </dgm:pt>
    <dgm:pt modelId="{36DE2576-593F-4239-BBAE-3398E3CD0121}" type="pres">
      <dgm:prSet presAssocID="{02B4DBB3-6D8A-4A11-9387-993007D5FA31}" presName="shape" presStyleLbl="node1" presStyleIdx="4" presStyleCnt="7">
        <dgm:presLayoutVars>
          <dgm:bulletEnabled val="1"/>
        </dgm:presLayoutVars>
      </dgm:prSet>
      <dgm:spPr/>
      <dgm:t>
        <a:bodyPr/>
        <a:lstStyle/>
        <a:p>
          <a:endParaRPr lang="es-ES"/>
        </a:p>
      </dgm:t>
    </dgm:pt>
    <dgm:pt modelId="{8EA09E57-5E81-436C-9F94-C724833E3644}" type="pres">
      <dgm:prSet presAssocID="{1A16586B-B2EA-427D-A1CA-FA4421D08702}" presName="sibTrans" presStyleLbl="sibTrans2D1" presStyleIdx="4" presStyleCnt="6"/>
      <dgm:spPr/>
    </dgm:pt>
    <dgm:pt modelId="{BFE54239-0852-4CD3-A32E-A471023056F1}" type="pres">
      <dgm:prSet presAssocID="{486AD9AD-045D-46D8-9202-80BC15995E2E}" presName="middleNode" presStyleCnt="0"/>
      <dgm:spPr/>
    </dgm:pt>
    <dgm:pt modelId="{1E777EEA-41AB-424A-855E-AE4B8C78029D}" type="pres">
      <dgm:prSet presAssocID="{486AD9AD-045D-46D8-9202-80BC15995E2E}" presName="padding" presStyleLbl="node1" presStyleIdx="4" presStyleCnt="7"/>
      <dgm:spPr/>
    </dgm:pt>
    <dgm:pt modelId="{FECD7DBB-3A99-40CB-B100-929B44B18371}" type="pres">
      <dgm:prSet presAssocID="{486AD9AD-045D-46D8-9202-80BC15995E2E}" presName="shape" presStyleLbl="node1" presStyleIdx="5" presStyleCnt="7">
        <dgm:presLayoutVars>
          <dgm:bulletEnabled val="1"/>
        </dgm:presLayoutVars>
      </dgm:prSet>
      <dgm:spPr/>
    </dgm:pt>
    <dgm:pt modelId="{27E8140B-FC75-4089-89F8-3652D5C3635D}" type="pres">
      <dgm:prSet presAssocID="{AF131BA7-E73F-48E0-B4B5-9B54EF7A0846}" presName="sibTrans" presStyleLbl="sibTrans2D1" presStyleIdx="5" presStyleCnt="6"/>
      <dgm:spPr/>
    </dgm:pt>
    <dgm:pt modelId="{45249355-0C29-478F-B94A-DBD34A264818}" type="pres">
      <dgm:prSet presAssocID="{E22F1E41-4C5B-46F2-AC8D-8201402DDA93}" presName="lastNode" presStyleLbl="node1" presStyleIdx="6" presStyleCnt="7">
        <dgm:presLayoutVars>
          <dgm:bulletEnabled val="1"/>
        </dgm:presLayoutVars>
      </dgm:prSet>
      <dgm:spPr/>
      <dgm:t>
        <a:bodyPr/>
        <a:lstStyle/>
        <a:p>
          <a:endParaRPr lang="es-ES"/>
        </a:p>
      </dgm:t>
    </dgm:pt>
  </dgm:ptLst>
  <dgm:cxnLst>
    <dgm:cxn modelId="{FFC2757A-2258-486A-A1AA-BFD19E4BE74F}" srcId="{8C0F66D3-5782-4EC5-8F91-31C99203E99A}" destId="{2881972E-F14E-4428-BBAF-C54C8C15E60E}" srcOrd="0" destOrd="0" parTransId="{352E82CC-F84D-4F9F-9BA7-B8E31846D0B7}" sibTransId="{3F952DF3-E2A8-40C9-B215-33CFE55FB7C3}"/>
    <dgm:cxn modelId="{3CFC5F07-064A-41DE-9D4A-90F5A9924CCB}" srcId="{8C0F66D3-5782-4EC5-8F91-31C99203E99A}" destId="{486AD9AD-045D-46D8-9202-80BC15995E2E}" srcOrd="5" destOrd="0" parTransId="{3CF12D9F-686C-43F3-8602-3442CDE7DD0A}" sibTransId="{AF131BA7-E73F-48E0-B4B5-9B54EF7A0846}"/>
    <dgm:cxn modelId="{79E0FD15-3FEC-49C7-8E7F-0377338078A6}" type="presOf" srcId="{63187F8E-7BD8-4EBC-BA5D-C9CA2E2E1705}" destId="{2B2F8C3A-531D-4949-8471-4226AD48B0AB}" srcOrd="0" destOrd="0" presId="urn:microsoft.com/office/officeart/2005/8/layout/bProcess2"/>
    <dgm:cxn modelId="{9FCF81E7-602A-4980-8FE1-8C359B64F02A}" type="presOf" srcId="{3A3141BC-C088-4FD2-9A59-008FC1458871}" destId="{154B20F4-6759-47C4-A237-7BEABF6A6EF3}" srcOrd="0" destOrd="0" presId="urn:microsoft.com/office/officeart/2005/8/layout/bProcess2"/>
    <dgm:cxn modelId="{D790A945-19B8-4211-85A6-F53A5D35FE4B}" srcId="{8C0F66D3-5782-4EC5-8F91-31C99203E99A}" destId="{7134D480-B8C8-41C7-ACC0-0DD151C58B1A}" srcOrd="1" destOrd="0" parTransId="{BC11753D-AE23-4B8D-B916-A7A3153C4BD0}" sibTransId="{63187F8E-7BD8-4EBC-BA5D-C9CA2E2E1705}"/>
    <dgm:cxn modelId="{82DBFDA0-9258-4843-9AC7-4658625D71EE}" type="presOf" srcId="{AF131BA7-E73F-48E0-B4B5-9B54EF7A0846}" destId="{27E8140B-FC75-4089-89F8-3652D5C3635D}" srcOrd="0" destOrd="0" presId="urn:microsoft.com/office/officeart/2005/8/layout/bProcess2"/>
    <dgm:cxn modelId="{8CFE7684-B15A-44C5-A23B-49F671367F05}" srcId="{8C0F66D3-5782-4EC5-8F91-31C99203E99A}" destId="{587AAD12-6BA6-4AC3-9F2F-BCAB81DE0069}" srcOrd="3" destOrd="0" parTransId="{DE814D1F-7572-419E-9F4E-5A59D9F6792B}" sibTransId="{3C8CFB15-4B47-4E20-9927-E099FB57175B}"/>
    <dgm:cxn modelId="{0DA12DA1-0475-44BC-B647-31CC9BC3E929}" type="presOf" srcId="{7134D480-B8C8-41C7-ACC0-0DD151C58B1A}" destId="{CB53E5F5-3D24-4E42-B029-B1456E212765}" srcOrd="0" destOrd="0" presId="urn:microsoft.com/office/officeart/2005/8/layout/bProcess2"/>
    <dgm:cxn modelId="{4308AE2E-0C1E-4F84-8258-2D5C3E4C40E0}" type="presOf" srcId="{3C8CFB15-4B47-4E20-9927-E099FB57175B}" destId="{7518F892-3271-4611-964C-0C44094969A3}" srcOrd="0" destOrd="0" presId="urn:microsoft.com/office/officeart/2005/8/layout/bProcess2"/>
    <dgm:cxn modelId="{52194DA3-0D6E-45A7-BC0A-4B1E5123B0A6}" srcId="{8C0F66D3-5782-4EC5-8F91-31C99203E99A}" destId="{E22F1E41-4C5B-46F2-AC8D-8201402DDA93}" srcOrd="6" destOrd="0" parTransId="{29FFB9C2-7700-481D-8B6A-0C8F494278FA}" sibTransId="{8F763DED-338A-41D5-9C06-EEEBB2E1198B}"/>
    <dgm:cxn modelId="{B0FE8775-93B8-416B-B163-0F982B20E7DC}" type="presOf" srcId="{8C0F66D3-5782-4EC5-8F91-31C99203E99A}" destId="{88F7F0AB-36B2-4E95-8C87-A0B6A71BBE2C}" srcOrd="0" destOrd="0" presId="urn:microsoft.com/office/officeart/2005/8/layout/bProcess2"/>
    <dgm:cxn modelId="{5C12FF47-E8D2-4D52-B9D3-81A0E3CFC061}" type="presOf" srcId="{02B4DBB3-6D8A-4A11-9387-993007D5FA31}" destId="{36DE2576-593F-4239-BBAE-3398E3CD0121}" srcOrd="0" destOrd="0" presId="urn:microsoft.com/office/officeart/2005/8/layout/bProcess2"/>
    <dgm:cxn modelId="{5904673E-A1A0-4963-857F-089AB8843BA6}" type="presOf" srcId="{1A16586B-B2EA-427D-A1CA-FA4421D08702}" destId="{8EA09E57-5E81-436C-9F94-C724833E3644}" srcOrd="0" destOrd="0" presId="urn:microsoft.com/office/officeart/2005/8/layout/bProcess2"/>
    <dgm:cxn modelId="{076C885D-03AD-4FE1-912A-9098635F5A4C}" srcId="{8C0F66D3-5782-4EC5-8F91-31C99203E99A}" destId="{02B4DBB3-6D8A-4A11-9387-993007D5FA31}" srcOrd="4" destOrd="0" parTransId="{C6F3D7B3-7E42-497E-B3B1-A0BA87FEBB74}" sibTransId="{1A16586B-B2EA-427D-A1CA-FA4421D08702}"/>
    <dgm:cxn modelId="{582A9D92-46D2-4FD2-A2F1-62EA87C25FBC}" type="presOf" srcId="{68378BA1-F79B-47E5-87FF-B4E96E700F68}" destId="{75ED0758-D280-4C0B-9795-C1F06D33BFEA}" srcOrd="0" destOrd="0" presId="urn:microsoft.com/office/officeart/2005/8/layout/bProcess2"/>
    <dgm:cxn modelId="{C57DF809-CC13-4CB3-866F-F142BAA82CC7}" type="presOf" srcId="{E22F1E41-4C5B-46F2-AC8D-8201402DDA93}" destId="{45249355-0C29-478F-B94A-DBD34A264818}" srcOrd="0" destOrd="0" presId="urn:microsoft.com/office/officeart/2005/8/layout/bProcess2"/>
    <dgm:cxn modelId="{D5D6B2F7-0EDC-4445-9583-F5BD00294931}" type="presOf" srcId="{587AAD12-6BA6-4AC3-9F2F-BCAB81DE0069}" destId="{7C36B2ED-F009-4B04-9695-4403CB9CA4EB}" srcOrd="0" destOrd="0" presId="urn:microsoft.com/office/officeart/2005/8/layout/bProcess2"/>
    <dgm:cxn modelId="{098EB84C-BD84-4F03-87A1-2FB7E06F5B73}" srcId="{8C0F66D3-5782-4EC5-8F91-31C99203E99A}" destId="{68378BA1-F79B-47E5-87FF-B4E96E700F68}" srcOrd="2" destOrd="0" parTransId="{8280470E-8B55-422A-88C2-EA12E99DE088}" sibTransId="{3A3141BC-C088-4FD2-9A59-008FC1458871}"/>
    <dgm:cxn modelId="{D20C5AFE-5492-49F8-8F9B-0F38F4ED72AE}" type="presOf" srcId="{2881972E-F14E-4428-BBAF-C54C8C15E60E}" destId="{4C34651B-EDEB-44D3-934D-D5B978875AC5}" srcOrd="0" destOrd="0" presId="urn:microsoft.com/office/officeart/2005/8/layout/bProcess2"/>
    <dgm:cxn modelId="{5D5BA0AE-FACE-49A8-BE53-43A7FBE586C9}" type="presOf" srcId="{486AD9AD-045D-46D8-9202-80BC15995E2E}" destId="{FECD7DBB-3A99-40CB-B100-929B44B18371}" srcOrd="0" destOrd="0" presId="urn:microsoft.com/office/officeart/2005/8/layout/bProcess2"/>
    <dgm:cxn modelId="{D8D10476-4F91-4DB9-A11B-D835A7BC2126}" type="presOf" srcId="{3F952DF3-E2A8-40C9-B215-33CFE55FB7C3}" destId="{D4AECB3B-6F82-4495-A612-BF8D67EE2824}" srcOrd="0" destOrd="0" presId="urn:microsoft.com/office/officeart/2005/8/layout/bProcess2"/>
    <dgm:cxn modelId="{B6B36131-9F14-4A68-BFB8-FF7CAFBD5A5A}" type="presParOf" srcId="{88F7F0AB-36B2-4E95-8C87-A0B6A71BBE2C}" destId="{4C34651B-EDEB-44D3-934D-D5B978875AC5}" srcOrd="0" destOrd="0" presId="urn:microsoft.com/office/officeart/2005/8/layout/bProcess2"/>
    <dgm:cxn modelId="{572574BB-B908-492C-A5D4-E87208D7AA9F}" type="presParOf" srcId="{88F7F0AB-36B2-4E95-8C87-A0B6A71BBE2C}" destId="{D4AECB3B-6F82-4495-A612-BF8D67EE2824}" srcOrd="1" destOrd="0" presId="urn:microsoft.com/office/officeart/2005/8/layout/bProcess2"/>
    <dgm:cxn modelId="{402FF919-7387-41D8-99EC-1377331E7B48}" type="presParOf" srcId="{88F7F0AB-36B2-4E95-8C87-A0B6A71BBE2C}" destId="{5A551247-A257-4DD9-968B-F91582AD9271}" srcOrd="2" destOrd="0" presId="urn:microsoft.com/office/officeart/2005/8/layout/bProcess2"/>
    <dgm:cxn modelId="{83105F2D-879B-4917-8BB1-B2A87D1BABD7}" type="presParOf" srcId="{5A551247-A257-4DD9-968B-F91582AD9271}" destId="{A2C99229-4643-4FA2-AD95-476158BA75B0}" srcOrd="0" destOrd="0" presId="urn:microsoft.com/office/officeart/2005/8/layout/bProcess2"/>
    <dgm:cxn modelId="{F1B1D439-772D-472E-81C7-0C9DAE8A3EAC}" type="presParOf" srcId="{5A551247-A257-4DD9-968B-F91582AD9271}" destId="{CB53E5F5-3D24-4E42-B029-B1456E212765}" srcOrd="1" destOrd="0" presId="urn:microsoft.com/office/officeart/2005/8/layout/bProcess2"/>
    <dgm:cxn modelId="{6AD0AE6D-7442-4049-86AE-69B91D7B42E2}" type="presParOf" srcId="{88F7F0AB-36B2-4E95-8C87-A0B6A71BBE2C}" destId="{2B2F8C3A-531D-4949-8471-4226AD48B0AB}" srcOrd="3" destOrd="0" presId="urn:microsoft.com/office/officeart/2005/8/layout/bProcess2"/>
    <dgm:cxn modelId="{686434F4-2A8F-4664-939A-63022EC377BD}" type="presParOf" srcId="{88F7F0AB-36B2-4E95-8C87-A0B6A71BBE2C}" destId="{9C8F6A7A-A832-4EA3-94ED-C88711781BD4}" srcOrd="4" destOrd="0" presId="urn:microsoft.com/office/officeart/2005/8/layout/bProcess2"/>
    <dgm:cxn modelId="{7F3424F0-687D-47C5-A1D4-C40A9E699DA4}" type="presParOf" srcId="{9C8F6A7A-A832-4EA3-94ED-C88711781BD4}" destId="{B599F397-E35E-40D3-A6DC-FEFC7D8E5736}" srcOrd="0" destOrd="0" presId="urn:microsoft.com/office/officeart/2005/8/layout/bProcess2"/>
    <dgm:cxn modelId="{0A07A573-01B4-472E-8A87-5C2A82C96874}" type="presParOf" srcId="{9C8F6A7A-A832-4EA3-94ED-C88711781BD4}" destId="{75ED0758-D280-4C0B-9795-C1F06D33BFEA}" srcOrd="1" destOrd="0" presId="urn:microsoft.com/office/officeart/2005/8/layout/bProcess2"/>
    <dgm:cxn modelId="{1A6AE12C-E6D6-4F97-B292-326F63ACC9D0}" type="presParOf" srcId="{88F7F0AB-36B2-4E95-8C87-A0B6A71BBE2C}" destId="{154B20F4-6759-47C4-A237-7BEABF6A6EF3}" srcOrd="5" destOrd="0" presId="urn:microsoft.com/office/officeart/2005/8/layout/bProcess2"/>
    <dgm:cxn modelId="{E6D7568D-0CE5-41ED-85FB-6D9D190D5784}" type="presParOf" srcId="{88F7F0AB-36B2-4E95-8C87-A0B6A71BBE2C}" destId="{C7D64552-CE80-4D14-A056-C6EADF2AB888}" srcOrd="6" destOrd="0" presId="urn:microsoft.com/office/officeart/2005/8/layout/bProcess2"/>
    <dgm:cxn modelId="{567355BA-CEA6-4EFE-B25F-08236E620198}" type="presParOf" srcId="{C7D64552-CE80-4D14-A056-C6EADF2AB888}" destId="{9000F808-E321-4B4D-91B1-0EE8699050A3}" srcOrd="0" destOrd="0" presId="urn:microsoft.com/office/officeart/2005/8/layout/bProcess2"/>
    <dgm:cxn modelId="{6AECABEA-78A0-4F41-B5EF-03E2987713B4}" type="presParOf" srcId="{C7D64552-CE80-4D14-A056-C6EADF2AB888}" destId="{7C36B2ED-F009-4B04-9695-4403CB9CA4EB}" srcOrd="1" destOrd="0" presId="urn:microsoft.com/office/officeart/2005/8/layout/bProcess2"/>
    <dgm:cxn modelId="{9170AACE-9871-4BDA-822F-781DACD12A45}" type="presParOf" srcId="{88F7F0AB-36B2-4E95-8C87-A0B6A71BBE2C}" destId="{7518F892-3271-4611-964C-0C44094969A3}" srcOrd="7" destOrd="0" presId="urn:microsoft.com/office/officeart/2005/8/layout/bProcess2"/>
    <dgm:cxn modelId="{E4FA3D06-A35F-4CE2-992B-02924EC5987A}" type="presParOf" srcId="{88F7F0AB-36B2-4E95-8C87-A0B6A71BBE2C}" destId="{A47B27D4-543C-4BC0-9177-9D685E4CE7C4}" srcOrd="8" destOrd="0" presId="urn:microsoft.com/office/officeart/2005/8/layout/bProcess2"/>
    <dgm:cxn modelId="{E9760B2B-A478-42F0-8557-4180462E5979}" type="presParOf" srcId="{A47B27D4-543C-4BC0-9177-9D685E4CE7C4}" destId="{43BFC67F-0EAD-4B50-B914-CDECF1A41C64}" srcOrd="0" destOrd="0" presId="urn:microsoft.com/office/officeart/2005/8/layout/bProcess2"/>
    <dgm:cxn modelId="{72A82D9B-97A7-48DB-97FD-83135CBD1802}" type="presParOf" srcId="{A47B27D4-543C-4BC0-9177-9D685E4CE7C4}" destId="{36DE2576-593F-4239-BBAE-3398E3CD0121}" srcOrd="1" destOrd="0" presId="urn:microsoft.com/office/officeart/2005/8/layout/bProcess2"/>
    <dgm:cxn modelId="{32361864-321A-409E-90B6-03551A2BC77B}" type="presParOf" srcId="{88F7F0AB-36B2-4E95-8C87-A0B6A71BBE2C}" destId="{8EA09E57-5E81-436C-9F94-C724833E3644}" srcOrd="9" destOrd="0" presId="urn:microsoft.com/office/officeart/2005/8/layout/bProcess2"/>
    <dgm:cxn modelId="{6F39274D-2039-483B-BB96-95525E8A0C09}" type="presParOf" srcId="{88F7F0AB-36B2-4E95-8C87-A0B6A71BBE2C}" destId="{BFE54239-0852-4CD3-A32E-A471023056F1}" srcOrd="10" destOrd="0" presId="urn:microsoft.com/office/officeart/2005/8/layout/bProcess2"/>
    <dgm:cxn modelId="{03DB69C9-B96E-4214-B2C8-7EBA53216B6C}" type="presParOf" srcId="{BFE54239-0852-4CD3-A32E-A471023056F1}" destId="{1E777EEA-41AB-424A-855E-AE4B8C78029D}" srcOrd="0" destOrd="0" presId="urn:microsoft.com/office/officeart/2005/8/layout/bProcess2"/>
    <dgm:cxn modelId="{ED6C4497-E041-43FB-B19A-03A8512E448A}" type="presParOf" srcId="{BFE54239-0852-4CD3-A32E-A471023056F1}" destId="{FECD7DBB-3A99-40CB-B100-929B44B18371}" srcOrd="1" destOrd="0" presId="urn:microsoft.com/office/officeart/2005/8/layout/bProcess2"/>
    <dgm:cxn modelId="{0585997D-EF6C-4C67-8AFA-A6EE84BE338A}" type="presParOf" srcId="{88F7F0AB-36B2-4E95-8C87-A0B6A71BBE2C}" destId="{27E8140B-FC75-4089-89F8-3652D5C3635D}" srcOrd="11" destOrd="0" presId="urn:microsoft.com/office/officeart/2005/8/layout/bProcess2"/>
    <dgm:cxn modelId="{175FE33E-D8FD-4D22-B7FF-F19ED631FEB7}" type="presParOf" srcId="{88F7F0AB-36B2-4E95-8C87-A0B6A71BBE2C}" destId="{45249355-0C29-478F-B94A-DBD34A264818}" srcOrd="12"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B805D-39CD-4BBA-ADDF-A39F5FEEA4F3}"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08B07517-5119-489F-9AD8-8394DE7D0532}">
      <dgm:prSet phldrT="[Texto]"/>
      <dgm:spPr/>
      <dgm:t>
        <a:bodyPr/>
        <a:lstStyle/>
        <a:p>
          <a:r>
            <a:rPr lang="es-ES"/>
            <a:t>Se obtiene nombre de la cancion</a:t>
          </a:r>
        </a:p>
      </dgm:t>
    </dgm:pt>
    <dgm:pt modelId="{A1175BC1-97FF-41DE-B87D-D50774A76E42}" type="parTrans" cxnId="{FDAA8590-DE9C-40F9-8424-ED4497AC0F31}">
      <dgm:prSet/>
      <dgm:spPr/>
      <dgm:t>
        <a:bodyPr/>
        <a:lstStyle/>
        <a:p>
          <a:endParaRPr lang="es-ES"/>
        </a:p>
      </dgm:t>
    </dgm:pt>
    <dgm:pt modelId="{D271618C-D4D7-40CA-940D-5665AEE59C39}" type="sibTrans" cxnId="{FDAA8590-DE9C-40F9-8424-ED4497AC0F31}">
      <dgm:prSet/>
      <dgm:spPr/>
      <dgm:t>
        <a:bodyPr/>
        <a:lstStyle/>
        <a:p>
          <a:endParaRPr lang="es-ES"/>
        </a:p>
      </dgm:t>
    </dgm:pt>
    <dgm:pt modelId="{6F242074-78FE-4AE7-AE05-A8B8E00EB27C}">
      <dgm:prSet phldrT="[Texto]"/>
      <dgm:spPr/>
      <dgm:t>
        <a:bodyPr/>
        <a:lstStyle/>
        <a:p>
          <a:r>
            <a:rPr lang="es-ES"/>
            <a:t>Se busca el txt respectivo</a:t>
          </a:r>
        </a:p>
      </dgm:t>
    </dgm:pt>
    <dgm:pt modelId="{3753F202-5DEE-4EE2-A2E2-5DE88EF4C604}" type="parTrans" cxnId="{A8B9954C-25F9-465A-9FBA-B8D137263D8B}">
      <dgm:prSet/>
      <dgm:spPr/>
      <dgm:t>
        <a:bodyPr/>
        <a:lstStyle/>
        <a:p>
          <a:endParaRPr lang="es-ES"/>
        </a:p>
      </dgm:t>
    </dgm:pt>
    <dgm:pt modelId="{4F252312-8981-4332-8080-B5F132EA82DC}" type="sibTrans" cxnId="{A8B9954C-25F9-465A-9FBA-B8D137263D8B}">
      <dgm:prSet/>
      <dgm:spPr/>
      <dgm:t>
        <a:bodyPr/>
        <a:lstStyle/>
        <a:p>
          <a:endParaRPr lang="es-ES"/>
        </a:p>
      </dgm:t>
    </dgm:pt>
    <dgm:pt modelId="{5B96F150-EA9A-4F2E-B44C-E8F2CAFFF0C1}">
      <dgm:prSet phldrT="[Texto]"/>
      <dgm:spPr/>
      <dgm:t>
        <a:bodyPr/>
        <a:lstStyle/>
        <a:p>
          <a:r>
            <a:rPr lang="es-ES"/>
            <a:t>Se cargan los datos</a:t>
          </a:r>
        </a:p>
      </dgm:t>
    </dgm:pt>
    <dgm:pt modelId="{3D84C350-091D-4D9A-AE66-DE6671F9FD37}" type="parTrans" cxnId="{62DB4C4E-4B56-40E3-B6D6-C644714555B5}">
      <dgm:prSet/>
      <dgm:spPr/>
      <dgm:t>
        <a:bodyPr/>
        <a:lstStyle/>
        <a:p>
          <a:endParaRPr lang="es-ES"/>
        </a:p>
      </dgm:t>
    </dgm:pt>
    <dgm:pt modelId="{A621FCDF-1535-41C8-9453-7A4CEDFA60F1}" type="sibTrans" cxnId="{62DB4C4E-4B56-40E3-B6D6-C644714555B5}">
      <dgm:prSet/>
      <dgm:spPr/>
      <dgm:t>
        <a:bodyPr/>
        <a:lstStyle/>
        <a:p>
          <a:endParaRPr lang="es-ES"/>
        </a:p>
      </dgm:t>
    </dgm:pt>
    <dgm:pt modelId="{8A8F6915-F991-4155-B088-68F7B8BE0134}">
      <dgm:prSet phldrT="[Texto]"/>
      <dgm:spPr/>
      <dgm:t>
        <a:bodyPr/>
        <a:lstStyle/>
        <a:p>
          <a:r>
            <a:rPr lang="es-ES"/>
            <a:t>Se carga la imagen(si esta disponible)</a:t>
          </a:r>
        </a:p>
      </dgm:t>
    </dgm:pt>
    <dgm:pt modelId="{9817D19F-78F4-4C75-8E7E-C6F0E2367905}" type="parTrans" cxnId="{EAA9E720-BB15-47FC-9A3E-93174060B991}">
      <dgm:prSet/>
      <dgm:spPr/>
      <dgm:t>
        <a:bodyPr/>
        <a:lstStyle/>
        <a:p>
          <a:endParaRPr lang="es-ES"/>
        </a:p>
      </dgm:t>
    </dgm:pt>
    <dgm:pt modelId="{A1DA3692-1100-48EF-B8AF-6A25DA3920D1}" type="sibTrans" cxnId="{EAA9E720-BB15-47FC-9A3E-93174060B991}">
      <dgm:prSet/>
      <dgm:spPr/>
      <dgm:t>
        <a:bodyPr/>
        <a:lstStyle/>
        <a:p>
          <a:endParaRPr lang="es-ES"/>
        </a:p>
      </dgm:t>
    </dgm:pt>
    <dgm:pt modelId="{3A270F67-FF79-475B-826F-B6083B60EF5E}">
      <dgm:prSet phldrT="[Texto]"/>
      <dgm:spPr/>
      <dgm:t>
        <a:bodyPr/>
        <a:lstStyle/>
        <a:p>
          <a:r>
            <a:rPr lang="es-ES"/>
            <a:t>Se muestra la informacion</a:t>
          </a:r>
        </a:p>
      </dgm:t>
    </dgm:pt>
    <dgm:pt modelId="{9B56CC9F-7148-4DAD-BCF0-4D30DCD89FAE}" type="parTrans" cxnId="{CEB81302-7E7B-4CA1-AE62-765DEFD2FA0E}">
      <dgm:prSet/>
      <dgm:spPr/>
      <dgm:t>
        <a:bodyPr/>
        <a:lstStyle/>
        <a:p>
          <a:endParaRPr lang="es-ES"/>
        </a:p>
      </dgm:t>
    </dgm:pt>
    <dgm:pt modelId="{D88080C7-1FAC-4E92-87A2-3F37732791F9}" type="sibTrans" cxnId="{CEB81302-7E7B-4CA1-AE62-765DEFD2FA0E}">
      <dgm:prSet/>
      <dgm:spPr/>
      <dgm:t>
        <a:bodyPr/>
        <a:lstStyle/>
        <a:p>
          <a:endParaRPr lang="es-ES"/>
        </a:p>
      </dgm:t>
    </dgm:pt>
    <dgm:pt modelId="{F631E1CB-E577-44B1-AA63-DFB3E2EC63E5}" type="pres">
      <dgm:prSet presAssocID="{5C7B805D-39CD-4BBA-ADDF-A39F5FEEA4F3}" presName="diagram" presStyleCnt="0">
        <dgm:presLayoutVars>
          <dgm:dir/>
          <dgm:resizeHandles/>
        </dgm:presLayoutVars>
      </dgm:prSet>
      <dgm:spPr/>
    </dgm:pt>
    <dgm:pt modelId="{C3E1E00B-4763-4DFB-AA9F-4F675AA135E1}" type="pres">
      <dgm:prSet presAssocID="{08B07517-5119-489F-9AD8-8394DE7D0532}" presName="firstNode" presStyleLbl="node1" presStyleIdx="0" presStyleCnt="5">
        <dgm:presLayoutVars>
          <dgm:bulletEnabled val="1"/>
        </dgm:presLayoutVars>
      </dgm:prSet>
      <dgm:spPr/>
      <dgm:t>
        <a:bodyPr/>
        <a:lstStyle/>
        <a:p>
          <a:endParaRPr lang="es-ES"/>
        </a:p>
      </dgm:t>
    </dgm:pt>
    <dgm:pt modelId="{A0B3D850-C4B3-48CE-A794-1E432C783DC0}" type="pres">
      <dgm:prSet presAssocID="{D271618C-D4D7-40CA-940D-5665AEE59C39}" presName="sibTrans" presStyleLbl="sibTrans2D1" presStyleIdx="0" presStyleCnt="4"/>
      <dgm:spPr/>
    </dgm:pt>
    <dgm:pt modelId="{7B814B15-8328-4853-84C4-C99F8251D143}" type="pres">
      <dgm:prSet presAssocID="{6F242074-78FE-4AE7-AE05-A8B8E00EB27C}" presName="middleNode" presStyleCnt="0"/>
      <dgm:spPr/>
    </dgm:pt>
    <dgm:pt modelId="{5ADD280A-8DDB-4D8A-9913-2DCBF064AB87}" type="pres">
      <dgm:prSet presAssocID="{6F242074-78FE-4AE7-AE05-A8B8E00EB27C}" presName="padding" presStyleLbl="node1" presStyleIdx="0" presStyleCnt="5"/>
      <dgm:spPr/>
    </dgm:pt>
    <dgm:pt modelId="{A5BECEA1-14C6-422B-AFF8-DD20BC95AFE9}" type="pres">
      <dgm:prSet presAssocID="{6F242074-78FE-4AE7-AE05-A8B8E00EB27C}" presName="shape" presStyleLbl="node1" presStyleIdx="1" presStyleCnt="5">
        <dgm:presLayoutVars>
          <dgm:bulletEnabled val="1"/>
        </dgm:presLayoutVars>
      </dgm:prSet>
      <dgm:spPr/>
    </dgm:pt>
    <dgm:pt modelId="{C46AFC74-286D-41D6-929A-0117C6ECDDF5}" type="pres">
      <dgm:prSet presAssocID="{4F252312-8981-4332-8080-B5F132EA82DC}" presName="sibTrans" presStyleLbl="sibTrans2D1" presStyleIdx="1" presStyleCnt="4"/>
      <dgm:spPr/>
    </dgm:pt>
    <dgm:pt modelId="{DC3E372E-EEA8-44EB-AC82-6596FDC38918}" type="pres">
      <dgm:prSet presAssocID="{5B96F150-EA9A-4F2E-B44C-E8F2CAFFF0C1}" presName="middleNode" presStyleCnt="0"/>
      <dgm:spPr/>
    </dgm:pt>
    <dgm:pt modelId="{6EE43D70-F16E-4AB2-A588-7F984BA65699}" type="pres">
      <dgm:prSet presAssocID="{5B96F150-EA9A-4F2E-B44C-E8F2CAFFF0C1}" presName="padding" presStyleLbl="node1" presStyleIdx="1" presStyleCnt="5"/>
      <dgm:spPr/>
    </dgm:pt>
    <dgm:pt modelId="{4F6C9C3D-7013-4D56-9A83-7A0D53CB6030}" type="pres">
      <dgm:prSet presAssocID="{5B96F150-EA9A-4F2E-B44C-E8F2CAFFF0C1}" presName="shape" presStyleLbl="node1" presStyleIdx="2" presStyleCnt="5">
        <dgm:presLayoutVars>
          <dgm:bulletEnabled val="1"/>
        </dgm:presLayoutVars>
      </dgm:prSet>
      <dgm:spPr/>
    </dgm:pt>
    <dgm:pt modelId="{01E431DC-B974-467B-91F3-39C836C45AD1}" type="pres">
      <dgm:prSet presAssocID="{A621FCDF-1535-41C8-9453-7A4CEDFA60F1}" presName="sibTrans" presStyleLbl="sibTrans2D1" presStyleIdx="2" presStyleCnt="4"/>
      <dgm:spPr/>
    </dgm:pt>
    <dgm:pt modelId="{04E5AC04-EBB2-4450-8AB7-EAC176869F11}" type="pres">
      <dgm:prSet presAssocID="{8A8F6915-F991-4155-B088-68F7B8BE0134}" presName="middleNode" presStyleCnt="0"/>
      <dgm:spPr/>
    </dgm:pt>
    <dgm:pt modelId="{64C5F408-384F-4B2C-B040-C00C49AE8EC8}" type="pres">
      <dgm:prSet presAssocID="{8A8F6915-F991-4155-B088-68F7B8BE0134}" presName="padding" presStyleLbl="node1" presStyleIdx="2" presStyleCnt="5"/>
      <dgm:spPr/>
    </dgm:pt>
    <dgm:pt modelId="{9F30CE21-6243-4E4F-961A-20C70243621E}" type="pres">
      <dgm:prSet presAssocID="{8A8F6915-F991-4155-B088-68F7B8BE0134}" presName="shape" presStyleLbl="node1" presStyleIdx="3" presStyleCnt="5">
        <dgm:presLayoutVars>
          <dgm:bulletEnabled val="1"/>
        </dgm:presLayoutVars>
      </dgm:prSet>
      <dgm:spPr/>
    </dgm:pt>
    <dgm:pt modelId="{F0E79A8C-A039-47CD-B102-3B12C6263C41}" type="pres">
      <dgm:prSet presAssocID="{A1DA3692-1100-48EF-B8AF-6A25DA3920D1}" presName="sibTrans" presStyleLbl="sibTrans2D1" presStyleIdx="3" presStyleCnt="4"/>
      <dgm:spPr/>
    </dgm:pt>
    <dgm:pt modelId="{46FF099B-9F73-43FB-806E-7E8DE29CFE35}" type="pres">
      <dgm:prSet presAssocID="{3A270F67-FF79-475B-826F-B6083B60EF5E}" presName="lastNode" presStyleLbl="node1" presStyleIdx="4" presStyleCnt="5">
        <dgm:presLayoutVars>
          <dgm:bulletEnabled val="1"/>
        </dgm:presLayoutVars>
      </dgm:prSet>
      <dgm:spPr/>
      <dgm:t>
        <a:bodyPr/>
        <a:lstStyle/>
        <a:p>
          <a:endParaRPr lang="es-ES"/>
        </a:p>
      </dgm:t>
    </dgm:pt>
  </dgm:ptLst>
  <dgm:cxnLst>
    <dgm:cxn modelId="{F572D884-E4F9-4D88-B89B-DCC1ABEB3DB7}" type="presOf" srcId="{4F252312-8981-4332-8080-B5F132EA82DC}" destId="{C46AFC74-286D-41D6-929A-0117C6ECDDF5}" srcOrd="0" destOrd="0" presId="urn:microsoft.com/office/officeart/2005/8/layout/bProcess2"/>
    <dgm:cxn modelId="{AECAE3B7-8C7F-4F78-B67D-C976E567E1EE}" type="presOf" srcId="{3A270F67-FF79-475B-826F-B6083B60EF5E}" destId="{46FF099B-9F73-43FB-806E-7E8DE29CFE35}" srcOrd="0" destOrd="0" presId="urn:microsoft.com/office/officeart/2005/8/layout/bProcess2"/>
    <dgm:cxn modelId="{87C3219F-B2FF-4B27-83C4-293AFE9A5524}" type="presOf" srcId="{08B07517-5119-489F-9AD8-8394DE7D0532}" destId="{C3E1E00B-4763-4DFB-AA9F-4F675AA135E1}" srcOrd="0" destOrd="0" presId="urn:microsoft.com/office/officeart/2005/8/layout/bProcess2"/>
    <dgm:cxn modelId="{EAA9E720-BB15-47FC-9A3E-93174060B991}" srcId="{5C7B805D-39CD-4BBA-ADDF-A39F5FEEA4F3}" destId="{8A8F6915-F991-4155-B088-68F7B8BE0134}" srcOrd="3" destOrd="0" parTransId="{9817D19F-78F4-4C75-8E7E-C6F0E2367905}" sibTransId="{A1DA3692-1100-48EF-B8AF-6A25DA3920D1}"/>
    <dgm:cxn modelId="{6F249A49-E39C-4386-8650-167AB9C7E7A9}" type="presOf" srcId="{8A8F6915-F991-4155-B088-68F7B8BE0134}" destId="{9F30CE21-6243-4E4F-961A-20C70243621E}" srcOrd="0" destOrd="0" presId="urn:microsoft.com/office/officeart/2005/8/layout/bProcess2"/>
    <dgm:cxn modelId="{62DB4C4E-4B56-40E3-B6D6-C644714555B5}" srcId="{5C7B805D-39CD-4BBA-ADDF-A39F5FEEA4F3}" destId="{5B96F150-EA9A-4F2E-B44C-E8F2CAFFF0C1}" srcOrd="2" destOrd="0" parTransId="{3D84C350-091D-4D9A-AE66-DE6671F9FD37}" sibTransId="{A621FCDF-1535-41C8-9453-7A4CEDFA60F1}"/>
    <dgm:cxn modelId="{41D092AB-77F1-4211-A225-AE1A7A403A01}" type="presOf" srcId="{D271618C-D4D7-40CA-940D-5665AEE59C39}" destId="{A0B3D850-C4B3-48CE-A794-1E432C783DC0}" srcOrd="0" destOrd="0" presId="urn:microsoft.com/office/officeart/2005/8/layout/bProcess2"/>
    <dgm:cxn modelId="{4D8F76D6-495E-4451-B6C6-678713E62E28}" type="presOf" srcId="{A621FCDF-1535-41C8-9453-7A4CEDFA60F1}" destId="{01E431DC-B974-467B-91F3-39C836C45AD1}" srcOrd="0" destOrd="0" presId="urn:microsoft.com/office/officeart/2005/8/layout/bProcess2"/>
    <dgm:cxn modelId="{7CC0B88D-1AD6-43F6-B9D0-5B41EBF51968}" type="presOf" srcId="{6F242074-78FE-4AE7-AE05-A8B8E00EB27C}" destId="{A5BECEA1-14C6-422B-AFF8-DD20BC95AFE9}" srcOrd="0" destOrd="0" presId="urn:microsoft.com/office/officeart/2005/8/layout/bProcess2"/>
    <dgm:cxn modelId="{2E849C08-F731-4919-95E3-7ADE20955A2B}" type="presOf" srcId="{A1DA3692-1100-48EF-B8AF-6A25DA3920D1}" destId="{F0E79A8C-A039-47CD-B102-3B12C6263C41}" srcOrd="0" destOrd="0" presId="urn:microsoft.com/office/officeart/2005/8/layout/bProcess2"/>
    <dgm:cxn modelId="{F01439DB-8986-4DA7-9398-CFFED9E935C5}" type="presOf" srcId="{5C7B805D-39CD-4BBA-ADDF-A39F5FEEA4F3}" destId="{F631E1CB-E577-44B1-AA63-DFB3E2EC63E5}" srcOrd="0" destOrd="0" presId="urn:microsoft.com/office/officeart/2005/8/layout/bProcess2"/>
    <dgm:cxn modelId="{A8B9954C-25F9-465A-9FBA-B8D137263D8B}" srcId="{5C7B805D-39CD-4BBA-ADDF-A39F5FEEA4F3}" destId="{6F242074-78FE-4AE7-AE05-A8B8E00EB27C}" srcOrd="1" destOrd="0" parTransId="{3753F202-5DEE-4EE2-A2E2-5DE88EF4C604}" sibTransId="{4F252312-8981-4332-8080-B5F132EA82DC}"/>
    <dgm:cxn modelId="{8616ED21-720D-4148-BB6F-94356DD1EC76}" type="presOf" srcId="{5B96F150-EA9A-4F2E-B44C-E8F2CAFFF0C1}" destId="{4F6C9C3D-7013-4D56-9A83-7A0D53CB6030}" srcOrd="0" destOrd="0" presId="urn:microsoft.com/office/officeart/2005/8/layout/bProcess2"/>
    <dgm:cxn modelId="{FDAA8590-DE9C-40F9-8424-ED4497AC0F31}" srcId="{5C7B805D-39CD-4BBA-ADDF-A39F5FEEA4F3}" destId="{08B07517-5119-489F-9AD8-8394DE7D0532}" srcOrd="0" destOrd="0" parTransId="{A1175BC1-97FF-41DE-B87D-D50774A76E42}" sibTransId="{D271618C-D4D7-40CA-940D-5665AEE59C39}"/>
    <dgm:cxn modelId="{CEB81302-7E7B-4CA1-AE62-765DEFD2FA0E}" srcId="{5C7B805D-39CD-4BBA-ADDF-A39F5FEEA4F3}" destId="{3A270F67-FF79-475B-826F-B6083B60EF5E}" srcOrd="4" destOrd="0" parTransId="{9B56CC9F-7148-4DAD-BCF0-4D30DCD89FAE}" sibTransId="{D88080C7-1FAC-4E92-87A2-3F37732791F9}"/>
    <dgm:cxn modelId="{F3D9FAD4-E93A-4EBE-8A4D-D97ADF37075D}" type="presParOf" srcId="{F631E1CB-E577-44B1-AA63-DFB3E2EC63E5}" destId="{C3E1E00B-4763-4DFB-AA9F-4F675AA135E1}" srcOrd="0" destOrd="0" presId="urn:microsoft.com/office/officeart/2005/8/layout/bProcess2"/>
    <dgm:cxn modelId="{CE90B33D-B2D7-48EB-B25D-9BD33B521765}" type="presParOf" srcId="{F631E1CB-E577-44B1-AA63-DFB3E2EC63E5}" destId="{A0B3D850-C4B3-48CE-A794-1E432C783DC0}" srcOrd="1" destOrd="0" presId="urn:microsoft.com/office/officeart/2005/8/layout/bProcess2"/>
    <dgm:cxn modelId="{27C45711-02C4-4B2F-A1E0-FE3EFAC81D61}" type="presParOf" srcId="{F631E1CB-E577-44B1-AA63-DFB3E2EC63E5}" destId="{7B814B15-8328-4853-84C4-C99F8251D143}" srcOrd="2" destOrd="0" presId="urn:microsoft.com/office/officeart/2005/8/layout/bProcess2"/>
    <dgm:cxn modelId="{D521C681-1311-4B29-A8BC-DA14F9099194}" type="presParOf" srcId="{7B814B15-8328-4853-84C4-C99F8251D143}" destId="{5ADD280A-8DDB-4D8A-9913-2DCBF064AB87}" srcOrd="0" destOrd="0" presId="urn:microsoft.com/office/officeart/2005/8/layout/bProcess2"/>
    <dgm:cxn modelId="{764DDE10-FB5E-4F95-B2C1-51B1E129BC67}" type="presParOf" srcId="{7B814B15-8328-4853-84C4-C99F8251D143}" destId="{A5BECEA1-14C6-422B-AFF8-DD20BC95AFE9}" srcOrd="1" destOrd="0" presId="urn:microsoft.com/office/officeart/2005/8/layout/bProcess2"/>
    <dgm:cxn modelId="{FEDD6C2A-2F31-4ED6-BFF0-9BC301386F93}" type="presParOf" srcId="{F631E1CB-E577-44B1-AA63-DFB3E2EC63E5}" destId="{C46AFC74-286D-41D6-929A-0117C6ECDDF5}" srcOrd="3" destOrd="0" presId="urn:microsoft.com/office/officeart/2005/8/layout/bProcess2"/>
    <dgm:cxn modelId="{E52E6DDE-6D2C-4241-9406-D52C25D8EB5A}" type="presParOf" srcId="{F631E1CB-E577-44B1-AA63-DFB3E2EC63E5}" destId="{DC3E372E-EEA8-44EB-AC82-6596FDC38918}" srcOrd="4" destOrd="0" presId="urn:microsoft.com/office/officeart/2005/8/layout/bProcess2"/>
    <dgm:cxn modelId="{F0247F0B-B3AD-4FBA-ACDB-BED0EDDE748C}" type="presParOf" srcId="{DC3E372E-EEA8-44EB-AC82-6596FDC38918}" destId="{6EE43D70-F16E-4AB2-A588-7F984BA65699}" srcOrd="0" destOrd="0" presId="urn:microsoft.com/office/officeart/2005/8/layout/bProcess2"/>
    <dgm:cxn modelId="{9ABDBCA0-1455-4906-AB8B-EBFAE4C1F651}" type="presParOf" srcId="{DC3E372E-EEA8-44EB-AC82-6596FDC38918}" destId="{4F6C9C3D-7013-4D56-9A83-7A0D53CB6030}" srcOrd="1" destOrd="0" presId="urn:microsoft.com/office/officeart/2005/8/layout/bProcess2"/>
    <dgm:cxn modelId="{82C38890-E7A0-479A-9A2A-4DDB7F919F27}" type="presParOf" srcId="{F631E1CB-E577-44B1-AA63-DFB3E2EC63E5}" destId="{01E431DC-B974-467B-91F3-39C836C45AD1}" srcOrd="5" destOrd="0" presId="urn:microsoft.com/office/officeart/2005/8/layout/bProcess2"/>
    <dgm:cxn modelId="{19C04035-C5CF-44A6-A17C-1C353ABBD161}" type="presParOf" srcId="{F631E1CB-E577-44B1-AA63-DFB3E2EC63E5}" destId="{04E5AC04-EBB2-4450-8AB7-EAC176869F11}" srcOrd="6" destOrd="0" presId="urn:microsoft.com/office/officeart/2005/8/layout/bProcess2"/>
    <dgm:cxn modelId="{51928EFD-094F-4709-9235-50E859DA46C1}" type="presParOf" srcId="{04E5AC04-EBB2-4450-8AB7-EAC176869F11}" destId="{64C5F408-384F-4B2C-B040-C00C49AE8EC8}" srcOrd="0" destOrd="0" presId="urn:microsoft.com/office/officeart/2005/8/layout/bProcess2"/>
    <dgm:cxn modelId="{31537BA7-BAD5-459E-9146-690CA9DFBB26}" type="presParOf" srcId="{04E5AC04-EBB2-4450-8AB7-EAC176869F11}" destId="{9F30CE21-6243-4E4F-961A-20C70243621E}" srcOrd="1" destOrd="0" presId="urn:microsoft.com/office/officeart/2005/8/layout/bProcess2"/>
    <dgm:cxn modelId="{91CEA9B7-F791-4052-94D9-8A6420AD0D96}" type="presParOf" srcId="{F631E1CB-E577-44B1-AA63-DFB3E2EC63E5}" destId="{F0E79A8C-A039-47CD-B102-3B12C6263C41}" srcOrd="7" destOrd="0" presId="urn:microsoft.com/office/officeart/2005/8/layout/bProcess2"/>
    <dgm:cxn modelId="{92CA7C6E-0A76-4877-85A2-9AECD20FA446}" type="presParOf" srcId="{F631E1CB-E577-44B1-AA63-DFB3E2EC63E5}" destId="{46FF099B-9F73-43FB-806E-7E8DE29CFE35}" srcOrd="8" destOrd="0" presId="urn:microsoft.com/office/officeart/2005/8/layout/b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7D4A6-36AD-42A6-905B-E1AFCF8517A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08D35B0-5361-448F-B41C-DBB94AA6E48E}">
      <dgm:prSet phldrT="[Texto]"/>
      <dgm:spPr/>
      <dgm:t>
        <a:bodyPr/>
        <a:lstStyle/>
        <a:p>
          <a:r>
            <a:rPr lang="es-ES"/>
            <a:t>Al estar en la interfaz consultar, hay acceso a todos los datos</a:t>
          </a:r>
        </a:p>
      </dgm:t>
    </dgm:pt>
    <dgm:pt modelId="{EE3BE285-C09C-4E53-BAC6-15F8B9BEACA1}" type="parTrans" cxnId="{94DC0C30-CA89-43F5-A23C-7484CE3776BF}">
      <dgm:prSet/>
      <dgm:spPr/>
      <dgm:t>
        <a:bodyPr/>
        <a:lstStyle/>
        <a:p>
          <a:endParaRPr lang="es-ES"/>
        </a:p>
      </dgm:t>
    </dgm:pt>
    <dgm:pt modelId="{21BD71EC-B2B3-400E-BBED-ED7150CBA8AD}" type="sibTrans" cxnId="{94DC0C30-CA89-43F5-A23C-7484CE3776BF}">
      <dgm:prSet/>
      <dgm:spPr/>
      <dgm:t>
        <a:bodyPr/>
        <a:lstStyle/>
        <a:p>
          <a:endParaRPr lang="es-ES"/>
        </a:p>
      </dgm:t>
    </dgm:pt>
    <dgm:pt modelId="{2E1F9464-CF76-4617-9157-DBE23EFC74A5}">
      <dgm:prSet phldrT="[Texto]"/>
      <dgm:spPr/>
      <dgm:t>
        <a:bodyPr/>
        <a:lstStyle/>
        <a:p>
          <a:r>
            <a:rPr lang="es-ES"/>
            <a:t>Se busca la cancion en el txt que contiene todas las caciones</a:t>
          </a:r>
        </a:p>
      </dgm:t>
    </dgm:pt>
    <dgm:pt modelId="{D64EF5C8-7450-4EE8-9AEC-736E03810FA4}" type="parTrans" cxnId="{945231E0-75D6-4A36-81A9-3E5146061FDC}">
      <dgm:prSet/>
      <dgm:spPr/>
      <dgm:t>
        <a:bodyPr/>
        <a:lstStyle/>
        <a:p>
          <a:endParaRPr lang="es-ES"/>
        </a:p>
      </dgm:t>
    </dgm:pt>
    <dgm:pt modelId="{89E779D9-C3C8-4702-B30D-475580652C99}" type="sibTrans" cxnId="{945231E0-75D6-4A36-81A9-3E5146061FDC}">
      <dgm:prSet/>
      <dgm:spPr/>
      <dgm:t>
        <a:bodyPr/>
        <a:lstStyle/>
        <a:p>
          <a:endParaRPr lang="es-ES"/>
        </a:p>
      </dgm:t>
    </dgm:pt>
    <dgm:pt modelId="{6D5248A7-82B2-4EAE-81A0-D1101C039BBC}">
      <dgm:prSet phldrT="[Texto]"/>
      <dgm:spPr/>
      <dgm:t>
        <a:bodyPr/>
        <a:lstStyle/>
        <a:p>
          <a:r>
            <a:rPr lang="es-ES"/>
            <a:t>Se elimina la respectiva cancion del txt</a:t>
          </a:r>
        </a:p>
      </dgm:t>
    </dgm:pt>
    <dgm:pt modelId="{5C6CA6FB-606B-4DEA-AC3A-1BF23CCB44B6}" type="parTrans" cxnId="{EB88292E-6CDF-4484-A661-B9F820BBFAEB}">
      <dgm:prSet/>
      <dgm:spPr/>
      <dgm:t>
        <a:bodyPr/>
        <a:lstStyle/>
        <a:p>
          <a:endParaRPr lang="es-ES"/>
        </a:p>
      </dgm:t>
    </dgm:pt>
    <dgm:pt modelId="{8E74DA21-6F12-4BDF-9E0B-D27B06098BC5}" type="sibTrans" cxnId="{EB88292E-6CDF-4484-A661-B9F820BBFAEB}">
      <dgm:prSet/>
      <dgm:spPr/>
      <dgm:t>
        <a:bodyPr/>
        <a:lstStyle/>
        <a:p>
          <a:endParaRPr lang="es-ES"/>
        </a:p>
      </dgm:t>
    </dgm:pt>
    <dgm:pt modelId="{CAC816EE-E0EC-433A-A038-1A87EEB9F21B}">
      <dgm:prSet phldrT="[Texto]"/>
      <dgm:spPr/>
      <dgm:t>
        <a:bodyPr/>
        <a:lstStyle/>
        <a:p>
          <a:r>
            <a:rPr lang="es-ES"/>
            <a:t>Se elimina el txt con la informacion</a:t>
          </a:r>
        </a:p>
      </dgm:t>
    </dgm:pt>
    <dgm:pt modelId="{3ED43E9C-9117-4A6D-A05A-0F8E06AFA286}" type="parTrans" cxnId="{A1358221-DEFA-4D3A-81FC-490945C9EC86}">
      <dgm:prSet/>
      <dgm:spPr/>
      <dgm:t>
        <a:bodyPr/>
        <a:lstStyle/>
        <a:p>
          <a:endParaRPr lang="es-ES"/>
        </a:p>
      </dgm:t>
    </dgm:pt>
    <dgm:pt modelId="{A01CACDD-FA46-435D-B11B-EC175E30076D}" type="sibTrans" cxnId="{A1358221-DEFA-4D3A-81FC-490945C9EC86}">
      <dgm:prSet/>
      <dgm:spPr/>
      <dgm:t>
        <a:bodyPr/>
        <a:lstStyle/>
        <a:p>
          <a:endParaRPr lang="es-ES"/>
        </a:p>
      </dgm:t>
    </dgm:pt>
    <dgm:pt modelId="{DBEA6BC2-3D0A-4CD1-BD3A-0EB0B740788D}">
      <dgm:prSet phldrT="[Texto]"/>
      <dgm:spPr/>
      <dgm:t>
        <a:bodyPr/>
        <a:lstStyle/>
        <a:p>
          <a:r>
            <a:rPr lang="es-ES"/>
            <a:t>Se devuelve al menu principal y se actuliza</a:t>
          </a:r>
        </a:p>
      </dgm:t>
    </dgm:pt>
    <dgm:pt modelId="{26CE2929-E7BB-4EA7-9882-754A95924BC3}" type="parTrans" cxnId="{48C053F6-3732-462A-AA4C-923C0939212D}">
      <dgm:prSet/>
      <dgm:spPr/>
      <dgm:t>
        <a:bodyPr/>
        <a:lstStyle/>
        <a:p>
          <a:endParaRPr lang="es-ES"/>
        </a:p>
      </dgm:t>
    </dgm:pt>
    <dgm:pt modelId="{0EFEB43F-7A16-4082-A4C4-0CDC107D1302}" type="sibTrans" cxnId="{48C053F6-3732-462A-AA4C-923C0939212D}">
      <dgm:prSet/>
      <dgm:spPr/>
      <dgm:t>
        <a:bodyPr/>
        <a:lstStyle/>
        <a:p>
          <a:endParaRPr lang="es-ES"/>
        </a:p>
      </dgm:t>
    </dgm:pt>
    <dgm:pt modelId="{26D25A2B-66B9-4EEA-B5DE-32BB5E5FDAAA}" type="pres">
      <dgm:prSet presAssocID="{4307D4A6-36AD-42A6-905B-E1AFCF8517A1}" presName="diagram" presStyleCnt="0">
        <dgm:presLayoutVars>
          <dgm:dir/>
          <dgm:resizeHandles/>
        </dgm:presLayoutVars>
      </dgm:prSet>
      <dgm:spPr/>
    </dgm:pt>
    <dgm:pt modelId="{ABAFE962-B2A7-4D72-9AF8-95E0052E0F93}" type="pres">
      <dgm:prSet presAssocID="{808D35B0-5361-448F-B41C-DBB94AA6E48E}" presName="firstNode" presStyleLbl="node1" presStyleIdx="0" presStyleCnt="5">
        <dgm:presLayoutVars>
          <dgm:bulletEnabled val="1"/>
        </dgm:presLayoutVars>
      </dgm:prSet>
      <dgm:spPr/>
      <dgm:t>
        <a:bodyPr/>
        <a:lstStyle/>
        <a:p>
          <a:endParaRPr lang="es-ES"/>
        </a:p>
      </dgm:t>
    </dgm:pt>
    <dgm:pt modelId="{B24051B3-4DA6-4031-8B9C-14D44F399785}" type="pres">
      <dgm:prSet presAssocID="{21BD71EC-B2B3-400E-BBED-ED7150CBA8AD}" presName="sibTrans" presStyleLbl="sibTrans2D1" presStyleIdx="0" presStyleCnt="4"/>
      <dgm:spPr/>
    </dgm:pt>
    <dgm:pt modelId="{B5B8B2D4-B691-4373-9B00-39E5A1EB0EF8}" type="pres">
      <dgm:prSet presAssocID="{2E1F9464-CF76-4617-9157-DBE23EFC74A5}" presName="middleNode" presStyleCnt="0"/>
      <dgm:spPr/>
    </dgm:pt>
    <dgm:pt modelId="{0B332B7C-7016-4357-8E3A-E4B6756690F6}" type="pres">
      <dgm:prSet presAssocID="{2E1F9464-CF76-4617-9157-DBE23EFC74A5}" presName="padding" presStyleLbl="node1" presStyleIdx="0" presStyleCnt="5"/>
      <dgm:spPr/>
    </dgm:pt>
    <dgm:pt modelId="{191CC7F1-C712-44E3-8D22-D0AEC0A905A1}" type="pres">
      <dgm:prSet presAssocID="{2E1F9464-CF76-4617-9157-DBE23EFC74A5}" presName="shape" presStyleLbl="node1" presStyleIdx="1" presStyleCnt="5">
        <dgm:presLayoutVars>
          <dgm:bulletEnabled val="1"/>
        </dgm:presLayoutVars>
      </dgm:prSet>
      <dgm:spPr/>
    </dgm:pt>
    <dgm:pt modelId="{F3412B83-7E42-420A-B271-7AE08186DB98}" type="pres">
      <dgm:prSet presAssocID="{89E779D9-C3C8-4702-B30D-475580652C99}" presName="sibTrans" presStyleLbl="sibTrans2D1" presStyleIdx="1" presStyleCnt="4"/>
      <dgm:spPr/>
    </dgm:pt>
    <dgm:pt modelId="{D9C5AF65-63E7-40D5-9B51-B725CCC3BF74}" type="pres">
      <dgm:prSet presAssocID="{6D5248A7-82B2-4EAE-81A0-D1101C039BBC}" presName="middleNode" presStyleCnt="0"/>
      <dgm:spPr/>
    </dgm:pt>
    <dgm:pt modelId="{CF3F30DB-6E78-4144-83A7-FE6E50AC144C}" type="pres">
      <dgm:prSet presAssocID="{6D5248A7-82B2-4EAE-81A0-D1101C039BBC}" presName="padding" presStyleLbl="node1" presStyleIdx="1" presStyleCnt="5"/>
      <dgm:spPr/>
    </dgm:pt>
    <dgm:pt modelId="{39BBC8A1-D36B-455E-9486-FF57650C9071}" type="pres">
      <dgm:prSet presAssocID="{6D5248A7-82B2-4EAE-81A0-D1101C039BBC}" presName="shape" presStyleLbl="node1" presStyleIdx="2" presStyleCnt="5">
        <dgm:presLayoutVars>
          <dgm:bulletEnabled val="1"/>
        </dgm:presLayoutVars>
      </dgm:prSet>
      <dgm:spPr/>
    </dgm:pt>
    <dgm:pt modelId="{359B4C6B-FB93-476E-A4FF-3E96CED994DA}" type="pres">
      <dgm:prSet presAssocID="{8E74DA21-6F12-4BDF-9E0B-D27B06098BC5}" presName="sibTrans" presStyleLbl="sibTrans2D1" presStyleIdx="2" presStyleCnt="4"/>
      <dgm:spPr/>
    </dgm:pt>
    <dgm:pt modelId="{9DE0951F-164A-4503-9A7A-91E7C088357B}" type="pres">
      <dgm:prSet presAssocID="{CAC816EE-E0EC-433A-A038-1A87EEB9F21B}" presName="middleNode" presStyleCnt="0"/>
      <dgm:spPr/>
    </dgm:pt>
    <dgm:pt modelId="{3905C3E9-B23B-481B-8122-F8E8E8F7932D}" type="pres">
      <dgm:prSet presAssocID="{CAC816EE-E0EC-433A-A038-1A87EEB9F21B}" presName="padding" presStyleLbl="node1" presStyleIdx="2" presStyleCnt="5"/>
      <dgm:spPr/>
    </dgm:pt>
    <dgm:pt modelId="{FF25CFD2-0CD2-4BAA-BC75-63DD9EB98DAD}" type="pres">
      <dgm:prSet presAssocID="{CAC816EE-E0EC-433A-A038-1A87EEB9F21B}" presName="shape" presStyleLbl="node1" presStyleIdx="3" presStyleCnt="5">
        <dgm:presLayoutVars>
          <dgm:bulletEnabled val="1"/>
        </dgm:presLayoutVars>
      </dgm:prSet>
      <dgm:spPr/>
      <dgm:t>
        <a:bodyPr/>
        <a:lstStyle/>
        <a:p>
          <a:endParaRPr lang="es-ES"/>
        </a:p>
      </dgm:t>
    </dgm:pt>
    <dgm:pt modelId="{7C440720-0167-47C4-AF0A-29D859E4E818}" type="pres">
      <dgm:prSet presAssocID="{A01CACDD-FA46-435D-B11B-EC175E30076D}" presName="sibTrans" presStyleLbl="sibTrans2D1" presStyleIdx="3" presStyleCnt="4"/>
      <dgm:spPr/>
    </dgm:pt>
    <dgm:pt modelId="{649E7E6E-C853-4ED2-BD89-B93D0891DFCE}" type="pres">
      <dgm:prSet presAssocID="{DBEA6BC2-3D0A-4CD1-BD3A-0EB0B740788D}" presName="lastNode" presStyleLbl="node1" presStyleIdx="4" presStyleCnt="5">
        <dgm:presLayoutVars>
          <dgm:bulletEnabled val="1"/>
        </dgm:presLayoutVars>
      </dgm:prSet>
      <dgm:spPr/>
    </dgm:pt>
  </dgm:ptLst>
  <dgm:cxnLst>
    <dgm:cxn modelId="{945231E0-75D6-4A36-81A9-3E5146061FDC}" srcId="{4307D4A6-36AD-42A6-905B-E1AFCF8517A1}" destId="{2E1F9464-CF76-4617-9157-DBE23EFC74A5}" srcOrd="1" destOrd="0" parTransId="{D64EF5C8-7450-4EE8-9AEC-736E03810FA4}" sibTransId="{89E779D9-C3C8-4702-B30D-475580652C99}"/>
    <dgm:cxn modelId="{F1E181D5-6D8C-4FBC-9747-05AA81DEBB5D}" type="presOf" srcId="{6D5248A7-82B2-4EAE-81A0-D1101C039BBC}" destId="{39BBC8A1-D36B-455E-9486-FF57650C9071}" srcOrd="0" destOrd="0" presId="urn:microsoft.com/office/officeart/2005/8/layout/bProcess2"/>
    <dgm:cxn modelId="{EB88292E-6CDF-4484-A661-B9F820BBFAEB}" srcId="{4307D4A6-36AD-42A6-905B-E1AFCF8517A1}" destId="{6D5248A7-82B2-4EAE-81A0-D1101C039BBC}" srcOrd="2" destOrd="0" parTransId="{5C6CA6FB-606B-4DEA-AC3A-1BF23CCB44B6}" sibTransId="{8E74DA21-6F12-4BDF-9E0B-D27B06098BC5}"/>
    <dgm:cxn modelId="{B02F382F-B073-49FD-BF8B-32A9171CDAAE}" type="presOf" srcId="{21BD71EC-B2B3-400E-BBED-ED7150CBA8AD}" destId="{B24051B3-4DA6-4031-8B9C-14D44F399785}" srcOrd="0" destOrd="0" presId="urn:microsoft.com/office/officeart/2005/8/layout/bProcess2"/>
    <dgm:cxn modelId="{EFB94014-FF86-47BA-AFF2-236034FDC502}" type="presOf" srcId="{89E779D9-C3C8-4702-B30D-475580652C99}" destId="{F3412B83-7E42-420A-B271-7AE08186DB98}" srcOrd="0" destOrd="0" presId="urn:microsoft.com/office/officeart/2005/8/layout/bProcess2"/>
    <dgm:cxn modelId="{B3188E52-2C48-4DB8-9152-E0B3293C63F9}" type="presOf" srcId="{A01CACDD-FA46-435D-B11B-EC175E30076D}" destId="{7C440720-0167-47C4-AF0A-29D859E4E818}" srcOrd="0" destOrd="0" presId="urn:microsoft.com/office/officeart/2005/8/layout/bProcess2"/>
    <dgm:cxn modelId="{48C053F6-3732-462A-AA4C-923C0939212D}" srcId="{4307D4A6-36AD-42A6-905B-E1AFCF8517A1}" destId="{DBEA6BC2-3D0A-4CD1-BD3A-0EB0B740788D}" srcOrd="4" destOrd="0" parTransId="{26CE2929-E7BB-4EA7-9882-754A95924BC3}" sibTransId="{0EFEB43F-7A16-4082-A4C4-0CDC107D1302}"/>
    <dgm:cxn modelId="{94DC0C30-CA89-43F5-A23C-7484CE3776BF}" srcId="{4307D4A6-36AD-42A6-905B-E1AFCF8517A1}" destId="{808D35B0-5361-448F-B41C-DBB94AA6E48E}" srcOrd="0" destOrd="0" parTransId="{EE3BE285-C09C-4E53-BAC6-15F8B9BEACA1}" sibTransId="{21BD71EC-B2B3-400E-BBED-ED7150CBA8AD}"/>
    <dgm:cxn modelId="{0A4821B5-C729-44E0-8150-DC6BACA984ED}" type="presOf" srcId="{2E1F9464-CF76-4617-9157-DBE23EFC74A5}" destId="{191CC7F1-C712-44E3-8D22-D0AEC0A905A1}" srcOrd="0" destOrd="0" presId="urn:microsoft.com/office/officeart/2005/8/layout/bProcess2"/>
    <dgm:cxn modelId="{23B53D86-C2B2-4F59-BEDB-F211F443CD1D}" type="presOf" srcId="{CAC816EE-E0EC-433A-A038-1A87EEB9F21B}" destId="{FF25CFD2-0CD2-4BAA-BC75-63DD9EB98DAD}" srcOrd="0" destOrd="0" presId="urn:microsoft.com/office/officeart/2005/8/layout/bProcess2"/>
    <dgm:cxn modelId="{8C14ECF9-FF1C-4E53-9334-3AB03DDD6AED}" type="presOf" srcId="{808D35B0-5361-448F-B41C-DBB94AA6E48E}" destId="{ABAFE962-B2A7-4D72-9AF8-95E0052E0F93}" srcOrd="0" destOrd="0" presId="urn:microsoft.com/office/officeart/2005/8/layout/bProcess2"/>
    <dgm:cxn modelId="{B8AD3E48-C1C2-4357-A562-D9E524FFA933}" type="presOf" srcId="{DBEA6BC2-3D0A-4CD1-BD3A-0EB0B740788D}" destId="{649E7E6E-C853-4ED2-BD89-B93D0891DFCE}" srcOrd="0" destOrd="0" presId="urn:microsoft.com/office/officeart/2005/8/layout/bProcess2"/>
    <dgm:cxn modelId="{A1358221-DEFA-4D3A-81FC-490945C9EC86}" srcId="{4307D4A6-36AD-42A6-905B-E1AFCF8517A1}" destId="{CAC816EE-E0EC-433A-A038-1A87EEB9F21B}" srcOrd="3" destOrd="0" parTransId="{3ED43E9C-9117-4A6D-A05A-0F8E06AFA286}" sibTransId="{A01CACDD-FA46-435D-B11B-EC175E30076D}"/>
    <dgm:cxn modelId="{607E2CD8-2A04-4BBE-9DD1-D12720FAFAC4}" type="presOf" srcId="{4307D4A6-36AD-42A6-905B-E1AFCF8517A1}" destId="{26D25A2B-66B9-4EEA-B5DE-32BB5E5FDAAA}" srcOrd="0" destOrd="0" presId="urn:microsoft.com/office/officeart/2005/8/layout/bProcess2"/>
    <dgm:cxn modelId="{A0CE8198-FBE3-44A9-BAEA-727C7D8197C6}" type="presOf" srcId="{8E74DA21-6F12-4BDF-9E0B-D27B06098BC5}" destId="{359B4C6B-FB93-476E-A4FF-3E96CED994DA}" srcOrd="0" destOrd="0" presId="urn:microsoft.com/office/officeart/2005/8/layout/bProcess2"/>
    <dgm:cxn modelId="{AC3BB6FF-B09D-478E-A09B-C91F8D6C055D}" type="presParOf" srcId="{26D25A2B-66B9-4EEA-B5DE-32BB5E5FDAAA}" destId="{ABAFE962-B2A7-4D72-9AF8-95E0052E0F93}" srcOrd="0" destOrd="0" presId="urn:microsoft.com/office/officeart/2005/8/layout/bProcess2"/>
    <dgm:cxn modelId="{64CA9EAE-8598-40B3-9B9B-77465924F68E}" type="presParOf" srcId="{26D25A2B-66B9-4EEA-B5DE-32BB5E5FDAAA}" destId="{B24051B3-4DA6-4031-8B9C-14D44F399785}" srcOrd="1" destOrd="0" presId="urn:microsoft.com/office/officeart/2005/8/layout/bProcess2"/>
    <dgm:cxn modelId="{E0D11C1B-0AE3-498D-92A3-566A8A6A8EF6}" type="presParOf" srcId="{26D25A2B-66B9-4EEA-B5DE-32BB5E5FDAAA}" destId="{B5B8B2D4-B691-4373-9B00-39E5A1EB0EF8}" srcOrd="2" destOrd="0" presId="urn:microsoft.com/office/officeart/2005/8/layout/bProcess2"/>
    <dgm:cxn modelId="{C53DE161-45AD-4FDD-8B5D-A565934A8FCD}" type="presParOf" srcId="{B5B8B2D4-B691-4373-9B00-39E5A1EB0EF8}" destId="{0B332B7C-7016-4357-8E3A-E4B6756690F6}" srcOrd="0" destOrd="0" presId="urn:microsoft.com/office/officeart/2005/8/layout/bProcess2"/>
    <dgm:cxn modelId="{FF909E52-6D3C-4810-B227-AA7D6A10DE43}" type="presParOf" srcId="{B5B8B2D4-B691-4373-9B00-39E5A1EB0EF8}" destId="{191CC7F1-C712-44E3-8D22-D0AEC0A905A1}" srcOrd="1" destOrd="0" presId="urn:microsoft.com/office/officeart/2005/8/layout/bProcess2"/>
    <dgm:cxn modelId="{1BCA19E7-8C96-4762-8032-D58D1492B357}" type="presParOf" srcId="{26D25A2B-66B9-4EEA-B5DE-32BB5E5FDAAA}" destId="{F3412B83-7E42-420A-B271-7AE08186DB98}" srcOrd="3" destOrd="0" presId="urn:microsoft.com/office/officeart/2005/8/layout/bProcess2"/>
    <dgm:cxn modelId="{80603C58-14EA-48A0-9E1D-929C63B2D836}" type="presParOf" srcId="{26D25A2B-66B9-4EEA-B5DE-32BB5E5FDAAA}" destId="{D9C5AF65-63E7-40D5-9B51-B725CCC3BF74}" srcOrd="4" destOrd="0" presId="urn:microsoft.com/office/officeart/2005/8/layout/bProcess2"/>
    <dgm:cxn modelId="{6C7B80C1-C1C9-4723-90FB-038E653BA36D}" type="presParOf" srcId="{D9C5AF65-63E7-40D5-9B51-B725CCC3BF74}" destId="{CF3F30DB-6E78-4144-83A7-FE6E50AC144C}" srcOrd="0" destOrd="0" presId="urn:microsoft.com/office/officeart/2005/8/layout/bProcess2"/>
    <dgm:cxn modelId="{E0A58858-9BD2-4F6F-94E5-4B7F2D8BDCAA}" type="presParOf" srcId="{D9C5AF65-63E7-40D5-9B51-B725CCC3BF74}" destId="{39BBC8A1-D36B-455E-9486-FF57650C9071}" srcOrd="1" destOrd="0" presId="urn:microsoft.com/office/officeart/2005/8/layout/bProcess2"/>
    <dgm:cxn modelId="{3DAB76E2-406B-429C-9CD7-04B199E7B344}" type="presParOf" srcId="{26D25A2B-66B9-4EEA-B5DE-32BB5E5FDAAA}" destId="{359B4C6B-FB93-476E-A4FF-3E96CED994DA}" srcOrd="5" destOrd="0" presId="urn:microsoft.com/office/officeart/2005/8/layout/bProcess2"/>
    <dgm:cxn modelId="{7F866178-E489-4AA1-B164-62C3E634D849}" type="presParOf" srcId="{26D25A2B-66B9-4EEA-B5DE-32BB5E5FDAAA}" destId="{9DE0951F-164A-4503-9A7A-91E7C088357B}" srcOrd="6" destOrd="0" presId="urn:microsoft.com/office/officeart/2005/8/layout/bProcess2"/>
    <dgm:cxn modelId="{3E30D905-9517-4613-B23E-8DF9D3AAE6A4}" type="presParOf" srcId="{9DE0951F-164A-4503-9A7A-91E7C088357B}" destId="{3905C3E9-B23B-481B-8122-F8E8E8F7932D}" srcOrd="0" destOrd="0" presId="urn:microsoft.com/office/officeart/2005/8/layout/bProcess2"/>
    <dgm:cxn modelId="{DD2776B8-78F0-4841-87CF-E905EED661F3}" type="presParOf" srcId="{9DE0951F-164A-4503-9A7A-91E7C088357B}" destId="{FF25CFD2-0CD2-4BAA-BC75-63DD9EB98DAD}" srcOrd="1" destOrd="0" presId="urn:microsoft.com/office/officeart/2005/8/layout/bProcess2"/>
    <dgm:cxn modelId="{7F1ADE2E-B454-417F-92B9-949678C7C1D2}" type="presParOf" srcId="{26D25A2B-66B9-4EEA-B5DE-32BB5E5FDAAA}" destId="{7C440720-0167-47C4-AF0A-29D859E4E818}" srcOrd="7" destOrd="0" presId="urn:microsoft.com/office/officeart/2005/8/layout/bProcess2"/>
    <dgm:cxn modelId="{840210A8-BCC3-4CDE-BC91-2598AF3B823C}" type="presParOf" srcId="{26D25A2B-66B9-4EEA-B5DE-32BB5E5FDAAA}" destId="{649E7E6E-C853-4ED2-BD89-B93D0891DFCE}" srcOrd="8" destOrd="0" presId="urn:microsoft.com/office/officeart/2005/8/layout/b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07D4A6-36AD-42A6-905B-E1AFCF8517A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08D35B0-5361-448F-B41C-DBB94AA6E48E}">
      <dgm:prSet phldrT="[Texto]"/>
      <dgm:spPr/>
      <dgm:t>
        <a:bodyPr/>
        <a:lstStyle/>
        <a:p>
          <a:r>
            <a:rPr lang="es-ES"/>
            <a:t>Al estar en la interfaz consultar, hay acceso a todos los datos</a:t>
          </a:r>
        </a:p>
      </dgm:t>
    </dgm:pt>
    <dgm:pt modelId="{EE3BE285-C09C-4E53-BAC6-15F8B9BEACA1}" type="parTrans" cxnId="{94DC0C30-CA89-43F5-A23C-7484CE3776BF}">
      <dgm:prSet/>
      <dgm:spPr/>
      <dgm:t>
        <a:bodyPr/>
        <a:lstStyle/>
        <a:p>
          <a:endParaRPr lang="es-ES"/>
        </a:p>
      </dgm:t>
    </dgm:pt>
    <dgm:pt modelId="{21BD71EC-B2B3-400E-BBED-ED7150CBA8AD}" type="sibTrans" cxnId="{94DC0C30-CA89-43F5-A23C-7484CE3776BF}">
      <dgm:prSet/>
      <dgm:spPr/>
      <dgm:t>
        <a:bodyPr/>
        <a:lstStyle/>
        <a:p>
          <a:endParaRPr lang="es-ES"/>
        </a:p>
      </dgm:t>
    </dgm:pt>
    <dgm:pt modelId="{2E1F9464-CF76-4617-9157-DBE23EFC74A5}">
      <dgm:prSet phldrT="[Texto]"/>
      <dgm:spPr/>
      <dgm:t>
        <a:bodyPr/>
        <a:lstStyle/>
        <a:p>
          <a:r>
            <a:rPr lang="es-ES"/>
            <a:t>Se crea un nuevo txt con los nuevos datos</a:t>
          </a:r>
        </a:p>
      </dgm:t>
    </dgm:pt>
    <dgm:pt modelId="{D64EF5C8-7450-4EE8-9AEC-736E03810FA4}" type="parTrans" cxnId="{945231E0-75D6-4A36-81A9-3E5146061FDC}">
      <dgm:prSet/>
      <dgm:spPr/>
      <dgm:t>
        <a:bodyPr/>
        <a:lstStyle/>
        <a:p>
          <a:endParaRPr lang="es-ES"/>
        </a:p>
      </dgm:t>
    </dgm:pt>
    <dgm:pt modelId="{89E779D9-C3C8-4702-B30D-475580652C99}" type="sibTrans" cxnId="{945231E0-75D6-4A36-81A9-3E5146061FDC}">
      <dgm:prSet/>
      <dgm:spPr/>
      <dgm:t>
        <a:bodyPr/>
        <a:lstStyle/>
        <a:p>
          <a:endParaRPr lang="es-ES"/>
        </a:p>
      </dgm:t>
    </dgm:pt>
    <dgm:pt modelId="{6D5248A7-82B2-4EAE-81A0-D1101C039BBC}">
      <dgm:prSet phldrT="[Texto]"/>
      <dgm:spPr/>
      <dgm:t>
        <a:bodyPr/>
        <a:lstStyle/>
        <a:p>
          <a:r>
            <a:rPr lang="es-ES"/>
            <a:t>Se elimina el txt antiguo</a:t>
          </a:r>
        </a:p>
      </dgm:t>
    </dgm:pt>
    <dgm:pt modelId="{5C6CA6FB-606B-4DEA-AC3A-1BF23CCB44B6}" type="parTrans" cxnId="{EB88292E-6CDF-4484-A661-B9F820BBFAEB}">
      <dgm:prSet/>
      <dgm:spPr/>
      <dgm:t>
        <a:bodyPr/>
        <a:lstStyle/>
        <a:p>
          <a:endParaRPr lang="es-ES"/>
        </a:p>
      </dgm:t>
    </dgm:pt>
    <dgm:pt modelId="{8E74DA21-6F12-4BDF-9E0B-D27B06098BC5}" type="sibTrans" cxnId="{EB88292E-6CDF-4484-A661-B9F820BBFAEB}">
      <dgm:prSet/>
      <dgm:spPr/>
      <dgm:t>
        <a:bodyPr/>
        <a:lstStyle/>
        <a:p>
          <a:endParaRPr lang="es-ES"/>
        </a:p>
      </dgm:t>
    </dgm:pt>
    <dgm:pt modelId="{DBEA6BC2-3D0A-4CD1-BD3A-0EB0B740788D}">
      <dgm:prSet phldrT="[Texto]"/>
      <dgm:spPr/>
      <dgm:t>
        <a:bodyPr/>
        <a:lstStyle/>
        <a:p>
          <a:r>
            <a:rPr lang="es-ES"/>
            <a:t>Se devuelve al menu principal y se actuliza</a:t>
          </a:r>
        </a:p>
      </dgm:t>
    </dgm:pt>
    <dgm:pt modelId="{0EFEB43F-7A16-4082-A4C4-0CDC107D1302}" type="sibTrans" cxnId="{48C053F6-3732-462A-AA4C-923C0939212D}">
      <dgm:prSet/>
      <dgm:spPr/>
      <dgm:t>
        <a:bodyPr/>
        <a:lstStyle/>
        <a:p>
          <a:endParaRPr lang="es-ES"/>
        </a:p>
      </dgm:t>
    </dgm:pt>
    <dgm:pt modelId="{26CE2929-E7BB-4EA7-9882-754A95924BC3}" type="parTrans" cxnId="{48C053F6-3732-462A-AA4C-923C0939212D}">
      <dgm:prSet/>
      <dgm:spPr/>
      <dgm:t>
        <a:bodyPr/>
        <a:lstStyle/>
        <a:p>
          <a:endParaRPr lang="es-ES"/>
        </a:p>
      </dgm:t>
    </dgm:pt>
    <dgm:pt modelId="{F6453918-B7A1-4097-AA8B-683F00A64177}">
      <dgm:prSet phldrT="[Texto]"/>
      <dgm:spPr/>
      <dgm:t>
        <a:bodyPr/>
        <a:lstStyle/>
        <a:p>
          <a:r>
            <a:rPr lang="es-ES"/>
            <a:t>Se verifica que no hayan espacios en blanco</a:t>
          </a:r>
        </a:p>
      </dgm:t>
    </dgm:pt>
    <dgm:pt modelId="{5123A329-9C4D-4859-897F-69511064E9CC}" type="parTrans" cxnId="{BA3BC760-0C76-4C1B-AEAE-044990FFAF3B}">
      <dgm:prSet/>
      <dgm:spPr/>
      <dgm:t>
        <a:bodyPr/>
        <a:lstStyle/>
        <a:p>
          <a:endParaRPr lang="es-ES"/>
        </a:p>
      </dgm:t>
    </dgm:pt>
    <dgm:pt modelId="{276BCFB6-02E7-46E4-8B59-50A0373BEDFA}" type="sibTrans" cxnId="{BA3BC760-0C76-4C1B-AEAE-044990FFAF3B}">
      <dgm:prSet/>
      <dgm:spPr/>
      <dgm:t>
        <a:bodyPr/>
        <a:lstStyle/>
        <a:p>
          <a:endParaRPr lang="es-ES"/>
        </a:p>
      </dgm:t>
    </dgm:pt>
    <dgm:pt modelId="{26D25A2B-66B9-4EEA-B5DE-32BB5E5FDAAA}" type="pres">
      <dgm:prSet presAssocID="{4307D4A6-36AD-42A6-905B-E1AFCF8517A1}" presName="diagram" presStyleCnt="0">
        <dgm:presLayoutVars>
          <dgm:dir/>
          <dgm:resizeHandles/>
        </dgm:presLayoutVars>
      </dgm:prSet>
      <dgm:spPr/>
    </dgm:pt>
    <dgm:pt modelId="{ABAFE962-B2A7-4D72-9AF8-95E0052E0F93}" type="pres">
      <dgm:prSet presAssocID="{808D35B0-5361-448F-B41C-DBB94AA6E48E}" presName="firstNode" presStyleLbl="node1" presStyleIdx="0" presStyleCnt="5">
        <dgm:presLayoutVars>
          <dgm:bulletEnabled val="1"/>
        </dgm:presLayoutVars>
      </dgm:prSet>
      <dgm:spPr/>
      <dgm:t>
        <a:bodyPr/>
        <a:lstStyle/>
        <a:p>
          <a:endParaRPr lang="es-ES"/>
        </a:p>
      </dgm:t>
    </dgm:pt>
    <dgm:pt modelId="{B24051B3-4DA6-4031-8B9C-14D44F399785}" type="pres">
      <dgm:prSet presAssocID="{21BD71EC-B2B3-400E-BBED-ED7150CBA8AD}" presName="sibTrans" presStyleLbl="sibTrans2D1" presStyleIdx="0" presStyleCnt="4"/>
      <dgm:spPr/>
    </dgm:pt>
    <dgm:pt modelId="{4FA6B94D-73BD-437E-9469-026C0D3AD26A}" type="pres">
      <dgm:prSet presAssocID="{F6453918-B7A1-4097-AA8B-683F00A64177}" presName="middleNode" presStyleCnt="0"/>
      <dgm:spPr/>
    </dgm:pt>
    <dgm:pt modelId="{C1BB38DB-AC49-4CBE-99C5-97721B19C517}" type="pres">
      <dgm:prSet presAssocID="{F6453918-B7A1-4097-AA8B-683F00A64177}" presName="padding" presStyleLbl="node1" presStyleIdx="0" presStyleCnt="5"/>
      <dgm:spPr/>
    </dgm:pt>
    <dgm:pt modelId="{916D6FD1-CBC1-435B-9433-0CDC17240616}" type="pres">
      <dgm:prSet presAssocID="{F6453918-B7A1-4097-AA8B-683F00A64177}" presName="shape" presStyleLbl="node1" presStyleIdx="1" presStyleCnt="5">
        <dgm:presLayoutVars>
          <dgm:bulletEnabled val="1"/>
        </dgm:presLayoutVars>
      </dgm:prSet>
      <dgm:spPr/>
      <dgm:t>
        <a:bodyPr/>
        <a:lstStyle/>
        <a:p>
          <a:endParaRPr lang="es-ES"/>
        </a:p>
      </dgm:t>
    </dgm:pt>
    <dgm:pt modelId="{5D812A61-2062-4107-9C0F-D8D220CF317B}" type="pres">
      <dgm:prSet presAssocID="{276BCFB6-02E7-46E4-8B59-50A0373BEDFA}" presName="sibTrans" presStyleLbl="sibTrans2D1" presStyleIdx="1" presStyleCnt="4"/>
      <dgm:spPr/>
    </dgm:pt>
    <dgm:pt modelId="{B5B8B2D4-B691-4373-9B00-39E5A1EB0EF8}" type="pres">
      <dgm:prSet presAssocID="{2E1F9464-CF76-4617-9157-DBE23EFC74A5}" presName="middleNode" presStyleCnt="0"/>
      <dgm:spPr/>
    </dgm:pt>
    <dgm:pt modelId="{0B332B7C-7016-4357-8E3A-E4B6756690F6}" type="pres">
      <dgm:prSet presAssocID="{2E1F9464-CF76-4617-9157-DBE23EFC74A5}" presName="padding" presStyleLbl="node1" presStyleIdx="1" presStyleCnt="5"/>
      <dgm:spPr/>
    </dgm:pt>
    <dgm:pt modelId="{191CC7F1-C712-44E3-8D22-D0AEC0A905A1}" type="pres">
      <dgm:prSet presAssocID="{2E1F9464-CF76-4617-9157-DBE23EFC74A5}" presName="shape" presStyleLbl="node1" presStyleIdx="2" presStyleCnt="5">
        <dgm:presLayoutVars>
          <dgm:bulletEnabled val="1"/>
        </dgm:presLayoutVars>
      </dgm:prSet>
      <dgm:spPr/>
    </dgm:pt>
    <dgm:pt modelId="{F3412B83-7E42-420A-B271-7AE08186DB98}" type="pres">
      <dgm:prSet presAssocID="{89E779D9-C3C8-4702-B30D-475580652C99}" presName="sibTrans" presStyleLbl="sibTrans2D1" presStyleIdx="2" presStyleCnt="4"/>
      <dgm:spPr/>
    </dgm:pt>
    <dgm:pt modelId="{D9C5AF65-63E7-40D5-9B51-B725CCC3BF74}" type="pres">
      <dgm:prSet presAssocID="{6D5248A7-82B2-4EAE-81A0-D1101C039BBC}" presName="middleNode" presStyleCnt="0"/>
      <dgm:spPr/>
    </dgm:pt>
    <dgm:pt modelId="{CF3F30DB-6E78-4144-83A7-FE6E50AC144C}" type="pres">
      <dgm:prSet presAssocID="{6D5248A7-82B2-4EAE-81A0-D1101C039BBC}" presName="padding" presStyleLbl="node1" presStyleIdx="2" presStyleCnt="5"/>
      <dgm:spPr/>
    </dgm:pt>
    <dgm:pt modelId="{39BBC8A1-D36B-455E-9486-FF57650C9071}" type="pres">
      <dgm:prSet presAssocID="{6D5248A7-82B2-4EAE-81A0-D1101C039BBC}" presName="shape" presStyleLbl="node1" presStyleIdx="3" presStyleCnt="5">
        <dgm:presLayoutVars>
          <dgm:bulletEnabled val="1"/>
        </dgm:presLayoutVars>
      </dgm:prSet>
      <dgm:spPr/>
      <dgm:t>
        <a:bodyPr/>
        <a:lstStyle/>
        <a:p>
          <a:endParaRPr lang="es-ES"/>
        </a:p>
      </dgm:t>
    </dgm:pt>
    <dgm:pt modelId="{359B4C6B-FB93-476E-A4FF-3E96CED994DA}" type="pres">
      <dgm:prSet presAssocID="{8E74DA21-6F12-4BDF-9E0B-D27B06098BC5}" presName="sibTrans" presStyleLbl="sibTrans2D1" presStyleIdx="3" presStyleCnt="4"/>
      <dgm:spPr/>
    </dgm:pt>
    <dgm:pt modelId="{649E7E6E-C853-4ED2-BD89-B93D0891DFCE}" type="pres">
      <dgm:prSet presAssocID="{DBEA6BC2-3D0A-4CD1-BD3A-0EB0B740788D}" presName="lastNode" presStyleLbl="node1" presStyleIdx="4" presStyleCnt="5">
        <dgm:presLayoutVars>
          <dgm:bulletEnabled val="1"/>
        </dgm:presLayoutVars>
      </dgm:prSet>
      <dgm:spPr/>
      <dgm:t>
        <a:bodyPr/>
        <a:lstStyle/>
        <a:p>
          <a:endParaRPr lang="es-ES"/>
        </a:p>
      </dgm:t>
    </dgm:pt>
  </dgm:ptLst>
  <dgm:cxnLst>
    <dgm:cxn modelId="{945231E0-75D6-4A36-81A9-3E5146061FDC}" srcId="{4307D4A6-36AD-42A6-905B-E1AFCF8517A1}" destId="{2E1F9464-CF76-4617-9157-DBE23EFC74A5}" srcOrd="2" destOrd="0" parTransId="{D64EF5C8-7450-4EE8-9AEC-736E03810FA4}" sibTransId="{89E779D9-C3C8-4702-B30D-475580652C99}"/>
    <dgm:cxn modelId="{8186B224-0E15-4B89-B9EE-EF93F6911561}" type="presOf" srcId="{F6453918-B7A1-4097-AA8B-683F00A64177}" destId="{916D6FD1-CBC1-435B-9433-0CDC17240616}" srcOrd="0" destOrd="0" presId="urn:microsoft.com/office/officeart/2005/8/layout/bProcess2"/>
    <dgm:cxn modelId="{E7ED4D19-C995-4FE8-BB1E-661CA4ABAA1D}" type="presOf" srcId="{808D35B0-5361-448F-B41C-DBB94AA6E48E}" destId="{ABAFE962-B2A7-4D72-9AF8-95E0052E0F93}" srcOrd="0" destOrd="0" presId="urn:microsoft.com/office/officeart/2005/8/layout/bProcess2"/>
    <dgm:cxn modelId="{EB88292E-6CDF-4484-A661-B9F820BBFAEB}" srcId="{4307D4A6-36AD-42A6-905B-E1AFCF8517A1}" destId="{6D5248A7-82B2-4EAE-81A0-D1101C039BBC}" srcOrd="3" destOrd="0" parTransId="{5C6CA6FB-606B-4DEA-AC3A-1BF23CCB44B6}" sibTransId="{8E74DA21-6F12-4BDF-9E0B-D27B06098BC5}"/>
    <dgm:cxn modelId="{DEC02D1E-EDDB-4008-A84F-26CF95B2F251}" type="presOf" srcId="{2E1F9464-CF76-4617-9157-DBE23EFC74A5}" destId="{191CC7F1-C712-44E3-8D22-D0AEC0A905A1}" srcOrd="0" destOrd="0" presId="urn:microsoft.com/office/officeart/2005/8/layout/bProcess2"/>
    <dgm:cxn modelId="{B1402D60-785A-4474-B987-219B6DAE7FA7}" type="presOf" srcId="{8E74DA21-6F12-4BDF-9E0B-D27B06098BC5}" destId="{359B4C6B-FB93-476E-A4FF-3E96CED994DA}" srcOrd="0" destOrd="0" presId="urn:microsoft.com/office/officeart/2005/8/layout/bProcess2"/>
    <dgm:cxn modelId="{5DE20A80-2A11-40F5-8737-E8A1CF2C0EDE}" type="presOf" srcId="{21BD71EC-B2B3-400E-BBED-ED7150CBA8AD}" destId="{B24051B3-4DA6-4031-8B9C-14D44F399785}" srcOrd="0" destOrd="0" presId="urn:microsoft.com/office/officeart/2005/8/layout/bProcess2"/>
    <dgm:cxn modelId="{52A5C7EB-86CA-44C0-AAFC-A1F45B91CE3E}" type="presOf" srcId="{89E779D9-C3C8-4702-B30D-475580652C99}" destId="{F3412B83-7E42-420A-B271-7AE08186DB98}" srcOrd="0" destOrd="0" presId="urn:microsoft.com/office/officeart/2005/8/layout/bProcess2"/>
    <dgm:cxn modelId="{FE9459FF-DC28-456A-9800-5F0A6BA5F1E6}" type="presOf" srcId="{4307D4A6-36AD-42A6-905B-E1AFCF8517A1}" destId="{26D25A2B-66B9-4EEA-B5DE-32BB5E5FDAAA}" srcOrd="0" destOrd="0" presId="urn:microsoft.com/office/officeart/2005/8/layout/bProcess2"/>
    <dgm:cxn modelId="{48C053F6-3732-462A-AA4C-923C0939212D}" srcId="{4307D4A6-36AD-42A6-905B-E1AFCF8517A1}" destId="{DBEA6BC2-3D0A-4CD1-BD3A-0EB0B740788D}" srcOrd="4" destOrd="0" parTransId="{26CE2929-E7BB-4EA7-9882-754A95924BC3}" sibTransId="{0EFEB43F-7A16-4082-A4C4-0CDC107D1302}"/>
    <dgm:cxn modelId="{94DC0C30-CA89-43F5-A23C-7484CE3776BF}" srcId="{4307D4A6-36AD-42A6-905B-E1AFCF8517A1}" destId="{808D35B0-5361-448F-B41C-DBB94AA6E48E}" srcOrd="0" destOrd="0" parTransId="{EE3BE285-C09C-4E53-BAC6-15F8B9BEACA1}" sibTransId="{21BD71EC-B2B3-400E-BBED-ED7150CBA8AD}"/>
    <dgm:cxn modelId="{8983F185-89B0-4EC1-B47E-EC776179FA48}" type="presOf" srcId="{DBEA6BC2-3D0A-4CD1-BD3A-0EB0B740788D}" destId="{649E7E6E-C853-4ED2-BD89-B93D0891DFCE}" srcOrd="0" destOrd="0" presId="urn:microsoft.com/office/officeart/2005/8/layout/bProcess2"/>
    <dgm:cxn modelId="{5BE8FA9B-189F-406C-B559-919323730A0A}" type="presOf" srcId="{276BCFB6-02E7-46E4-8B59-50A0373BEDFA}" destId="{5D812A61-2062-4107-9C0F-D8D220CF317B}" srcOrd="0" destOrd="0" presId="urn:microsoft.com/office/officeart/2005/8/layout/bProcess2"/>
    <dgm:cxn modelId="{99BE19F6-4119-42CE-B6F1-FB3BD1FD597F}" type="presOf" srcId="{6D5248A7-82B2-4EAE-81A0-D1101C039BBC}" destId="{39BBC8A1-D36B-455E-9486-FF57650C9071}" srcOrd="0" destOrd="0" presId="urn:microsoft.com/office/officeart/2005/8/layout/bProcess2"/>
    <dgm:cxn modelId="{BA3BC760-0C76-4C1B-AEAE-044990FFAF3B}" srcId="{4307D4A6-36AD-42A6-905B-E1AFCF8517A1}" destId="{F6453918-B7A1-4097-AA8B-683F00A64177}" srcOrd="1" destOrd="0" parTransId="{5123A329-9C4D-4859-897F-69511064E9CC}" sibTransId="{276BCFB6-02E7-46E4-8B59-50A0373BEDFA}"/>
    <dgm:cxn modelId="{D27BAD6C-0BB2-4E7B-82BB-F65D8AF2403B}" type="presParOf" srcId="{26D25A2B-66B9-4EEA-B5DE-32BB5E5FDAAA}" destId="{ABAFE962-B2A7-4D72-9AF8-95E0052E0F93}" srcOrd="0" destOrd="0" presId="urn:microsoft.com/office/officeart/2005/8/layout/bProcess2"/>
    <dgm:cxn modelId="{3797A7D0-4862-416B-AE76-598AAC696F52}" type="presParOf" srcId="{26D25A2B-66B9-4EEA-B5DE-32BB5E5FDAAA}" destId="{B24051B3-4DA6-4031-8B9C-14D44F399785}" srcOrd="1" destOrd="0" presId="urn:microsoft.com/office/officeart/2005/8/layout/bProcess2"/>
    <dgm:cxn modelId="{5A12C1A7-53E0-4FC1-9A28-E3329E08F7DF}" type="presParOf" srcId="{26D25A2B-66B9-4EEA-B5DE-32BB5E5FDAAA}" destId="{4FA6B94D-73BD-437E-9469-026C0D3AD26A}" srcOrd="2" destOrd="0" presId="urn:microsoft.com/office/officeart/2005/8/layout/bProcess2"/>
    <dgm:cxn modelId="{3FBB2920-DADB-4853-A6D7-97B32A512AE4}" type="presParOf" srcId="{4FA6B94D-73BD-437E-9469-026C0D3AD26A}" destId="{C1BB38DB-AC49-4CBE-99C5-97721B19C517}" srcOrd="0" destOrd="0" presId="urn:microsoft.com/office/officeart/2005/8/layout/bProcess2"/>
    <dgm:cxn modelId="{3C2FDF15-9156-40A0-9F96-F17E7E01C0D8}" type="presParOf" srcId="{4FA6B94D-73BD-437E-9469-026C0D3AD26A}" destId="{916D6FD1-CBC1-435B-9433-0CDC17240616}" srcOrd="1" destOrd="0" presId="urn:microsoft.com/office/officeart/2005/8/layout/bProcess2"/>
    <dgm:cxn modelId="{F08EC976-20EA-4A26-B07F-ADFBE114ADDF}" type="presParOf" srcId="{26D25A2B-66B9-4EEA-B5DE-32BB5E5FDAAA}" destId="{5D812A61-2062-4107-9C0F-D8D220CF317B}" srcOrd="3" destOrd="0" presId="urn:microsoft.com/office/officeart/2005/8/layout/bProcess2"/>
    <dgm:cxn modelId="{F598D6E2-B572-4562-A372-27BA76FEA613}" type="presParOf" srcId="{26D25A2B-66B9-4EEA-B5DE-32BB5E5FDAAA}" destId="{B5B8B2D4-B691-4373-9B00-39E5A1EB0EF8}" srcOrd="4" destOrd="0" presId="urn:microsoft.com/office/officeart/2005/8/layout/bProcess2"/>
    <dgm:cxn modelId="{D4135D42-5586-46E2-9D5E-56DB0E10921C}" type="presParOf" srcId="{B5B8B2D4-B691-4373-9B00-39E5A1EB0EF8}" destId="{0B332B7C-7016-4357-8E3A-E4B6756690F6}" srcOrd="0" destOrd="0" presId="urn:microsoft.com/office/officeart/2005/8/layout/bProcess2"/>
    <dgm:cxn modelId="{137B981F-FB65-45D6-9470-12258F9EBAF9}" type="presParOf" srcId="{B5B8B2D4-B691-4373-9B00-39E5A1EB0EF8}" destId="{191CC7F1-C712-44E3-8D22-D0AEC0A905A1}" srcOrd="1" destOrd="0" presId="urn:microsoft.com/office/officeart/2005/8/layout/bProcess2"/>
    <dgm:cxn modelId="{5F6EECB2-E2ED-4233-B5CB-C240221829CA}" type="presParOf" srcId="{26D25A2B-66B9-4EEA-B5DE-32BB5E5FDAAA}" destId="{F3412B83-7E42-420A-B271-7AE08186DB98}" srcOrd="5" destOrd="0" presId="urn:microsoft.com/office/officeart/2005/8/layout/bProcess2"/>
    <dgm:cxn modelId="{D7399C49-1BC3-4D50-959B-F7DC17B764EF}" type="presParOf" srcId="{26D25A2B-66B9-4EEA-B5DE-32BB5E5FDAAA}" destId="{D9C5AF65-63E7-40D5-9B51-B725CCC3BF74}" srcOrd="6" destOrd="0" presId="urn:microsoft.com/office/officeart/2005/8/layout/bProcess2"/>
    <dgm:cxn modelId="{6DE7525F-BD41-470D-80FC-E8EDE32FB17D}" type="presParOf" srcId="{D9C5AF65-63E7-40D5-9B51-B725CCC3BF74}" destId="{CF3F30DB-6E78-4144-83A7-FE6E50AC144C}" srcOrd="0" destOrd="0" presId="urn:microsoft.com/office/officeart/2005/8/layout/bProcess2"/>
    <dgm:cxn modelId="{39BF26C7-6323-4B0D-9891-5436F61C1C2D}" type="presParOf" srcId="{D9C5AF65-63E7-40D5-9B51-B725CCC3BF74}" destId="{39BBC8A1-D36B-455E-9486-FF57650C9071}" srcOrd="1" destOrd="0" presId="urn:microsoft.com/office/officeart/2005/8/layout/bProcess2"/>
    <dgm:cxn modelId="{69A0743B-2F87-4ADB-BCE9-9A97E5CF5217}" type="presParOf" srcId="{26D25A2B-66B9-4EEA-B5DE-32BB5E5FDAAA}" destId="{359B4C6B-FB93-476E-A4FF-3E96CED994DA}" srcOrd="7" destOrd="0" presId="urn:microsoft.com/office/officeart/2005/8/layout/bProcess2"/>
    <dgm:cxn modelId="{A45C4F04-1D8F-44D1-8BFD-41782014EE39}" type="presParOf" srcId="{26D25A2B-66B9-4EEA-B5DE-32BB5E5FDAAA}" destId="{649E7E6E-C853-4ED2-BD89-B93D0891DFCE}" srcOrd="8" destOrd="0" presId="urn:microsoft.com/office/officeart/2005/8/layout/b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2683F0-E2BD-4694-96B0-64765C543244}"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7B54E74E-E15C-4B16-BA3C-3246D95C6C13}">
      <dgm:prSet phldrT="[Texto]"/>
      <dgm:spPr/>
      <dgm:t>
        <a:bodyPr/>
        <a:lstStyle/>
        <a:p>
          <a:r>
            <a:rPr lang="es-ES"/>
            <a:t>Seleccion en cual categoria se quiere buscar</a:t>
          </a:r>
        </a:p>
      </dgm:t>
    </dgm:pt>
    <dgm:pt modelId="{8A0B7EFE-522A-4168-9F27-768DB21D55DC}" type="parTrans" cxnId="{2F433328-7383-4210-9648-365EADD48F39}">
      <dgm:prSet/>
      <dgm:spPr/>
      <dgm:t>
        <a:bodyPr/>
        <a:lstStyle/>
        <a:p>
          <a:endParaRPr lang="es-ES"/>
        </a:p>
      </dgm:t>
    </dgm:pt>
    <dgm:pt modelId="{A559D7AE-A503-4B49-872B-82DD5A964803}" type="sibTrans" cxnId="{2F433328-7383-4210-9648-365EADD48F39}">
      <dgm:prSet/>
      <dgm:spPr/>
      <dgm:t>
        <a:bodyPr/>
        <a:lstStyle/>
        <a:p>
          <a:endParaRPr lang="es-ES"/>
        </a:p>
      </dgm:t>
    </dgm:pt>
    <dgm:pt modelId="{75C3E2D7-0D05-439B-8CAB-626484903CC5}">
      <dgm:prSet phldrT="[Texto]"/>
      <dgm:spPr/>
      <dgm:t>
        <a:bodyPr/>
        <a:lstStyle/>
        <a:p>
          <a:r>
            <a:rPr lang="es-ES"/>
            <a:t>Se escribe algun dato(opcion de autocompletar)</a:t>
          </a:r>
        </a:p>
      </dgm:t>
    </dgm:pt>
    <dgm:pt modelId="{597679EE-8D2C-41E9-8FBB-57BF5ACB6E8C}" type="parTrans" cxnId="{3EC043CB-E423-4AAA-B315-72810F994E30}">
      <dgm:prSet/>
      <dgm:spPr/>
      <dgm:t>
        <a:bodyPr/>
        <a:lstStyle/>
        <a:p>
          <a:endParaRPr lang="es-ES"/>
        </a:p>
      </dgm:t>
    </dgm:pt>
    <dgm:pt modelId="{DC269F59-C5C0-472D-B8EB-6637BE7B6636}" type="sibTrans" cxnId="{3EC043CB-E423-4AAA-B315-72810F994E30}">
      <dgm:prSet/>
      <dgm:spPr/>
      <dgm:t>
        <a:bodyPr/>
        <a:lstStyle/>
        <a:p>
          <a:endParaRPr lang="es-ES"/>
        </a:p>
      </dgm:t>
    </dgm:pt>
    <dgm:pt modelId="{7604DD03-629F-4F61-8B98-23E638E881C3}">
      <dgm:prSet phldrT="[Texto]"/>
      <dgm:spPr/>
      <dgm:t>
        <a:bodyPr/>
        <a:lstStyle/>
        <a:p>
          <a:r>
            <a:rPr lang="es-ES"/>
            <a:t>Se realiza la busqueda en todos los txt</a:t>
          </a:r>
        </a:p>
      </dgm:t>
    </dgm:pt>
    <dgm:pt modelId="{C50F7131-D811-44B1-A9D9-BC566F60D207}" type="parTrans" cxnId="{DF61C069-073B-402E-BF62-BBF35DE2723C}">
      <dgm:prSet/>
      <dgm:spPr/>
      <dgm:t>
        <a:bodyPr/>
        <a:lstStyle/>
        <a:p>
          <a:endParaRPr lang="es-ES"/>
        </a:p>
      </dgm:t>
    </dgm:pt>
    <dgm:pt modelId="{0547D332-E3E8-417D-AD7C-A65E6DAB0678}" type="sibTrans" cxnId="{DF61C069-073B-402E-BF62-BBF35DE2723C}">
      <dgm:prSet/>
      <dgm:spPr/>
      <dgm:t>
        <a:bodyPr/>
        <a:lstStyle/>
        <a:p>
          <a:endParaRPr lang="es-ES"/>
        </a:p>
      </dgm:t>
    </dgm:pt>
    <dgm:pt modelId="{91356412-AE54-42F4-89B4-4F23AEC3019B}">
      <dgm:prSet phldrT="[Texto]"/>
      <dgm:spPr/>
      <dgm:t>
        <a:bodyPr/>
        <a:lstStyle/>
        <a:p>
          <a:r>
            <a:rPr lang="es-ES"/>
            <a:t>Si hay </a:t>
          </a:r>
          <a:r>
            <a:rPr lang="es-CR"/>
            <a:t>coincidencia se muestra el nombre de la cancion</a:t>
          </a:r>
          <a:endParaRPr lang="es-ES"/>
        </a:p>
      </dgm:t>
    </dgm:pt>
    <dgm:pt modelId="{86CCEF96-51B5-46B4-ACEF-3996996DD1DB}" type="parTrans" cxnId="{60AF9CE1-33FA-41C8-AB68-5ABE34EA806F}">
      <dgm:prSet/>
      <dgm:spPr/>
      <dgm:t>
        <a:bodyPr/>
        <a:lstStyle/>
        <a:p>
          <a:endParaRPr lang="es-ES"/>
        </a:p>
      </dgm:t>
    </dgm:pt>
    <dgm:pt modelId="{FFFCA6B6-00CF-42E5-8426-8B47747E4E49}" type="sibTrans" cxnId="{60AF9CE1-33FA-41C8-AB68-5ABE34EA806F}">
      <dgm:prSet/>
      <dgm:spPr/>
      <dgm:t>
        <a:bodyPr/>
        <a:lstStyle/>
        <a:p>
          <a:endParaRPr lang="es-ES"/>
        </a:p>
      </dgm:t>
    </dgm:pt>
    <dgm:pt modelId="{144312C5-2748-4DDA-ADC2-973C17918B26}">
      <dgm:prSet phldrT="[Texto]"/>
      <dgm:spPr/>
      <dgm:t>
        <a:bodyPr/>
        <a:lstStyle/>
        <a:p>
          <a:r>
            <a:rPr lang="es-ES"/>
            <a:t>Esta la opcionde reproducir</a:t>
          </a:r>
        </a:p>
      </dgm:t>
    </dgm:pt>
    <dgm:pt modelId="{BFAC12A2-D6B4-4100-B21B-BD616879CBB2}" type="parTrans" cxnId="{C83704EB-C3A0-4E89-A0D5-A865EFFC4411}">
      <dgm:prSet/>
      <dgm:spPr/>
      <dgm:t>
        <a:bodyPr/>
        <a:lstStyle/>
        <a:p>
          <a:endParaRPr lang="es-ES"/>
        </a:p>
      </dgm:t>
    </dgm:pt>
    <dgm:pt modelId="{515F2A9B-D9D8-42AE-B357-365291BC3CF3}" type="sibTrans" cxnId="{C83704EB-C3A0-4E89-A0D5-A865EFFC4411}">
      <dgm:prSet/>
      <dgm:spPr/>
      <dgm:t>
        <a:bodyPr/>
        <a:lstStyle/>
        <a:p>
          <a:endParaRPr lang="es-ES"/>
        </a:p>
      </dgm:t>
    </dgm:pt>
    <dgm:pt modelId="{007F04EE-C4B3-498B-B3E0-C7E769D9EC31}" type="pres">
      <dgm:prSet presAssocID="{772683F0-E2BD-4694-96B0-64765C543244}" presName="diagram" presStyleCnt="0">
        <dgm:presLayoutVars>
          <dgm:dir/>
          <dgm:resizeHandles/>
        </dgm:presLayoutVars>
      </dgm:prSet>
      <dgm:spPr/>
    </dgm:pt>
    <dgm:pt modelId="{6FCD376B-8FF6-4BA1-91A2-312EA1E2B050}" type="pres">
      <dgm:prSet presAssocID="{7B54E74E-E15C-4B16-BA3C-3246D95C6C13}" presName="firstNode" presStyleLbl="node1" presStyleIdx="0" presStyleCnt="5">
        <dgm:presLayoutVars>
          <dgm:bulletEnabled val="1"/>
        </dgm:presLayoutVars>
      </dgm:prSet>
      <dgm:spPr/>
      <dgm:t>
        <a:bodyPr/>
        <a:lstStyle/>
        <a:p>
          <a:endParaRPr lang="es-ES"/>
        </a:p>
      </dgm:t>
    </dgm:pt>
    <dgm:pt modelId="{B60D8DC8-5D8F-47E8-83B3-6D76325F07B4}" type="pres">
      <dgm:prSet presAssocID="{A559D7AE-A503-4B49-872B-82DD5A964803}" presName="sibTrans" presStyleLbl="sibTrans2D1" presStyleIdx="0" presStyleCnt="4"/>
      <dgm:spPr/>
    </dgm:pt>
    <dgm:pt modelId="{D00F02CB-6E4F-4644-990F-1F3DA0E1EA3B}" type="pres">
      <dgm:prSet presAssocID="{75C3E2D7-0D05-439B-8CAB-626484903CC5}" presName="middleNode" presStyleCnt="0"/>
      <dgm:spPr/>
    </dgm:pt>
    <dgm:pt modelId="{D3DBC9CA-9568-4343-A367-6712E7B1FCB3}" type="pres">
      <dgm:prSet presAssocID="{75C3E2D7-0D05-439B-8CAB-626484903CC5}" presName="padding" presStyleLbl="node1" presStyleIdx="0" presStyleCnt="5"/>
      <dgm:spPr/>
    </dgm:pt>
    <dgm:pt modelId="{F256622A-4F5F-4DF1-AC56-2CFCE7D6DBAC}" type="pres">
      <dgm:prSet presAssocID="{75C3E2D7-0D05-439B-8CAB-626484903CC5}" presName="shape" presStyleLbl="node1" presStyleIdx="1" presStyleCnt="5">
        <dgm:presLayoutVars>
          <dgm:bulletEnabled val="1"/>
        </dgm:presLayoutVars>
      </dgm:prSet>
      <dgm:spPr/>
    </dgm:pt>
    <dgm:pt modelId="{8E04E8C8-7B9F-497B-9CB3-EBCE99EDADF5}" type="pres">
      <dgm:prSet presAssocID="{DC269F59-C5C0-472D-B8EB-6637BE7B6636}" presName="sibTrans" presStyleLbl="sibTrans2D1" presStyleIdx="1" presStyleCnt="4"/>
      <dgm:spPr/>
    </dgm:pt>
    <dgm:pt modelId="{FC30DFEF-4A65-4679-BED0-C491124851A1}" type="pres">
      <dgm:prSet presAssocID="{7604DD03-629F-4F61-8B98-23E638E881C3}" presName="middleNode" presStyleCnt="0"/>
      <dgm:spPr/>
    </dgm:pt>
    <dgm:pt modelId="{76B29F4A-7960-4EA8-99B4-C991B1E924C1}" type="pres">
      <dgm:prSet presAssocID="{7604DD03-629F-4F61-8B98-23E638E881C3}" presName="padding" presStyleLbl="node1" presStyleIdx="1" presStyleCnt="5"/>
      <dgm:spPr/>
    </dgm:pt>
    <dgm:pt modelId="{C8C270E3-304C-4135-9DFD-56A5833861CB}" type="pres">
      <dgm:prSet presAssocID="{7604DD03-629F-4F61-8B98-23E638E881C3}" presName="shape" presStyleLbl="node1" presStyleIdx="2" presStyleCnt="5">
        <dgm:presLayoutVars>
          <dgm:bulletEnabled val="1"/>
        </dgm:presLayoutVars>
      </dgm:prSet>
      <dgm:spPr/>
      <dgm:t>
        <a:bodyPr/>
        <a:lstStyle/>
        <a:p>
          <a:endParaRPr lang="es-ES"/>
        </a:p>
      </dgm:t>
    </dgm:pt>
    <dgm:pt modelId="{F95C9766-D862-4EC0-80C2-5D9D0B119068}" type="pres">
      <dgm:prSet presAssocID="{0547D332-E3E8-417D-AD7C-A65E6DAB0678}" presName="sibTrans" presStyleLbl="sibTrans2D1" presStyleIdx="2" presStyleCnt="4"/>
      <dgm:spPr/>
    </dgm:pt>
    <dgm:pt modelId="{7F2B8173-9268-47F0-9E27-5AF3625FCDB3}" type="pres">
      <dgm:prSet presAssocID="{91356412-AE54-42F4-89B4-4F23AEC3019B}" presName="middleNode" presStyleCnt="0"/>
      <dgm:spPr/>
    </dgm:pt>
    <dgm:pt modelId="{8D8DDB87-DDF6-4CA8-8003-B45ACFD4D137}" type="pres">
      <dgm:prSet presAssocID="{91356412-AE54-42F4-89B4-4F23AEC3019B}" presName="padding" presStyleLbl="node1" presStyleIdx="2" presStyleCnt="5"/>
      <dgm:spPr/>
    </dgm:pt>
    <dgm:pt modelId="{6A4E6D37-DA0E-4E32-B2AA-BA6C4A2675E1}" type="pres">
      <dgm:prSet presAssocID="{91356412-AE54-42F4-89B4-4F23AEC3019B}" presName="shape" presStyleLbl="node1" presStyleIdx="3" presStyleCnt="5">
        <dgm:presLayoutVars>
          <dgm:bulletEnabled val="1"/>
        </dgm:presLayoutVars>
      </dgm:prSet>
      <dgm:spPr/>
      <dgm:t>
        <a:bodyPr/>
        <a:lstStyle/>
        <a:p>
          <a:endParaRPr lang="es-ES"/>
        </a:p>
      </dgm:t>
    </dgm:pt>
    <dgm:pt modelId="{28CB0462-E9DA-4725-A1FB-2F7A62129376}" type="pres">
      <dgm:prSet presAssocID="{FFFCA6B6-00CF-42E5-8426-8B47747E4E49}" presName="sibTrans" presStyleLbl="sibTrans2D1" presStyleIdx="3" presStyleCnt="4"/>
      <dgm:spPr/>
    </dgm:pt>
    <dgm:pt modelId="{257A3D14-6BB9-49E5-BB95-8B05AC037ECA}" type="pres">
      <dgm:prSet presAssocID="{144312C5-2748-4DDA-ADC2-973C17918B26}" presName="lastNode" presStyleLbl="node1" presStyleIdx="4" presStyleCnt="5">
        <dgm:presLayoutVars>
          <dgm:bulletEnabled val="1"/>
        </dgm:presLayoutVars>
      </dgm:prSet>
      <dgm:spPr/>
      <dgm:t>
        <a:bodyPr/>
        <a:lstStyle/>
        <a:p>
          <a:endParaRPr lang="es-ES"/>
        </a:p>
      </dgm:t>
    </dgm:pt>
  </dgm:ptLst>
  <dgm:cxnLst>
    <dgm:cxn modelId="{2F433328-7383-4210-9648-365EADD48F39}" srcId="{772683F0-E2BD-4694-96B0-64765C543244}" destId="{7B54E74E-E15C-4B16-BA3C-3246D95C6C13}" srcOrd="0" destOrd="0" parTransId="{8A0B7EFE-522A-4168-9F27-768DB21D55DC}" sibTransId="{A559D7AE-A503-4B49-872B-82DD5A964803}"/>
    <dgm:cxn modelId="{DF61C069-073B-402E-BF62-BBF35DE2723C}" srcId="{772683F0-E2BD-4694-96B0-64765C543244}" destId="{7604DD03-629F-4F61-8B98-23E638E881C3}" srcOrd="2" destOrd="0" parTransId="{C50F7131-D811-44B1-A9D9-BC566F60D207}" sibTransId="{0547D332-E3E8-417D-AD7C-A65E6DAB0678}"/>
    <dgm:cxn modelId="{C58002D3-D480-4B9B-8F61-1BE446D14776}" type="presOf" srcId="{DC269F59-C5C0-472D-B8EB-6637BE7B6636}" destId="{8E04E8C8-7B9F-497B-9CB3-EBCE99EDADF5}" srcOrd="0" destOrd="0" presId="urn:microsoft.com/office/officeart/2005/8/layout/bProcess2"/>
    <dgm:cxn modelId="{C83704EB-C3A0-4E89-A0D5-A865EFFC4411}" srcId="{772683F0-E2BD-4694-96B0-64765C543244}" destId="{144312C5-2748-4DDA-ADC2-973C17918B26}" srcOrd="4" destOrd="0" parTransId="{BFAC12A2-D6B4-4100-B21B-BD616879CBB2}" sibTransId="{515F2A9B-D9D8-42AE-B357-365291BC3CF3}"/>
    <dgm:cxn modelId="{C4AEF5D5-7264-4BEC-9624-172557016749}" type="presOf" srcId="{144312C5-2748-4DDA-ADC2-973C17918B26}" destId="{257A3D14-6BB9-49E5-BB95-8B05AC037ECA}" srcOrd="0" destOrd="0" presId="urn:microsoft.com/office/officeart/2005/8/layout/bProcess2"/>
    <dgm:cxn modelId="{AA7E4948-0A9C-4D2F-A4C8-F204BDFBDAB3}" type="presOf" srcId="{75C3E2D7-0D05-439B-8CAB-626484903CC5}" destId="{F256622A-4F5F-4DF1-AC56-2CFCE7D6DBAC}" srcOrd="0" destOrd="0" presId="urn:microsoft.com/office/officeart/2005/8/layout/bProcess2"/>
    <dgm:cxn modelId="{DD14D395-187D-4F5F-8A0A-10BE6F0A29E3}" type="presOf" srcId="{7B54E74E-E15C-4B16-BA3C-3246D95C6C13}" destId="{6FCD376B-8FF6-4BA1-91A2-312EA1E2B050}" srcOrd="0" destOrd="0" presId="urn:microsoft.com/office/officeart/2005/8/layout/bProcess2"/>
    <dgm:cxn modelId="{60AF9CE1-33FA-41C8-AB68-5ABE34EA806F}" srcId="{772683F0-E2BD-4694-96B0-64765C543244}" destId="{91356412-AE54-42F4-89B4-4F23AEC3019B}" srcOrd="3" destOrd="0" parTransId="{86CCEF96-51B5-46B4-ACEF-3996996DD1DB}" sibTransId="{FFFCA6B6-00CF-42E5-8426-8B47747E4E49}"/>
    <dgm:cxn modelId="{21A19948-0EB9-4A20-B859-55A02BDA5C88}" type="presOf" srcId="{A559D7AE-A503-4B49-872B-82DD5A964803}" destId="{B60D8DC8-5D8F-47E8-83B3-6D76325F07B4}" srcOrd="0" destOrd="0" presId="urn:microsoft.com/office/officeart/2005/8/layout/bProcess2"/>
    <dgm:cxn modelId="{426B98E1-9EE5-4916-9E1F-EE7ED0AFCE01}" type="presOf" srcId="{772683F0-E2BD-4694-96B0-64765C543244}" destId="{007F04EE-C4B3-498B-B3E0-C7E769D9EC31}" srcOrd="0" destOrd="0" presId="urn:microsoft.com/office/officeart/2005/8/layout/bProcess2"/>
    <dgm:cxn modelId="{D0532E29-46C2-4398-B0EA-07106F854CFB}" type="presOf" srcId="{FFFCA6B6-00CF-42E5-8426-8B47747E4E49}" destId="{28CB0462-E9DA-4725-A1FB-2F7A62129376}" srcOrd="0" destOrd="0" presId="urn:microsoft.com/office/officeart/2005/8/layout/bProcess2"/>
    <dgm:cxn modelId="{916F7CB9-B7C2-4644-93EC-B7EF697F874E}" type="presOf" srcId="{7604DD03-629F-4F61-8B98-23E638E881C3}" destId="{C8C270E3-304C-4135-9DFD-56A5833861CB}" srcOrd="0" destOrd="0" presId="urn:microsoft.com/office/officeart/2005/8/layout/bProcess2"/>
    <dgm:cxn modelId="{9AFF7F4B-A1BD-4638-8DAE-9C2E3CD7ED54}" type="presOf" srcId="{91356412-AE54-42F4-89B4-4F23AEC3019B}" destId="{6A4E6D37-DA0E-4E32-B2AA-BA6C4A2675E1}" srcOrd="0" destOrd="0" presId="urn:microsoft.com/office/officeart/2005/8/layout/bProcess2"/>
    <dgm:cxn modelId="{3EC043CB-E423-4AAA-B315-72810F994E30}" srcId="{772683F0-E2BD-4694-96B0-64765C543244}" destId="{75C3E2D7-0D05-439B-8CAB-626484903CC5}" srcOrd="1" destOrd="0" parTransId="{597679EE-8D2C-41E9-8FBB-57BF5ACB6E8C}" sibTransId="{DC269F59-C5C0-472D-B8EB-6637BE7B6636}"/>
    <dgm:cxn modelId="{98B06EAC-ECDE-4633-8510-42BF6B7D8533}" type="presOf" srcId="{0547D332-E3E8-417D-AD7C-A65E6DAB0678}" destId="{F95C9766-D862-4EC0-80C2-5D9D0B119068}" srcOrd="0" destOrd="0" presId="urn:microsoft.com/office/officeart/2005/8/layout/bProcess2"/>
    <dgm:cxn modelId="{4DE636A7-DB5C-4445-82EE-E7DA644DC7C2}" type="presParOf" srcId="{007F04EE-C4B3-498B-B3E0-C7E769D9EC31}" destId="{6FCD376B-8FF6-4BA1-91A2-312EA1E2B050}" srcOrd="0" destOrd="0" presId="urn:microsoft.com/office/officeart/2005/8/layout/bProcess2"/>
    <dgm:cxn modelId="{1288A0D1-2551-4014-B800-68DD94C045B5}" type="presParOf" srcId="{007F04EE-C4B3-498B-B3E0-C7E769D9EC31}" destId="{B60D8DC8-5D8F-47E8-83B3-6D76325F07B4}" srcOrd="1" destOrd="0" presId="urn:microsoft.com/office/officeart/2005/8/layout/bProcess2"/>
    <dgm:cxn modelId="{01E10B4B-BE02-4AD1-AD30-05145926A02B}" type="presParOf" srcId="{007F04EE-C4B3-498B-B3E0-C7E769D9EC31}" destId="{D00F02CB-6E4F-4644-990F-1F3DA0E1EA3B}" srcOrd="2" destOrd="0" presId="urn:microsoft.com/office/officeart/2005/8/layout/bProcess2"/>
    <dgm:cxn modelId="{6938F14B-CEE2-47FF-AACB-78BAD831704A}" type="presParOf" srcId="{D00F02CB-6E4F-4644-990F-1F3DA0E1EA3B}" destId="{D3DBC9CA-9568-4343-A367-6712E7B1FCB3}" srcOrd="0" destOrd="0" presId="urn:microsoft.com/office/officeart/2005/8/layout/bProcess2"/>
    <dgm:cxn modelId="{4F8814CA-4CD3-41E7-A311-9631BB1680DA}" type="presParOf" srcId="{D00F02CB-6E4F-4644-990F-1F3DA0E1EA3B}" destId="{F256622A-4F5F-4DF1-AC56-2CFCE7D6DBAC}" srcOrd="1" destOrd="0" presId="urn:microsoft.com/office/officeart/2005/8/layout/bProcess2"/>
    <dgm:cxn modelId="{BFDE8332-6ADC-4E35-8771-8A661E2FE47A}" type="presParOf" srcId="{007F04EE-C4B3-498B-B3E0-C7E769D9EC31}" destId="{8E04E8C8-7B9F-497B-9CB3-EBCE99EDADF5}" srcOrd="3" destOrd="0" presId="urn:microsoft.com/office/officeart/2005/8/layout/bProcess2"/>
    <dgm:cxn modelId="{6ABEE308-236B-4049-BB7A-99646722C995}" type="presParOf" srcId="{007F04EE-C4B3-498B-B3E0-C7E769D9EC31}" destId="{FC30DFEF-4A65-4679-BED0-C491124851A1}" srcOrd="4" destOrd="0" presId="urn:microsoft.com/office/officeart/2005/8/layout/bProcess2"/>
    <dgm:cxn modelId="{FD92C83E-BBBA-41FE-A1D5-4CA113D75DBE}" type="presParOf" srcId="{FC30DFEF-4A65-4679-BED0-C491124851A1}" destId="{76B29F4A-7960-4EA8-99B4-C991B1E924C1}" srcOrd="0" destOrd="0" presId="urn:microsoft.com/office/officeart/2005/8/layout/bProcess2"/>
    <dgm:cxn modelId="{4F60AD4D-F832-49BD-BC67-94BAA2D38674}" type="presParOf" srcId="{FC30DFEF-4A65-4679-BED0-C491124851A1}" destId="{C8C270E3-304C-4135-9DFD-56A5833861CB}" srcOrd="1" destOrd="0" presId="urn:microsoft.com/office/officeart/2005/8/layout/bProcess2"/>
    <dgm:cxn modelId="{89DA4CC5-E53B-42D3-B14F-E4473D97F57C}" type="presParOf" srcId="{007F04EE-C4B3-498B-B3E0-C7E769D9EC31}" destId="{F95C9766-D862-4EC0-80C2-5D9D0B119068}" srcOrd="5" destOrd="0" presId="urn:microsoft.com/office/officeart/2005/8/layout/bProcess2"/>
    <dgm:cxn modelId="{44EF44FF-FC06-41C7-9DBA-14F5402A8521}" type="presParOf" srcId="{007F04EE-C4B3-498B-B3E0-C7E769D9EC31}" destId="{7F2B8173-9268-47F0-9E27-5AF3625FCDB3}" srcOrd="6" destOrd="0" presId="urn:microsoft.com/office/officeart/2005/8/layout/bProcess2"/>
    <dgm:cxn modelId="{83E6B389-C83A-4272-916D-5A3A37ADA81A}" type="presParOf" srcId="{7F2B8173-9268-47F0-9E27-5AF3625FCDB3}" destId="{8D8DDB87-DDF6-4CA8-8003-B45ACFD4D137}" srcOrd="0" destOrd="0" presId="urn:microsoft.com/office/officeart/2005/8/layout/bProcess2"/>
    <dgm:cxn modelId="{A07884B9-399F-4CB5-B764-BC84ACB41DCA}" type="presParOf" srcId="{7F2B8173-9268-47F0-9E27-5AF3625FCDB3}" destId="{6A4E6D37-DA0E-4E32-B2AA-BA6C4A2675E1}" srcOrd="1" destOrd="0" presId="urn:microsoft.com/office/officeart/2005/8/layout/bProcess2"/>
    <dgm:cxn modelId="{CD335FE5-A61D-4F21-9B09-9E52E65BAFA9}" type="presParOf" srcId="{007F04EE-C4B3-498B-B3E0-C7E769D9EC31}" destId="{28CB0462-E9DA-4725-A1FB-2F7A62129376}" srcOrd="7" destOrd="0" presId="urn:microsoft.com/office/officeart/2005/8/layout/bProcess2"/>
    <dgm:cxn modelId="{184498EC-E45B-4414-91E0-313D46CBC7AA}" type="presParOf" srcId="{007F04EE-C4B3-498B-B3E0-C7E769D9EC31}" destId="{257A3D14-6BB9-49E5-BB95-8B05AC037ECA}" srcOrd="8" destOrd="0" presId="urn:microsoft.com/office/officeart/2005/8/layout/b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86CFB-8E03-4B6E-A784-80AC0EA09852}">
      <dsp:nvSpPr>
        <dsp:cNvPr id="0" name=""/>
        <dsp:cNvSpPr/>
      </dsp:nvSpPr>
      <dsp:spPr>
        <a:xfrm>
          <a:off x="21431" y="1160"/>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solidFill>
                <a:sysClr val="window" lastClr="FFFFFF"/>
              </a:solidFill>
              <a:latin typeface="Calibri"/>
              <a:ea typeface="+mn-ea"/>
              <a:cs typeface="+mn-cs"/>
            </a:rPr>
            <a:t>Agregar canción</a:t>
          </a:r>
        </a:p>
      </dsp:txBody>
      <dsp:txXfrm>
        <a:off x="220728" y="200457"/>
        <a:ext cx="962290" cy="962290"/>
      </dsp:txXfrm>
    </dsp:sp>
    <dsp:sp modelId="{73E7792E-678B-41EC-B4AB-51AF17775344}">
      <dsp:nvSpPr>
        <dsp:cNvPr id="0" name=""/>
        <dsp:cNvSpPr/>
      </dsp:nvSpPr>
      <dsp:spPr>
        <a:xfrm rot="10800000">
          <a:off x="463718" y="153776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92A319-3F71-42BF-8803-F6F5314D4A2A}">
      <dsp:nvSpPr>
        <dsp:cNvPr id="0" name=""/>
        <dsp:cNvSpPr/>
      </dsp:nvSpPr>
      <dsp:spPr>
        <a:xfrm>
          <a:off x="248018"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Extraer ruta de acceso y actuliza el txt con todas las canciones</a:t>
          </a:r>
        </a:p>
      </dsp:txBody>
      <dsp:txXfrm>
        <a:off x="380949" y="2197873"/>
        <a:ext cx="641847" cy="641847"/>
      </dsp:txXfrm>
    </dsp:sp>
    <dsp:sp modelId="{4378FBB7-3D64-42C1-9C1D-49EB33F6D066}">
      <dsp:nvSpPr>
        <dsp:cNvPr id="0" name=""/>
        <dsp:cNvSpPr/>
      </dsp:nvSpPr>
      <dsp:spPr>
        <a:xfrm rot="5400000">
          <a:off x="1494925" y="233252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7EC672-C8BB-410E-8CC0-49292CB35544}">
      <dsp:nvSpPr>
        <dsp:cNvPr id="0" name=""/>
        <dsp:cNvSpPr/>
      </dsp:nvSpPr>
      <dsp:spPr>
        <a:xfrm>
          <a:off x="2289345"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Extraer metadatos y crear un nuevo txt</a:t>
          </a:r>
        </a:p>
      </dsp:txBody>
      <dsp:txXfrm>
        <a:off x="2422276" y="2197873"/>
        <a:ext cx="641847" cy="641847"/>
      </dsp:txXfrm>
    </dsp:sp>
    <dsp:sp modelId="{3D3940E2-2302-4FE8-8111-A8CB76F7518D}">
      <dsp:nvSpPr>
        <dsp:cNvPr id="0" name=""/>
        <dsp:cNvSpPr/>
      </dsp:nvSpPr>
      <dsp:spPr>
        <a:xfrm>
          <a:off x="2505045" y="1403388"/>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7DB5CD-4DBD-4821-9129-5A6A0C65E602}">
      <dsp:nvSpPr>
        <dsp:cNvPr id="0" name=""/>
        <dsp:cNvSpPr/>
      </dsp:nvSpPr>
      <dsp:spPr>
        <a:xfrm>
          <a:off x="2289345"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Extraer imagen(si es posible)</a:t>
          </a:r>
        </a:p>
      </dsp:txBody>
      <dsp:txXfrm>
        <a:off x="2422276" y="360679"/>
        <a:ext cx="641847" cy="641847"/>
      </dsp:txXfrm>
    </dsp:sp>
    <dsp:sp modelId="{1FA1F21D-260F-4E0C-8A77-7FE010C8D96C}">
      <dsp:nvSpPr>
        <dsp:cNvPr id="0" name=""/>
        <dsp:cNvSpPr/>
      </dsp:nvSpPr>
      <dsp:spPr>
        <a:xfrm rot="5400000">
          <a:off x="3536251" y="495335"/>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4C52D9-8CBF-4D2A-B488-71906EB24142}">
      <dsp:nvSpPr>
        <dsp:cNvPr id="0" name=""/>
        <dsp:cNvSpPr/>
      </dsp:nvSpPr>
      <dsp:spPr>
        <a:xfrm>
          <a:off x="4330671"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Si hay imagen se guarda la ruta de acceso</a:t>
          </a:r>
        </a:p>
      </dsp:txBody>
      <dsp:txXfrm>
        <a:off x="4463602" y="360679"/>
        <a:ext cx="641847" cy="641847"/>
      </dsp:txXfrm>
    </dsp:sp>
    <dsp:sp modelId="{3FACF4F5-EBB9-4BF4-9012-B0F330DEFD72}">
      <dsp:nvSpPr>
        <dsp:cNvPr id="0" name=""/>
        <dsp:cNvSpPr/>
      </dsp:nvSpPr>
      <dsp:spPr>
        <a:xfrm rot="10800000">
          <a:off x="4546371" y="1311182"/>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9C7E9-BF5E-4305-B992-ED40EB05BC67}">
      <dsp:nvSpPr>
        <dsp:cNvPr id="0" name=""/>
        <dsp:cNvSpPr/>
      </dsp:nvSpPr>
      <dsp:spPr>
        <a:xfrm>
          <a:off x="4104084" y="1838354"/>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solidFill>
                <a:sysClr val="window" lastClr="FFFFFF"/>
              </a:solidFill>
              <a:latin typeface="Calibri"/>
              <a:ea typeface="+mn-ea"/>
              <a:cs typeface="+mn-cs"/>
            </a:rPr>
            <a:t>Se actualiza la biblioteca</a:t>
          </a:r>
        </a:p>
      </dsp:txBody>
      <dsp:txXfrm>
        <a:off x="4303381" y="2037651"/>
        <a:ext cx="962290" cy="962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4651B-EDEB-44D3-934D-D5B978875AC5}">
      <dsp:nvSpPr>
        <dsp:cNvPr id="0" name=""/>
        <dsp:cNvSpPr/>
      </dsp:nvSpPr>
      <dsp:spPr>
        <a:xfrm>
          <a:off x="2678"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obtiene el nombre de la cancion</a:t>
          </a:r>
        </a:p>
      </dsp:txBody>
      <dsp:txXfrm>
        <a:off x="148620" y="575192"/>
        <a:ext cx="704669" cy="704669"/>
      </dsp:txXfrm>
    </dsp:sp>
    <dsp:sp modelId="{D4AECB3B-6F82-4495-A612-BF8D67EE2824}">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53E5F5-3D24-4E42-B029-B1456E212765}">
      <dsp:nvSpPr>
        <dsp:cNvPr id="0" name=""/>
        <dsp:cNvSpPr/>
      </dsp:nvSpPr>
      <dsp:spPr>
        <a:xfrm>
          <a:off x="168605"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busca el txt respectivo</a:t>
          </a:r>
        </a:p>
      </dsp:txBody>
      <dsp:txXfrm>
        <a:off x="265948" y="2037865"/>
        <a:ext cx="470014" cy="470014"/>
      </dsp:txXfrm>
    </dsp:sp>
    <dsp:sp modelId="{2B2F8C3A-531D-4949-8471-4226AD48B0AB}">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D0758-D280-4C0B-9795-C1F06D33BFEA}">
      <dsp:nvSpPr>
        <dsp:cNvPr id="0" name=""/>
        <dsp:cNvSpPr/>
      </dsp:nvSpPr>
      <dsp:spPr>
        <a:xfrm>
          <a:off x="166343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carga la ruta de acceso</a:t>
          </a:r>
        </a:p>
      </dsp:txBody>
      <dsp:txXfrm>
        <a:off x="1760777" y="2037865"/>
        <a:ext cx="470014" cy="470014"/>
      </dsp:txXfrm>
    </dsp:sp>
    <dsp:sp modelId="{154B20F4-6759-47C4-A237-7BEABF6A6EF3}">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6B2ED-F009-4B04-9695-4403CB9CA4EB}">
      <dsp:nvSpPr>
        <dsp:cNvPr id="0" name=""/>
        <dsp:cNvSpPr/>
      </dsp:nvSpPr>
      <dsp:spPr>
        <a:xfrm>
          <a:off x="166343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envia la ruta al reproductor</a:t>
          </a:r>
        </a:p>
      </dsp:txBody>
      <dsp:txXfrm>
        <a:off x="1760777" y="692519"/>
        <a:ext cx="470014" cy="470014"/>
      </dsp:txXfrm>
    </dsp:sp>
    <dsp:sp modelId="{7518F892-3271-4611-964C-0C44094969A3}">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E2576-593F-4239-BBAE-3398E3CD0121}">
      <dsp:nvSpPr>
        <dsp:cNvPr id="0" name=""/>
        <dsp:cNvSpPr/>
      </dsp:nvSpPr>
      <dsp:spPr>
        <a:xfrm>
          <a:off x="315826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Reproduce la cancion</a:t>
          </a:r>
        </a:p>
      </dsp:txBody>
      <dsp:txXfrm>
        <a:off x="3255607" y="692519"/>
        <a:ext cx="470014" cy="470014"/>
      </dsp:txXfrm>
    </dsp:sp>
    <dsp:sp modelId="{8EA09E57-5E81-436C-9F94-C724833E3644}">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CD7DBB-3A99-40CB-B100-929B44B18371}">
      <dsp:nvSpPr>
        <dsp:cNvPr id="0" name=""/>
        <dsp:cNvSpPr/>
      </dsp:nvSpPr>
      <dsp:spPr>
        <a:xfrm>
          <a:off x="315826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habilitan botones de pausa y detener</a:t>
          </a:r>
        </a:p>
      </dsp:txBody>
      <dsp:txXfrm>
        <a:off x="3255607" y="2037865"/>
        <a:ext cx="470014" cy="470014"/>
      </dsp:txXfrm>
    </dsp:sp>
    <dsp:sp modelId="{27E8140B-FC75-4089-89F8-3652D5C3635D}">
      <dsp:nvSpPr>
        <dsp:cNvPr id="0" name=""/>
        <dsp:cNvSpPr/>
      </dsp:nvSpPr>
      <dsp:spPr>
        <a:xfrm rot="5400000">
          <a:off x="3988390"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249355-0C29-478F-B94A-DBD34A264818}">
      <dsp:nvSpPr>
        <dsp:cNvPr id="0" name=""/>
        <dsp:cNvSpPr/>
      </dsp:nvSpPr>
      <dsp:spPr>
        <a:xfrm>
          <a:off x="4487167" y="1774596"/>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Al usar alguna otra funcion se detiene la reproduccion para evitar errores</a:t>
          </a:r>
        </a:p>
      </dsp:txBody>
      <dsp:txXfrm>
        <a:off x="4633109" y="1920538"/>
        <a:ext cx="704669" cy="704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1E00B-4763-4DFB-AA9F-4F675AA135E1}">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Se obtiene nombre de la cancion</a:t>
          </a:r>
        </a:p>
      </dsp:txBody>
      <dsp:txXfrm>
        <a:off x="220728" y="200457"/>
        <a:ext cx="962290" cy="962290"/>
      </dsp:txXfrm>
    </dsp:sp>
    <dsp:sp modelId="{A0B3D850-C4B3-48CE-A794-1E432C783DC0}">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BECEA1-14C6-422B-AFF8-DD20BC95AFE9}">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e busca el txt respectivo</a:t>
          </a:r>
        </a:p>
      </dsp:txBody>
      <dsp:txXfrm>
        <a:off x="380949" y="2197873"/>
        <a:ext cx="641847" cy="641847"/>
      </dsp:txXfrm>
    </dsp:sp>
    <dsp:sp modelId="{C46AFC74-286D-41D6-929A-0117C6ECDDF5}">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6C9C3D-7013-4D56-9A83-7A0D53CB6030}">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e cargan los datos</a:t>
          </a:r>
        </a:p>
      </dsp:txBody>
      <dsp:txXfrm>
        <a:off x="2422276" y="2197873"/>
        <a:ext cx="641847" cy="641847"/>
      </dsp:txXfrm>
    </dsp:sp>
    <dsp:sp modelId="{01E431DC-B974-467B-91F3-39C836C45AD1}">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30CE21-6243-4E4F-961A-20C70243621E}">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e carga la imagen(si esta disponible)</a:t>
          </a:r>
        </a:p>
      </dsp:txBody>
      <dsp:txXfrm>
        <a:off x="2422276" y="360679"/>
        <a:ext cx="641847" cy="641847"/>
      </dsp:txXfrm>
    </dsp:sp>
    <dsp:sp modelId="{F0E79A8C-A039-47CD-B102-3B12C6263C41}">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FF099B-9F73-43FB-806E-7E8DE29CFE35}">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Se muestra la informacion</a:t>
          </a:r>
        </a:p>
      </dsp:txBody>
      <dsp:txXfrm>
        <a:off x="4303381" y="200457"/>
        <a:ext cx="962290" cy="962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E962-B2A7-4D72-9AF8-95E0052E0F93}">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l estar en la interfaz consultar, hay acceso a todos los datos</a:t>
          </a:r>
        </a:p>
      </dsp:txBody>
      <dsp:txXfrm>
        <a:off x="220728" y="200457"/>
        <a:ext cx="962290" cy="962290"/>
      </dsp:txXfrm>
    </dsp:sp>
    <dsp:sp modelId="{B24051B3-4DA6-4031-8B9C-14D44F399785}">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CC7F1-C712-44E3-8D22-D0AEC0A905A1}">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busca la cancion en el txt que contiene todas las caciones</a:t>
          </a:r>
        </a:p>
      </dsp:txBody>
      <dsp:txXfrm>
        <a:off x="380949" y="2197873"/>
        <a:ext cx="641847" cy="641847"/>
      </dsp:txXfrm>
    </dsp:sp>
    <dsp:sp modelId="{F3412B83-7E42-420A-B271-7AE08186DB98}">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BBC8A1-D36B-455E-9486-FF57650C9071}">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la respectiva cancion del txt</a:t>
          </a:r>
        </a:p>
      </dsp:txBody>
      <dsp:txXfrm>
        <a:off x="2422276" y="2197873"/>
        <a:ext cx="641847" cy="641847"/>
      </dsp:txXfrm>
    </dsp:sp>
    <dsp:sp modelId="{359B4C6B-FB93-476E-A4FF-3E96CED994DA}">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25CFD2-0CD2-4BAA-BC75-63DD9EB98DAD}">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el txt con la informacion</a:t>
          </a:r>
        </a:p>
      </dsp:txBody>
      <dsp:txXfrm>
        <a:off x="2422276" y="360679"/>
        <a:ext cx="641847" cy="641847"/>
      </dsp:txXfrm>
    </dsp:sp>
    <dsp:sp modelId="{7C440720-0167-47C4-AF0A-29D859E4E818}">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E7E6E-C853-4ED2-BD89-B93D0891DFCE}">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 devuelve al menu principal y se actuliza</a:t>
          </a:r>
        </a:p>
      </dsp:txBody>
      <dsp:txXfrm>
        <a:off x="4303381" y="200457"/>
        <a:ext cx="962290" cy="9622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E962-B2A7-4D72-9AF8-95E0052E0F93}">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l estar en la interfaz consultar, hay acceso a todos los datos</a:t>
          </a:r>
        </a:p>
      </dsp:txBody>
      <dsp:txXfrm>
        <a:off x="220728" y="200457"/>
        <a:ext cx="962290" cy="962290"/>
      </dsp:txXfrm>
    </dsp:sp>
    <dsp:sp modelId="{B24051B3-4DA6-4031-8B9C-14D44F399785}">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D6FD1-CBC1-435B-9433-0CDC17240616}">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verifica que no hayan espacios en blanco</a:t>
          </a:r>
        </a:p>
      </dsp:txBody>
      <dsp:txXfrm>
        <a:off x="380949" y="2197873"/>
        <a:ext cx="641847" cy="641847"/>
      </dsp:txXfrm>
    </dsp:sp>
    <dsp:sp modelId="{5D812A61-2062-4107-9C0F-D8D220CF317B}">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CC7F1-C712-44E3-8D22-D0AEC0A905A1}">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crea un nuevo txt con los nuevos datos</a:t>
          </a:r>
        </a:p>
      </dsp:txBody>
      <dsp:txXfrm>
        <a:off x="2422276" y="2197873"/>
        <a:ext cx="641847" cy="641847"/>
      </dsp:txXfrm>
    </dsp:sp>
    <dsp:sp modelId="{F3412B83-7E42-420A-B271-7AE08186DB98}">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BBC8A1-D36B-455E-9486-FF57650C9071}">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el txt antiguo</a:t>
          </a:r>
        </a:p>
      </dsp:txBody>
      <dsp:txXfrm>
        <a:off x="2422276" y="360679"/>
        <a:ext cx="641847" cy="641847"/>
      </dsp:txXfrm>
    </dsp:sp>
    <dsp:sp modelId="{359B4C6B-FB93-476E-A4FF-3E96CED994DA}">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E7E6E-C853-4ED2-BD89-B93D0891DFCE}">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 devuelve al menu principal y se actuliza</a:t>
          </a:r>
        </a:p>
      </dsp:txBody>
      <dsp:txXfrm>
        <a:off x="4303381" y="200457"/>
        <a:ext cx="962290" cy="962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D376B-8FF6-4BA1-91A2-312EA1E2B050}">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Seleccion en cual categoria se quiere buscar</a:t>
          </a:r>
        </a:p>
      </dsp:txBody>
      <dsp:txXfrm>
        <a:off x="220728" y="200457"/>
        <a:ext cx="962290" cy="962290"/>
      </dsp:txXfrm>
    </dsp:sp>
    <dsp:sp modelId="{B60D8DC8-5D8F-47E8-83B3-6D76325F07B4}">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6622A-4F5F-4DF1-AC56-2CFCE7D6DBAC}">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escribe algun dato(opcion de autocompletar)</a:t>
          </a:r>
        </a:p>
      </dsp:txBody>
      <dsp:txXfrm>
        <a:off x="380949" y="2197873"/>
        <a:ext cx="641847" cy="641847"/>
      </dsp:txXfrm>
    </dsp:sp>
    <dsp:sp modelId="{8E04E8C8-7B9F-497B-9CB3-EBCE99EDADF5}">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C270E3-304C-4135-9DFD-56A5833861CB}">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realiza la busqueda en todos los txt</a:t>
          </a:r>
        </a:p>
      </dsp:txBody>
      <dsp:txXfrm>
        <a:off x="2422276" y="2197873"/>
        <a:ext cx="641847" cy="641847"/>
      </dsp:txXfrm>
    </dsp:sp>
    <dsp:sp modelId="{F95C9766-D862-4EC0-80C2-5D9D0B119068}">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4E6D37-DA0E-4E32-B2AA-BA6C4A2675E1}">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i hay </a:t>
          </a:r>
          <a:r>
            <a:rPr lang="es-CR" sz="700" kern="1200"/>
            <a:t>coincidencia se muestra el nombre de la cancion</a:t>
          </a:r>
          <a:endParaRPr lang="es-ES" sz="700" kern="1200"/>
        </a:p>
      </dsp:txBody>
      <dsp:txXfrm>
        <a:off x="2422276" y="360679"/>
        <a:ext cx="641847" cy="641847"/>
      </dsp:txXfrm>
    </dsp:sp>
    <dsp:sp modelId="{28CB0462-E9DA-4725-A1FB-2F7A62129376}">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7A3D14-6BB9-49E5-BB95-8B05AC037ECA}">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Esta la opcionde reproducir</a:t>
          </a:r>
        </a:p>
      </dsp:txBody>
      <dsp:txXfrm>
        <a:off x="4303381" y="200457"/>
        <a:ext cx="962290" cy="9622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F25D2-815D-4C5C-AF65-3AB15F5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on</dc:creator>
  <cp:keywords/>
  <dc:description/>
  <cp:lastModifiedBy>Alfonso Marin Muraviov</cp:lastModifiedBy>
  <cp:revision>16</cp:revision>
  <dcterms:created xsi:type="dcterms:W3CDTF">2014-09-03T02:06:00Z</dcterms:created>
  <dcterms:modified xsi:type="dcterms:W3CDTF">2014-09-04T01:55:00Z</dcterms:modified>
</cp:coreProperties>
</file>